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64DB" w14:textId="79EA300C" w:rsidR="00D325FA" w:rsidRPr="0049582F" w:rsidRDefault="00D325FA" w:rsidP="00E40DB3">
      <w:pPr>
        <w:pStyle w:val="Nadpis1"/>
        <w:rPr>
          <w:rFonts w:asciiTheme="minorHAnsi" w:hAnsiTheme="minorHAnsi" w:cstheme="minorHAnsi"/>
        </w:rPr>
      </w:pPr>
      <w:r w:rsidRPr="0049582F">
        <w:rPr>
          <w:rFonts w:asciiTheme="minorHAnsi" w:hAnsiTheme="minorHAnsi" w:cstheme="minorHAnsi"/>
        </w:rPr>
        <w:t>M19.00</w:t>
      </w:r>
      <w:r w:rsidR="00514FE8" w:rsidRPr="0049582F">
        <w:rPr>
          <w:rFonts w:asciiTheme="minorHAnsi" w:hAnsiTheme="minorHAnsi" w:cstheme="minorHAnsi"/>
        </w:rPr>
        <w:t>3</w:t>
      </w:r>
      <w:r w:rsidRPr="0049582F">
        <w:rPr>
          <w:rFonts w:asciiTheme="minorHAnsi" w:hAnsiTheme="minorHAnsi" w:cstheme="minorHAnsi"/>
        </w:rPr>
        <w:t>.Skutočné</w:t>
      </w:r>
      <w:r w:rsidR="00001E4B" w:rsidRPr="0049582F">
        <w:rPr>
          <w:rFonts w:asciiTheme="minorHAnsi" w:hAnsiTheme="minorHAnsi" w:cstheme="minorHAnsi"/>
        </w:rPr>
        <w:t xml:space="preserve"> </w:t>
      </w:r>
      <w:r w:rsidRPr="0049582F">
        <w:rPr>
          <w:rFonts w:asciiTheme="minorHAnsi" w:hAnsiTheme="minorHAnsi" w:cstheme="minorHAnsi"/>
        </w:rPr>
        <w:t>Zaúčtovanie</w:t>
      </w:r>
    </w:p>
    <w:p w14:paraId="016BD19A" w14:textId="66744495" w:rsidR="00BF6B56" w:rsidRPr="0049582F" w:rsidRDefault="00AC7C68">
      <w:pPr>
        <w:rPr>
          <w:rFonts w:cstheme="minorHAnsi"/>
        </w:rPr>
      </w:pPr>
      <w:r>
        <w:rPr>
          <w:noProof/>
        </w:rPr>
        <w:drawing>
          <wp:inline distT="0" distB="0" distL="0" distR="0" wp14:anchorId="1A469F87" wp14:editId="4F8876EB">
            <wp:extent cx="5760720" cy="36880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012D" w14:textId="77777777" w:rsidR="00A807F5" w:rsidRPr="0049582F" w:rsidRDefault="00A807F5" w:rsidP="10536961">
      <w:pPr>
        <w:pStyle w:val="Popis"/>
        <w:rPr>
          <w:rFonts w:cstheme="minorHAnsi"/>
        </w:rPr>
      </w:pPr>
      <w:r w:rsidRPr="0049582F">
        <w:rPr>
          <w:rFonts w:cstheme="minorHAnsi"/>
        </w:rPr>
        <w:t xml:space="preserve">Obrázok </w:t>
      </w:r>
      <w:r w:rsidR="00AB6839" w:rsidRPr="0049582F">
        <w:rPr>
          <w:rFonts w:cstheme="minorHAnsi"/>
        </w:rPr>
        <w:fldChar w:fldCharType="begin"/>
      </w:r>
      <w:r w:rsidR="00AB6839" w:rsidRPr="0049582F">
        <w:rPr>
          <w:rFonts w:cstheme="minorHAnsi"/>
        </w:rPr>
        <w:instrText xml:space="preserve"> SEQ Obrázok \* ARABIC </w:instrText>
      </w:r>
      <w:r w:rsidR="00AB6839" w:rsidRPr="0049582F">
        <w:rPr>
          <w:rFonts w:cstheme="minorHAnsi"/>
        </w:rPr>
        <w:fldChar w:fldCharType="separate"/>
      </w:r>
      <w:r w:rsidRPr="0049582F">
        <w:rPr>
          <w:rFonts w:cstheme="minorHAnsi"/>
          <w:noProof/>
        </w:rPr>
        <w:t>1</w:t>
      </w:r>
      <w:r w:rsidR="00AB6839" w:rsidRPr="0049582F">
        <w:rPr>
          <w:rFonts w:cstheme="minorHAnsi"/>
          <w:noProof/>
        </w:rPr>
        <w:fldChar w:fldCharType="end"/>
      </w:r>
      <w:r w:rsidRPr="0049582F">
        <w:rPr>
          <w:rFonts w:cstheme="minorHAnsi"/>
        </w:rPr>
        <w:t xml:space="preserve"> – Procesný model</w:t>
      </w:r>
    </w:p>
    <w:p w14:paraId="4D166ECC" w14:textId="6DAD4618" w:rsidR="00463860" w:rsidRPr="0049582F" w:rsidRDefault="009A608B" w:rsidP="00306509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9582F">
        <w:rPr>
          <w:rFonts w:asciiTheme="minorHAnsi" w:hAnsiTheme="minorHAnsi" w:cstheme="minorHAnsi"/>
          <w:sz w:val="24"/>
          <w:szCs w:val="24"/>
        </w:rPr>
        <w:t>Popis procesu</w:t>
      </w:r>
    </w:p>
    <w:p w14:paraId="22703586" w14:textId="77777777" w:rsidR="00D8502F" w:rsidRPr="0049582F" w:rsidRDefault="00D8502F" w:rsidP="00265E4F">
      <w:pPr>
        <w:jc w:val="both"/>
        <w:rPr>
          <w:rFonts w:cstheme="minorHAnsi"/>
        </w:rPr>
      </w:pPr>
    </w:p>
    <w:p w14:paraId="7B55E33F" w14:textId="5EA795E4" w:rsidR="00D8502F" w:rsidRPr="0049582F" w:rsidRDefault="00574961" w:rsidP="00631C2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Proces zabezpečuje </w:t>
      </w:r>
      <w:r w:rsidR="00D8502F" w:rsidRPr="0049582F">
        <w:rPr>
          <w:rFonts w:cstheme="minorHAnsi"/>
        </w:rPr>
        <w:t xml:space="preserve"> zaúčtovanie účtovného dokladu z</w:t>
      </w:r>
      <w:r w:rsidR="00E70720" w:rsidRPr="0049582F">
        <w:rPr>
          <w:rFonts w:cstheme="minorHAnsi"/>
        </w:rPr>
        <w:t xml:space="preserve"> finančného účtovníctva </w:t>
      </w:r>
      <w:r w:rsidR="00D8502F" w:rsidRPr="0049582F">
        <w:rPr>
          <w:rFonts w:cstheme="minorHAnsi"/>
        </w:rPr>
        <w:t xml:space="preserve"> a</w:t>
      </w:r>
      <w:r w:rsidR="00C13790" w:rsidRPr="0049582F">
        <w:rPr>
          <w:rFonts w:cstheme="minorHAnsi"/>
        </w:rPr>
        <w:t xml:space="preserve"> </w:t>
      </w:r>
      <w:r w:rsidR="00D8502F" w:rsidRPr="0049582F">
        <w:rPr>
          <w:rFonts w:cstheme="minorHAnsi"/>
        </w:rPr>
        <w:t xml:space="preserve">zároveň </w:t>
      </w:r>
      <w:r w:rsidR="001147D9" w:rsidRPr="0049582F">
        <w:rPr>
          <w:rFonts w:cstheme="minorHAnsi"/>
        </w:rPr>
        <w:t>zúčtovanie</w:t>
      </w:r>
      <w:r w:rsidR="00D8502F" w:rsidRPr="0049582F">
        <w:rPr>
          <w:rFonts w:cstheme="minorHAnsi"/>
        </w:rPr>
        <w:t xml:space="preserve"> primárnych nákladov/výnosov na sledované objekty</w:t>
      </w:r>
      <w:r w:rsidR="00E70720" w:rsidRPr="0049582F">
        <w:rPr>
          <w:rFonts w:cstheme="minorHAnsi"/>
        </w:rPr>
        <w:t>.</w:t>
      </w:r>
    </w:p>
    <w:p w14:paraId="479D1248" w14:textId="77777777" w:rsidR="00631C27" w:rsidRPr="0049582F" w:rsidRDefault="00631C27" w:rsidP="00631C27">
      <w:pPr>
        <w:keepNext/>
        <w:spacing w:before="0" w:after="0" w:line="240" w:lineRule="auto"/>
        <w:jc w:val="both"/>
        <w:rPr>
          <w:rFonts w:cstheme="minorHAnsi"/>
        </w:rPr>
      </w:pPr>
    </w:p>
    <w:p w14:paraId="1740C464" w14:textId="2104C8EF" w:rsidR="00687FCA" w:rsidRPr="0049582F" w:rsidRDefault="00687FCA" w:rsidP="00631C2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Súčasťou popisu procesu je aj zúčtovanie </w:t>
      </w:r>
      <w:r w:rsidR="001D4D28" w:rsidRPr="0049582F">
        <w:rPr>
          <w:rFonts w:cstheme="minorHAnsi"/>
        </w:rPr>
        <w:t>štatistick</w:t>
      </w:r>
      <w:r w:rsidRPr="0049582F">
        <w:rPr>
          <w:rFonts w:cstheme="minorHAnsi"/>
        </w:rPr>
        <w:t>ých</w:t>
      </w:r>
      <w:r w:rsidR="001D4D28" w:rsidRPr="0049582F">
        <w:rPr>
          <w:rFonts w:cstheme="minorHAnsi"/>
        </w:rPr>
        <w:t xml:space="preserve"> ukazovate</w:t>
      </w:r>
      <w:r w:rsidRPr="0049582F">
        <w:rPr>
          <w:rFonts w:cstheme="minorHAnsi"/>
        </w:rPr>
        <w:t>ľov</w:t>
      </w:r>
      <w:r w:rsidR="00C13790" w:rsidRPr="0049582F">
        <w:rPr>
          <w:rFonts w:cstheme="minorHAnsi"/>
        </w:rPr>
        <w:t xml:space="preserve"> </w:t>
      </w:r>
      <w:r w:rsidR="001D4D28" w:rsidRPr="0049582F">
        <w:rPr>
          <w:rFonts w:cstheme="minorHAnsi"/>
        </w:rPr>
        <w:t>na objekty</w:t>
      </w:r>
      <w:r w:rsidR="00C13790" w:rsidRPr="0049582F">
        <w:rPr>
          <w:rFonts w:cstheme="minorHAnsi"/>
        </w:rPr>
        <w:t xml:space="preserve"> </w:t>
      </w:r>
      <w:r w:rsidR="001D4D28" w:rsidRPr="0049582F">
        <w:rPr>
          <w:rFonts w:cstheme="minorHAnsi"/>
        </w:rPr>
        <w:t>nákladového účtovníctva.</w:t>
      </w:r>
      <w:r w:rsidR="0069073D" w:rsidRPr="0049582F">
        <w:rPr>
          <w:rFonts w:cstheme="minorHAnsi"/>
        </w:rPr>
        <w:t xml:space="preserve"> </w:t>
      </w:r>
    </w:p>
    <w:p w14:paraId="0F52DA02" w14:textId="7D57CB22" w:rsidR="00997242" w:rsidRPr="0049582F" w:rsidRDefault="00997242" w:rsidP="00631C2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Z</w:t>
      </w:r>
      <w:r w:rsidR="0069073D" w:rsidRPr="0049582F">
        <w:rPr>
          <w:rFonts w:cstheme="minorHAnsi"/>
        </w:rPr>
        <w:t>účtovan</w:t>
      </w:r>
      <w:r w:rsidRPr="0049582F">
        <w:rPr>
          <w:rFonts w:cstheme="minorHAnsi"/>
        </w:rPr>
        <w:t>ie</w:t>
      </w:r>
      <w:r w:rsidR="0069073D" w:rsidRPr="0049582F">
        <w:rPr>
          <w:rFonts w:cstheme="minorHAnsi"/>
        </w:rPr>
        <w:t xml:space="preserve"> ocenených výkonov </w:t>
      </w:r>
      <w:r w:rsidRPr="0049582F">
        <w:rPr>
          <w:rFonts w:cstheme="minorHAnsi"/>
        </w:rPr>
        <w:t xml:space="preserve">vyžaduje stanoviť ceny výkonu </w:t>
      </w:r>
      <w:r w:rsidR="0069073D" w:rsidRPr="0049582F">
        <w:rPr>
          <w:rFonts w:cstheme="minorHAnsi"/>
        </w:rPr>
        <w:t>a</w:t>
      </w:r>
      <w:r w:rsidR="00EC1120" w:rsidRPr="0049582F">
        <w:rPr>
          <w:rFonts w:cstheme="minorHAnsi"/>
        </w:rPr>
        <w:t> </w:t>
      </w:r>
      <w:r w:rsidR="0069073D" w:rsidRPr="0049582F">
        <w:rPr>
          <w:rFonts w:cstheme="minorHAnsi"/>
        </w:rPr>
        <w:t xml:space="preserve">to </w:t>
      </w:r>
      <w:r w:rsidRPr="0049582F">
        <w:rPr>
          <w:rFonts w:cstheme="minorHAnsi"/>
        </w:rPr>
        <w:t xml:space="preserve">výpočtom alebo </w:t>
      </w:r>
      <w:r w:rsidR="0069073D" w:rsidRPr="0049582F">
        <w:rPr>
          <w:rFonts w:cstheme="minorHAnsi"/>
        </w:rPr>
        <w:t xml:space="preserve"> priamym zadaním. </w:t>
      </w:r>
    </w:p>
    <w:p w14:paraId="1F3CD220" w14:textId="5130D613" w:rsidR="00D8502F" w:rsidRPr="0049582F" w:rsidRDefault="00763B78" w:rsidP="00631C2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S</w:t>
      </w:r>
      <w:r w:rsidR="00FA0CCE" w:rsidRPr="0049582F">
        <w:rPr>
          <w:rFonts w:cstheme="minorHAnsi"/>
        </w:rPr>
        <w:t>kutočné zaúčtovani</w:t>
      </w:r>
      <w:r w:rsidRPr="0049582F">
        <w:rPr>
          <w:rFonts w:cstheme="minorHAnsi"/>
        </w:rPr>
        <w:t xml:space="preserve">a musia byť v súlade so </w:t>
      </w:r>
      <w:r w:rsidR="00FA0CCE" w:rsidRPr="0049582F">
        <w:rPr>
          <w:rFonts w:cstheme="minorHAnsi"/>
        </w:rPr>
        <w:t xml:space="preserve"> schválen</w:t>
      </w:r>
      <w:r w:rsidRPr="0049582F">
        <w:rPr>
          <w:rFonts w:cstheme="minorHAnsi"/>
        </w:rPr>
        <w:t>ou</w:t>
      </w:r>
      <w:r w:rsidR="00FA0CCE" w:rsidRPr="0049582F">
        <w:rPr>
          <w:rFonts w:cstheme="minorHAnsi"/>
        </w:rPr>
        <w:t xml:space="preserve"> metodik</w:t>
      </w:r>
      <w:r w:rsidRPr="0049582F">
        <w:rPr>
          <w:rFonts w:cstheme="minorHAnsi"/>
        </w:rPr>
        <w:t>ou</w:t>
      </w:r>
      <w:r w:rsidR="00FA0CCE" w:rsidRPr="0049582F">
        <w:rPr>
          <w:rFonts w:cstheme="minorHAnsi"/>
        </w:rPr>
        <w:t xml:space="preserve"> </w:t>
      </w:r>
      <w:r w:rsidR="006368D4" w:rsidRPr="0049582F">
        <w:rPr>
          <w:rFonts w:cstheme="minorHAnsi"/>
        </w:rPr>
        <w:t>nákladového</w:t>
      </w:r>
      <w:r w:rsidR="00FA0CCE" w:rsidRPr="0049582F">
        <w:rPr>
          <w:rFonts w:cstheme="minorHAnsi"/>
        </w:rPr>
        <w:t xml:space="preserve"> účtovníctva</w:t>
      </w:r>
      <w:r w:rsidR="00E1383A" w:rsidRPr="0049582F">
        <w:rPr>
          <w:rFonts w:cstheme="minorHAnsi"/>
        </w:rPr>
        <w:t>.</w:t>
      </w:r>
      <w:r w:rsidR="00FA0CCE" w:rsidRPr="0049582F">
        <w:rPr>
          <w:rFonts w:cstheme="minorHAnsi"/>
        </w:rPr>
        <w:t xml:space="preserve"> </w:t>
      </w:r>
    </w:p>
    <w:p w14:paraId="15758BD8" w14:textId="77777777" w:rsidR="00631C27" w:rsidRPr="0049582F" w:rsidRDefault="00631C27" w:rsidP="00631C27">
      <w:pPr>
        <w:keepNext/>
        <w:spacing w:before="0" w:after="0" w:line="240" w:lineRule="auto"/>
        <w:jc w:val="both"/>
        <w:rPr>
          <w:rFonts w:cstheme="minorHAnsi"/>
        </w:rPr>
      </w:pPr>
    </w:p>
    <w:p w14:paraId="135DF17C" w14:textId="6FD33A6E" w:rsidR="00D8502F" w:rsidRPr="0049582F" w:rsidRDefault="00D8502F" w:rsidP="00631C2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Výstupom procesu budú dáta skutočnosti pripravené pre alokáciu,  podľa požiadaviek </w:t>
      </w:r>
      <w:r w:rsidR="006368D4" w:rsidRPr="0049582F">
        <w:rPr>
          <w:rFonts w:cstheme="minorHAnsi"/>
        </w:rPr>
        <w:t>metodiky nákladového účtovníctva.</w:t>
      </w:r>
      <w:r w:rsidRPr="0049582F">
        <w:rPr>
          <w:rFonts w:cstheme="minorHAnsi"/>
        </w:rPr>
        <w:t xml:space="preserve">  </w:t>
      </w:r>
    </w:p>
    <w:p w14:paraId="2758C8F2" w14:textId="77777777" w:rsidR="00DE7015" w:rsidRPr="0049582F" w:rsidRDefault="00DE7015">
      <w:pPr>
        <w:rPr>
          <w:rFonts w:cstheme="minorHAnsi"/>
          <w:b/>
          <w:bCs/>
        </w:rPr>
      </w:pPr>
    </w:p>
    <w:p w14:paraId="2EED3688" w14:textId="6CD4689C" w:rsidR="00580C91" w:rsidRPr="0049582F" w:rsidRDefault="00580C91" w:rsidP="00E40DB3">
      <w:pPr>
        <w:pStyle w:val="Nadpis1"/>
        <w:rPr>
          <w:rFonts w:asciiTheme="minorHAnsi" w:hAnsiTheme="minorHAnsi" w:cstheme="minorHAnsi"/>
        </w:rPr>
      </w:pPr>
      <w:r w:rsidRPr="0049582F">
        <w:rPr>
          <w:rFonts w:asciiTheme="minorHAnsi" w:hAnsiTheme="minorHAnsi" w:cstheme="minorHAnsi"/>
        </w:rPr>
        <w:lastRenderedPageBreak/>
        <w:t>Roly a aktivity</w:t>
      </w:r>
    </w:p>
    <w:p w14:paraId="43D1CF63" w14:textId="2201BC88" w:rsidR="00580C91" w:rsidRPr="0049582F" w:rsidRDefault="00580C91" w:rsidP="00744696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9582F">
        <w:rPr>
          <w:rFonts w:asciiTheme="minorHAnsi" w:hAnsiTheme="minorHAnsi" w:cstheme="minorHAnsi"/>
          <w:sz w:val="24"/>
          <w:szCs w:val="24"/>
        </w:rPr>
        <w:t>Tabuľka rolí a aktiví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0"/>
        <w:gridCol w:w="3819"/>
        <w:gridCol w:w="3783"/>
      </w:tblGrid>
      <w:tr w:rsidR="00580C91" w:rsidRPr="0049582F" w14:paraId="4329DB31" w14:textId="77777777" w:rsidTr="0049582F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1A5" w14:textId="701FCAA1" w:rsidR="00580C91" w:rsidRPr="0049582F" w:rsidRDefault="00580C91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8820" w14:textId="77777777" w:rsidR="00580C91" w:rsidRPr="0049582F" w:rsidRDefault="00580C91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DA7" w14:textId="5C9BC1AF" w:rsidR="00580C91" w:rsidRPr="0049582F" w:rsidRDefault="00580C91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00</w:t>
            </w:r>
            <w:r w:rsidR="00514FE8" w:rsidRPr="0049582F">
              <w:rPr>
                <w:rFonts w:eastAsia="Times New Roman" w:cstheme="minorHAnsi"/>
                <w:color w:val="000000"/>
              </w:rPr>
              <w:t>3.</w:t>
            </w:r>
          </w:p>
        </w:tc>
      </w:tr>
      <w:tr w:rsidR="00580C91" w:rsidRPr="0049582F" w14:paraId="0657FB32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B374" w14:textId="77777777" w:rsidR="00580C91" w:rsidRPr="0049582F" w:rsidRDefault="00580C91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3C02" w14:textId="77777777" w:rsidR="00580C91" w:rsidRPr="0049582F" w:rsidRDefault="00580C91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49582F">
              <w:rPr>
                <w:rFonts w:eastAsia="Times New Roman" w:cstheme="minorHAnsi"/>
                <w:color w:val="000000"/>
              </w:rPr>
              <w:t>Org</w:t>
            </w:r>
            <w:proofErr w:type="spellEnd"/>
            <w:r w:rsidRPr="0049582F">
              <w:rPr>
                <w:rFonts w:eastAsia="Times New Roman" w:cstheme="minorHAnsi"/>
                <w:color w:val="000000"/>
              </w:rPr>
              <w:t>./Odd.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4E1" w14:textId="069BA51F" w:rsidR="00580C91" w:rsidRPr="0049582F" w:rsidRDefault="00700225" w:rsidP="00D8502F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49582F">
              <w:rPr>
                <w:rFonts w:eastAsia="Times New Roman" w:cstheme="minorHAnsi"/>
                <w:color w:val="000000"/>
              </w:rPr>
              <w:t>SkutočnéZaúčtovanie</w:t>
            </w:r>
            <w:proofErr w:type="spellEnd"/>
          </w:p>
        </w:tc>
      </w:tr>
      <w:tr w:rsidR="00580C91" w:rsidRPr="0049582F" w14:paraId="042ADBF8" w14:textId="77777777" w:rsidTr="0049582F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84C5F96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4FC0710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A7B72B" w14:textId="04B3D466" w:rsidR="00580C91" w:rsidRPr="0049582F" w:rsidRDefault="00700225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</w:rPr>
              <w:t>Účtovník</w:t>
            </w:r>
            <w:r w:rsidR="00580C91" w:rsidRPr="0049582F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  <w:tr w:rsidR="00580C91" w:rsidRPr="0049582F" w14:paraId="4BC9A215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6992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3E3" w14:textId="13E49752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</w:t>
            </w:r>
            <w:r w:rsidR="0015427F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01.0.00001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0A09" w14:textId="2FDA5896" w:rsidR="00580C91" w:rsidRPr="0049582F" w:rsidRDefault="0015427F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 xml:space="preserve">Zúčtovať primárne náklady/výnosy na </w:t>
            </w:r>
            <w:proofErr w:type="spellStart"/>
            <w:r w:rsidRPr="0049582F">
              <w:rPr>
                <w:rFonts w:eastAsia="Times New Roman" w:cstheme="minorHAnsi"/>
                <w:color w:val="000000"/>
              </w:rPr>
              <w:t>sl</w:t>
            </w:r>
            <w:proofErr w:type="spellEnd"/>
            <w:r w:rsidRPr="0049582F">
              <w:rPr>
                <w:rFonts w:eastAsia="Times New Roman" w:cstheme="minorHAnsi"/>
                <w:color w:val="000000"/>
              </w:rPr>
              <w:t>. objektoch</w:t>
            </w:r>
          </w:p>
        </w:tc>
      </w:tr>
      <w:tr w:rsidR="00580C91" w:rsidRPr="0049582F" w14:paraId="4C91ED8B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CEB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E7C9" w14:textId="3738BA76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</w:t>
            </w:r>
            <w:r w:rsidR="00186F40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0</w:t>
            </w:r>
            <w:r w:rsidR="00186F40" w:rsidRPr="0049582F">
              <w:rPr>
                <w:rFonts w:eastAsia="Times New Roman" w:cstheme="minorHAnsi"/>
                <w:color w:val="000000"/>
              </w:rPr>
              <w:t>1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  <w:r w:rsidR="00186F40" w:rsidRPr="0049582F">
              <w:rPr>
                <w:rFonts w:eastAsia="Times New Roman" w:cstheme="minorHAnsi"/>
                <w:color w:val="000000"/>
              </w:rPr>
              <w:t>0</w:t>
            </w:r>
            <w:r w:rsidRPr="0049582F">
              <w:rPr>
                <w:rFonts w:eastAsia="Times New Roman" w:cstheme="minorHAnsi"/>
                <w:color w:val="000000"/>
              </w:rPr>
              <w:t>.0000</w:t>
            </w:r>
            <w:r w:rsidR="00186F40" w:rsidRPr="0049582F">
              <w:rPr>
                <w:rFonts w:eastAsia="Times New Roman" w:cstheme="minorHAnsi"/>
                <w:color w:val="000000"/>
              </w:rPr>
              <w:t>2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B747" w14:textId="4DA07E9A" w:rsidR="00580C91" w:rsidRPr="0049582F" w:rsidRDefault="00186F40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Zúčtovať ŠU</w:t>
            </w:r>
          </w:p>
        </w:tc>
      </w:tr>
      <w:tr w:rsidR="00580C91" w:rsidRPr="0049582F" w14:paraId="1ECCF659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2C3AB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2641" w14:textId="7D548590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</w:t>
            </w:r>
            <w:r w:rsidR="00186F40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0</w:t>
            </w:r>
            <w:r w:rsidR="00186F40" w:rsidRPr="0049582F">
              <w:rPr>
                <w:rFonts w:eastAsia="Times New Roman" w:cstheme="minorHAnsi"/>
                <w:color w:val="000000"/>
              </w:rPr>
              <w:t>1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  <w:r w:rsidR="00186F40" w:rsidRPr="0049582F">
              <w:rPr>
                <w:rFonts w:eastAsia="Times New Roman" w:cstheme="minorHAnsi"/>
                <w:color w:val="000000"/>
              </w:rPr>
              <w:t>0</w:t>
            </w:r>
            <w:r w:rsidRPr="0049582F">
              <w:rPr>
                <w:rFonts w:eastAsia="Times New Roman" w:cstheme="minorHAnsi"/>
                <w:color w:val="000000"/>
              </w:rPr>
              <w:t>.0000</w:t>
            </w:r>
            <w:r w:rsidR="00186F40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48C0" w14:textId="3EB0F7EF" w:rsidR="00580C91" w:rsidRPr="0049582F" w:rsidRDefault="00186F40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Stanoviť ceny výpočtom</w:t>
            </w:r>
          </w:p>
        </w:tc>
      </w:tr>
      <w:tr w:rsidR="00580C91" w:rsidRPr="0049582F" w14:paraId="3B8A486F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6CE7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B913" w14:textId="30F5D0B4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</w:t>
            </w:r>
            <w:r w:rsidR="00186F40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0</w:t>
            </w:r>
            <w:r w:rsidR="00186F40" w:rsidRPr="0049582F">
              <w:rPr>
                <w:rFonts w:eastAsia="Times New Roman" w:cstheme="minorHAnsi"/>
                <w:color w:val="000000"/>
              </w:rPr>
              <w:t>1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  <w:r w:rsidR="00186F40" w:rsidRPr="0049582F">
              <w:rPr>
                <w:rFonts w:eastAsia="Times New Roman" w:cstheme="minorHAnsi"/>
                <w:color w:val="000000"/>
              </w:rPr>
              <w:t>0</w:t>
            </w:r>
            <w:r w:rsidRPr="0049582F">
              <w:rPr>
                <w:rFonts w:eastAsia="Times New Roman" w:cstheme="minorHAnsi"/>
                <w:color w:val="000000"/>
              </w:rPr>
              <w:t>.0000</w:t>
            </w:r>
            <w:r w:rsidR="00186F40" w:rsidRPr="0049582F">
              <w:rPr>
                <w:rFonts w:eastAsia="Times New Roman" w:cstheme="minorHAnsi"/>
                <w:color w:val="000000"/>
              </w:rPr>
              <w:t>4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01F7" w14:textId="174EFE7B" w:rsidR="00580C91" w:rsidRPr="0049582F" w:rsidRDefault="00186F40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Stanoviť ceny zadaním</w:t>
            </w:r>
          </w:p>
        </w:tc>
      </w:tr>
      <w:tr w:rsidR="00580C91" w:rsidRPr="0049582F" w14:paraId="6F3A8128" w14:textId="77777777" w:rsidTr="0049582F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8CC9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D947" w14:textId="0FAE894E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M19.</w:t>
            </w:r>
            <w:r w:rsidR="00B76BA8" w:rsidRPr="0049582F">
              <w:rPr>
                <w:rFonts w:eastAsia="Times New Roman" w:cstheme="minorHAnsi"/>
                <w:color w:val="000000"/>
              </w:rPr>
              <w:t>3</w:t>
            </w:r>
            <w:r w:rsidRPr="0049582F">
              <w:rPr>
                <w:rFonts w:eastAsia="Times New Roman" w:cstheme="minorHAnsi"/>
                <w:color w:val="000000"/>
              </w:rPr>
              <w:t>0</w:t>
            </w:r>
            <w:r w:rsidR="00B76BA8" w:rsidRPr="0049582F">
              <w:rPr>
                <w:rFonts w:eastAsia="Times New Roman" w:cstheme="minorHAnsi"/>
                <w:color w:val="000000"/>
              </w:rPr>
              <w:t>1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  <w:r w:rsidR="00B76BA8" w:rsidRPr="0049582F">
              <w:rPr>
                <w:rFonts w:eastAsia="Times New Roman" w:cstheme="minorHAnsi"/>
                <w:color w:val="000000"/>
              </w:rPr>
              <w:t>0</w:t>
            </w:r>
            <w:r w:rsidRPr="0049582F">
              <w:rPr>
                <w:rFonts w:eastAsia="Times New Roman" w:cstheme="minorHAnsi"/>
                <w:color w:val="000000"/>
              </w:rPr>
              <w:t>.0000</w:t>
            </w:r>
            <w:r w:rsidR="00B76BA8" w:rsidRPr="0049582F">
              <w:rPr>
                <w:rFonts w:eastAsia="Times New Roman" w:cstheme="minorHAnsi"/>
                <w:color w:val="000000"/>
              </w:rPr>
              <w:t>5</w:t>
            </w:r>
            <w:r w:rsidRPr="0049582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65F6" w14:textId="497C0610" w:rsidR="00580C91" w:rsidRPr="0049582F" w:rsidRDefault="00B76BA8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Zúčtovať dáta skutočných ocenených výkonov</w:t>
            </w:r>
          </w:p>
        </w:tc>
      </w:tr>
      <w:tr w:rsidR="00580C91" w:rsidRPr="0049582F" w14:paraId="6CDBBD19" w14:textId="77777777" w:rsidTr="0049582F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49522C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6E05B" w14:textId="4E449252" w:rsidR="00580C91" w:rsidRPr="0049582F" w:rsidRDefault="00C27DC0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Zúčtovanie</w:t>
            </w:r>
            <w:r w:rsidR="00114C1A" w:rsidRPr="0049582F">
              <w:rPr>
                <w:rFonts w:eastAsia="Times New Roman" w:cstheme="minorHAnsi"/>
                <w:color w:val="000000"/>
              </w:rPr>
              <w:t xml:space="preserve"> nákl</w:t>
            </w:r>
            <w:r w:rsidR="00D45DD2" w:rsidRPr="0049582F">
              <w:rPr>
                <w:rFonts w:eastAsia="Times New Roman" w:cstheme="minorHAnsi"/>
                <w:color w:val="000000"/>
              </w:rPr>
              <w:t>adov</w:t>
            </w:r>
            <w:r w:rsidR="00114C1A" w:rsidRPr="0049582F">
              <w:rPr>
                <w:rFonts w:eastAsia="Times New Roman" w:cstheme="minorHAnsi"/>
                <w:color w:val="000000"/>
              </w:rPr>
              <w:t>/výnosov na sled</w:t>
            </w:r>
            <w:r w:rsidR="00D45DD2" w:rsidRPr="0049582F">
              <w:rPr>
                <w:rFonts w:eastAsia="Times New Roman" w:cstheme="minorHAnsi"/>
                <w:color w:val="000000"/>
              </w:rPr>
              <w:t xml:space="preserve">ované </w:t>
            </w:r>
            <w:r w:rsidR="00114C1A" w:rsidRPr="0049582F">
              <w:rPr>
                <w:rFonts w:eastAsia="Times New Roman" w:cstheme="minorHAnsi"/>
                <w:color w:val="000000"/>
              </w:rPr>
              <w:t>objekty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FD6A" w14:textId="77777777" w:rsidR="00580C91" w:rsidRPr="0049582F" w:rsidRDefault="00580C91" w:rsidP="001E359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580C91" w:rsidRPr="0049582F" w14:paraId="178C8DF2" w14:textId="77777777" w:rsidTr="0049582F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25002" w14:textId="3591E96B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</w:rPr>
              <w:t>Výstup z</w:t>
            </w:r>
            <w:r w:rsidR="00B32972" w:rsidRPr="0049582F">
              <w:rPr>
                <w:rFonts w:eastAsia="Times New Roman" w:cstheme="minorHAnsi"/>
                <w:b/>
                <w:bCs/>
                <w:color w:val="000000"/>
              </w:rPr>
              <w:t> </w:t>
            </w:r>
            <w:r w:rsidRPr="0049582F">
              <w:rPr>
                <w:rFonts w:eastAsia="Times New Roman" w:cstheme="minorHAnsi"/>
                <w:b/>
                <w:bCs/>
                <w:color w:val="000000"/>
              </w:rPr>
              <w:t>procesu</w:t>
            </w:r>
            <w:r w:rsidR="00B32972" w:rsidRPr="0049582F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                  </w:t>
            </w:r>
          </w:p>
          <w:p w14:paraId="1EF4342C" w14:textId="77777777" w:rsidR="00580C91" w:rsidRPr="0049582F" w:rsidRDefault="00580C91" w:rsidP="00D45DD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22E7D" w14:textId="3172B20B" w:rsidR="00B32972" w:rsidRPr="0049582F" w:rsidRDefault="00B32972" w:rsidP="00D45DD2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49582F">
              <w:rPr>
                <w:rFonts w:eastAsia="Times New Roman" w:cstheme="minorHAnsi"/>
                <w:color w:val="000000"/>
              </w:rPr>
              <w:t>Dáta skutočnosti pripravené pre alokáciu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3539" w14:textId="77777777" w:rsidR="00580C91" w:rsidRPr="0049582F" w:rsidRDefault="00580C91" w:rsidP="001E359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14:paraId="05462F44" w14:textId="77777777" w:rsidR="00580C91" w:rsidRPr="0049582F" w:rsidRDefault="00580C91" w:rsidP="00580C91">
      <w:pPr>
        <w:pStyle w:val="Popis"/>
        <w:keepNext/>
        <w:rPr>
          <w:rFonts w:cstheme="minorHAnsi"/>
        </w:rPr>
      </w:pPr>
      <w:r w:rsidRPr="0049582F">
        <w:rPr>
          <w:rFonts w:cstheme="minorHAnsi"/>
        </w:rPr>
        <w:t xml:space="preserve">Tabuľka </w:t>
      </w:r>
      <w:r w:rsidRPr="0049582F">
        <w:rPr>
          <w:rFonts w:cstheme="minorHAnsi"/>
        </w:rPr>
        <w:fldChar w:fldCharType="begin"/>
      </w:r>
      <w:r w:rsidRPr="0049582F">
        <w:rPr>
          <w:rFonts w:cstheme="minorHAnsi"/>
        </w:rPr>
        <w:instrText>SEQ Tabuľka \* ARABIC</w:instrText>
      </w:r>
      <w:r w:rsidRPr="0049582F">
        <w:rPr>
          <w:rFonts w:cstheme="minorHAnsi"/>
        </w:rPr>
        <w:fldChar w:fldCharType="separate"/>
      </w:r>
      <w:r w:rsidRPr="0049582F">
        <w:rPr>
          <w:rFonts w:cstheme="minorHAnsi"/>
        </w:rPr>
        <w:t>1</w:t>
      </w:r>
      <w:r w:rsidRPr="0049582F">
        <w:rPr>
          <w:rFonts w:cstheme="minorHAnsi"/>
        </w:rPr>
        <w:fldChar w:fldCharType="end"/>
      </w:r>
      <w:r w:rsidRPr="0049582F">
        <w:rPr>
          <w:rFonts w:cstheme="minorHAnsi"/>
        </w:rPr>
        <w:t xml:space="preserve"> - roly a aktivity</w:t>
      </w:r>
    </w:p>
    <w:p w14:paraId="44DBEAF7" w14:textId="24BEF0B0" w:rsidR="00580C91" w:rsidRPr="0049582F" w:rsidRDefault="00580C91">
      <w:pPr>
        <w:rPr>
          <w:rFonts w:cstheme="minorHAnsi"/>
          <w:b/>
          <w:bCs/>
        </w:rPr>
      </w:pPr>
    </w:p>
    <w:p w14:paraId="7E6E7F2D" w14:textId="1DDA59A4" w:rsidR="007B1F24" w:rsidRPr="0049582F" w:rsidRDefault="00F97C0F" w:rsidP="006B3288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9582F">
        <w:rPr>
          <w:rFonts w:asciiTheme="minorHAnsi" w:hAnsiTheme="minorHAnsi" w:cstheme="minorHAnsi"/>
          <w:sz w:val="24"/>
          <w:szCs w:val="24"/>
        </w:rPr>
        <w:t>Popis vykonaných aktivít</w:t>
      </w:r>
    </w:p>
    <w:tbl>
      <w:tblPr>
        <w:tblStyle w:val="Mriekatabuky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192"/>
      </w:tblGrid>
      <w:tr w:rsidR="007B1F24" w:rsidRPr="0049582F" w14:paraId="458B0583" w14:textId="77777777" w:rsidTr="0049582F">
        <w:trPr>
          <w:tblHeader/>
        </w:trPr>
        <w:tc>
          <w:tcPr>
            <w:tcW w:w="1032" w:type="pct"/>
            <w:shd w:val="clear" w:color="auto" w:fill="D9D9D9" w:themeFill="background1" w:themeFillShade="D9"/>
          </w:tcPr>
          <w:p w14:paraId="7011EB10" w14:textId="77777777" w:rsidR="007B1F24" w:rsidRPr="0049582F" w:rsidRDefault="007B1F24" w:rsidP="001E3590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Aktivita</w:t>
            </w:r>
          </w:p>
        </w:tc>
        <w:tc>
          <w:tcPr>
            <w:tcW w:w="3968" w:type="pct"/>
            <w:shd w:val="clear" w:color="auto" w:fill="D9D9D9" w:themeFill="background1" w:themeFillShade="D9"/>
          </w:tcPr>
          <w:p w14:paraId="7A73BF9E" w14:textId="77777777" w:rsidR="007B1F24" w:rsidRPr="0049582F" w:rsidRDefault="007B1F24" w:rsidP="001E3590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Popis</w:t>
            </w:r>
          </w:p>
        </w:tc>
      </w:tr>
      <w:tr w:rsidR="003A2721" w:rsidRPr="0049582F" w14:paraId="5B239D49" w14:textId="77777777" w:rsidTr="0049582F">
        <w:tc>
          <w:tcPr>
            <w:tcW w:w="1032" w:type="pct"/>
          </w:tcPr>
          <w:p w14:paraId="7670551D" w14:textId="05A45261" w:rsidR="003A2721" w:rsidRPr="0049582F" w:rsidRDefault="003A2721" w:rsidP="00E92BA2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M19.301.0.00001.</w:t>
            </w:r>
          </w:p>
        </w:tc>
        <w:tc>
          <w:tcPr>
            <w:tcW w:w="3968" w:type="pct"/>
          </w:tcPr>
          <w:p w14:paraId="4E7E377D" w14:textId="66EF0044" w:rsidR="003A2721" w:rsidRPr="0049582F" w:rsidRDefault="003A2721" w:rsidP="00E879F9">
            <w:pPr>
              <w:pStyle w:val="Podtitul"/>
              <w:rPr>
                <w:rFonts w:eastAsia="Times New Roman" w:cstheme="minorHAnsi"/>
                <w:color w:val="000000"/>
                <w:spacing w:val="0"/>
                <w:lang w:val="sk-SK"/>
              </w:rPr>
            </w:pPr>
            <w:r w:rsidRPr="0049582F">
              <w:rPr>
                <w:rFonts w:eastAsia="Times New Roman" w:cstheme="minorHAnsi"/>
                <w:color w:val="000000"/>
                <w:spacing w:val="0"/>
                <w:lang w:val="sk-SK"/>
              </w:rPr>
              <w:t>Aktivita predstavuje automatizované spracovanie na základe vyvolaného podnetu</w:t>
            </w:r>
            <w:r w:rsidR="00E879F9" w:rsidRPr="0049582F">
              <w:rPr>
                <w:rFonts w:eastAsia="Times New Roman" w:cstheme="minorHAnsi"/>
                <w:color w:val="000000"/>
                <w:spacing w:val="0"/>
                <w:lang w:val="sk-SK"/>
              </w:rPr>
              <w:t xml:space="preserve"> </w:t>
            </w:r>
            <w:r w:rsidRPr="0049582F">
              <w:rPr>
                <w:rFonts w:eastAsia="Times New Roman" w:cstheme="minorHAnsi"/>
                <w:color w:val="000000"/>
                <w:spacing w:val="0"/>
                <w:lang w:val="sk-SK"/>
              </w:rPr>
              <w:t>používateľa.</w:t>
            </w:r>
          </w:p>
        </w:tc>
      </w:tr>
      <w:tr w:rsidR="00E92BA2" w:rsidRPr="0049582F" w14:paraId="51DA3711" w14:textId="77777777" w:rsidTr="0049582F">
        <w:tc>
          <w:tcPr>
            <w:tcW w:w="1032" w:type="pct"/>
          </w:tcPr>
          <w:p w14:paraId="708BCFDC" w14:textId="0BF91900" w:rsidR="00E92BA2" w:rsidRPr="0049582F" w:rsidRDefault="00E92BA2" w:rsidP="00E92BA2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M19.301.0.00002</w:t>
            </w:r>
            <w:r w:rsidR="003A2721"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.</w:t>
            </w:r>
          </w:p>
        </w:tc>
        <w:tc>
          <w:tcPr>
            <w:tcW w:w="3968" w:type="pct"/>
          </w:tcPr>
          <w:p w14:paraId="3EB21B9D" w14:textId="00F266DE" w:rsidR="00E92BA2" w:rsidRPr="0049582F" w:rsidRDefault="00E92BA2" w:rsidP="00E92BA2">
            <w:pPr>
              <w:ind w:left="0" w:firstLine="0"/>
              <w:rPr>
                <w:rFonts w:eastAsia="Times New Roman" w:cstheme="minorHAnsi"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Zúčtovanie </w:t>
            </w:r>
            <w:r w:rsidR="00B3761D" w:rsidRPr="0049582F">
              <w:rPr>
                <w:rFonts w:eastAsia="Times New Roman" w:cstheme="minorHAnsi"/>
                <w:color w:val="000000"/>
                <w:lang w:val="sk-SK"/>
              </w:rPr>
              <w:t>štatistických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ukazovateľov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 xml:space="preserve"> (ŠU)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predstavuje evidovanie štatistických informácií v merných jednotkách na objekt nákladového účtovníctva. Š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>U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sú zúčtovávané k určitému dátumu, pričom </w:t>
            </w:r>
            <w:r w:rsidR="00B3761D" w:rsidRPr="0049582F">
              <w:rPr>
                <w:rFonts w:eastAsia="Times New Roman" w:cstheme="minorHAnsi"/>
                <w:color w:val="000000"/>
                <w:lang w:val="sk-SK"/>
              </w:rPr>
              <w:t>systém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automaticky doplní obdobie, za ktoré k zúčtovaniu dochádza. </w:t>
            </w:r>
            <w:r w:rsidR="00EF052C" w:rsidRPr="0049582F">
              <w:rPr>
                <w:rFonts w:eastAsia="Times New Roman" w:cstheme="minorHAnsi"/>
                <w:color w:val="000000"/>
                <w:lang w:val="sk-SK"/>
              </w:rPr>
              <w:t xml:space="preserve">Pri zúčtovaní má byť použitý minimálne jeden objekt nákladového účtovníctva. 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Po zúčtovaní 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>ŠU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</w:t>
            </w:r>
            <w:r w:rsidR="00B3761D" w:rsidRPr="0049582F">
              <w:rPr>
                <w:rFonts w:eastAsia="Times New Roman" w:cstheme="minorHAnsi"/>
                <w:color w:val="000000"/>
                <w:lang w:val="sk-SK"/>
              </w:rPr>
              <w:t>systém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vygeneruje CO doklad. </w:t>
            </w:r>
          </w:p>
        </w:tc>
      </w:tr>
      <w:tr w:rsidR="00E92BA2" w:rsidRPr="0049582F" w14:paraId="352BAB5A" w14:textId="77777777" w:rsidTr="0049582F">
        <w:tc>
          <w:tcPr>
            <w:tcW w:w="1032" w:type="pct"/>
          </w:tcPr>
          <w:p w14:paraId="4D550A12" w14:textId="6E40CC98" w:rsidR="00E92BA2" w:rsidRPr="0049582F" w:rsidRDefault="00E92BA2" w:rsidP="00E92BA2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M19.301.0.00003</w:t>
            </w:r>
            <w:r w:rsidR="003A2721"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.</w:t>
            </w:r>
          </w:p>
        </w:tc>
        <w:tc>
          <w:tcPr>
            <w:tcW w:w="3968" w:type="pct"/>
          </w:tcPr>
          <w:p w14:paraId="52703199" w14:textId="1B260592" w:rsidR="00E92BA2" w:rsidRPr="0049582F" w:rsidRDefault="00E92BA2" w:rsidP="00E92BA2">
            <w:pPr>
              <w:ind w:left="33" w:firstLine="0"/>
              <w:jc w:val="both"/>
              <w:rPr>
                <w:rFonts w:eastAsia="Times New Roman" w:cstheme="minorHAnsi"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Pred samotným zúčtovaním výkonov je potrebné definovať cenu výkonov. Jednou z alternatív ocenenia je výpočet ceny zo skutočných nákladov a množstva výkonov, účtovaných na nákladovom stredisku. Cena výkonu je systémom </w:t>
            </w:r>
            <w:r w:rsidR="00B3761D" w:rsidRPr="0049582F">
              <w:rPr>
                <w:rFonts w:eastAsia="Times New Roman" w:cstheme="minorHAnsi"/>
                <w:color w:val="000000"/>
                <w:lang w:val="sk-SK"/>
              </w:rPr>
              <w:t>vypočítaná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za určitý časový horizont, pričom ju môžeme vypočítať pre všetky nákladové strediská 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 xml:space="preserve">(NS) 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>v rámci nákladového okruhu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 xml:space="preserve"> (NO</w:t>
            </w:r>
            <w:r w:rsidR="002D0E40" w:rsidRPr="0049582F">
              <w:rPr>
                <w:rFonts w:eastAsia="Times New Roman" w:cstheme="minorHAnsi"/>
                <w:color w:val="000000"/>
                <w:lang w:val="sk-SK"/>
              </w:rPr>
              <w:t>K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>)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, pre variant výberu 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>NS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alebo pre konkrétnu skupinu </w:t>
            </w:r>
            <w:r w:rsidR="003E39F1" w:rsidRPr="0049582F">
              <w:rPr>
                <w:rFonts w:eastAsia="Times New Roman" w:cstheme="minorHAnsi"/>
                <w:color w:val="000000"/>
                <w:lang w:val="sk-SK"/>
              </w:rPr>
              <w:t>NS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. </w:t>
            </w:r>
          </w:p>
        </w:tc>
      </w:tr>
      <w:tr w:rsidR="00E92BA2" w:rsidRPr="0049582F" w14:paraId="6F57A65B" w14:textId="77777777" w:rsidTr="0049582F">
        <w:tc>
          <w:tcPr>
            <w:tcW w:w="1032" w:type="pct"/>
          </w:tcPr>
          <w:p w14:paraId="42375FC2" w14:textId="46F5DAE1" w:rsidR="00E92BA2" w:rsidRPr="0049582F" w:rsidRDefault="00892135" w:rsidP="00E92BA2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M19.301.0.00004</w:t>
            </w:r>
            <w:r w:rsidR="003A2721"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.</w:t>
            </w:r>
          </w:p>
        </w:tc>
        <w:tc>
          <w:tcPr>
            <w:tcW w:w="3968" w:type="pct"/>
          </w:tcPr>
          <w:p w14:paraId="61615DC8" w14:textId="12D99EF4" w:rsidR="00E92BA2" w:rsidRPr="0049582F" w:rsidRDefault="00E92BA2" w:rsidP="00E92BA2">
            <w:pPr>
              <w:ind w:left="33" w:firstLine="0"/>
              <w:rPr>
                <w:rFonts w:eastAsia="Times New Roman" w:cstheme="minorHAnsi"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Pred samotným zúčtovaním výkonov je potrebné definovať cenu výkonov. Jednou z alternatív ocenenia je priame zadanie ceny výkonu 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NS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za určitý časový horizont, pričom cena výkonu pozostáva z variabilnej a fixnej zložky, ktorá bude vychádzať z metodiky nákladového účtovníctva. </w:t>
            </w:r>
          </w:p>
        </w:tc>
      </w:tr>
      <w:tr w:rsidR="00892135" w:rsidRPr="0049582F" w14:paraId="3C32634A" w14:textId="77777777" w:rsidTr="0049582F">
        <w:tc>
          <w:tcPr>
            <w:tcW w:w="1032" w:type="pct"/>
          </w:tcPr>
          <w:p w14:paraId="7047CA5A" w14:textId="29CE58BE" w:rsidR="00892135" w:rsidRPr="0049582F" w:rsidRDefault="00892135" w:rsidP="00892135">
            <w:pPr>
              <w:rPr>
                <w:rFonts w:eastAsia="Times New Roman" w:cstheme="minorHAnsi"/>
                <w:b/>
                <w:bCs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M19.301.0.00005</w:t>
            </w:r>
            <w:r w:rsidR="003A2721" w:rsidRPr="0049582F">
              <w:rPr>
                <w:rFonts w:eastAsia="Times New Roman" w:cstheme="minorHAnsi"/>
                <w:b/>
                <w:bCs/>
                <w:color w:val="000000"/>
                <w:lang w:val="sk-SK"/>
              </w:rPr>
              <w:t>.</w:t>
            </w:r>
          </w:p>
        </w:tc>
        <w:tc>
          <w:tcPr>
            <w:tcW w:w="3968" w:type="pct"/>
          </w:tcPr>
          <w:p w14:paraId="0D2AC0C8" w14:textId="308A8A8F" w:rsidR="00892135" w:rsidRPr="0049582F" w:rsidRDefault="00892135" w:rsidP="00892135">
            <w:pPr>
              <w:ind w:left="33" w:hanging="33"/>
              <w:rPr>
                <w:rFonts w:eastAsia="Times New Roman" w:cstheme="minorHAnsi"/>
                <w:color w:val="000000"/>
                <w:lang w:val="sk-SK"/>
              </w:rPr>
            </w:pPr>
            <w:r w:rsidRPr="0049582F">
              <w:rPr>
                <w:rFonts w:eastAsia="Times New Roman" w:cstheme="minorHAnsi"/>
                <w:color w:val="000000"/>
                <w:lang w:val="sk-SK"/>
              </w:rPr>
              <w:t>Ak je definovaná cena výkonu, množstvo oceneného výkonu je možné zúčtovať v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 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>rámci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 xml:space="preserve"> 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účtovníctva 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NS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na objekty nákladového účtovníctva. Ocenený výkon sa zúčtováva k určitému dátumu. 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Systém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automaticky doplní 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lastRenderedPageBreak/>
              <w:t>obdobie a fiškálny rok, v ktorom k zúčtovaniu dochádza.</w:t>
            </w:r>
            <w:r w:rsidR="00EF052C" w:rsidRPr="0049582F">
              <w:rPr>
                <w:rFonts w:eastAsia="Times New Roman" w:cstheme="minorHAnsi"/>
                <w:color w:val="000000"/>
                <w:lang w:val="sk-SK"/>
              </w:rPr>
              <w:t xml:space="preserve"> Pri zúčtovaní výkonu má byť použitý minimálne jeden objekt nákladového účtovníctva</w:t>
            </w:r>
            <w:r w:rsidR="00070201" w:rsidRPr="0049582F">
              <w:rPr>
                <w:rFonts w:eastAsia="Times New Roman" w:cstheme="minorHAnsi"/>
                <w:color w:val="000000"/>
                <w:lang w:val="sk-SK"/>
              </w:rPr>
              <w:t>.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 Zúčtovanie oceneného výkonu bude zaznamenané pod sekundárnym 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nákladovým druhom (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>ND</w:t>
            </w:r>
            <w:r w:rsidR="00D06BF1" w:rsidRPr="0049582F">
              <w:rPr>
                <w:rFonts w:eastAsia="Times New Roman" w:cstheme="minorHAnsi"/>
                <w:color w:val="000000"/>
                <w:lang w:val="sk-SK"/>
              </w:rPr>
              <w:t>)</w:t>
            </w:r>
            <w:r w:rsidRPr="0049582F">
              <w:rPr>
                <w:rFonts w:eastAsia="Times New Roman" w:cstheme="minorHAnsi"/>
                <w:color w:val="000000"/>
                <w:lang w:val="sk-SK"/>
              </w:rPr>
              <w:t xml:space="preserve">, pričom systém vygeneruje CO doklad. </w:t>
            </w:r>
          </w:p>
        </w:tc>
      </w:tr>
    </w:tbl>
    <w:p w14:paraId="54B8E7BD" w14:textId="77777777" w:rsidR="000F3FCB" w:rsidRPr="0049582F" w:rsidRDefault="000F3FCB" w:rsidP="005B7E03">
      <w:pPr>
        <w:rPr>
          <w:rFonts w:cstheme="minorHAnsi"/>
          <w:b/>
          <w:bCs/>
        </w:rPr>
      </w:pPr>
    </w:p>
    <w:p w14:paraId="798E560D" w14:textId="77777777" w:rsidR="000F3FCB" w:rsidRPr="0049582F" w:rsidRDefault="000F3FCB" w:rsidP="005B7E03">
      <w:pPr>
        <w:rPr>
          <w:rFonts w:cstheme="minorHAnsi"/>
          <w:b/>
          <w:bCs/>
        </w:rPr>
      </w:pPr>
    </w:p>
    <w:p w14:paraId="58B29B4B" w14:textId="77777777" w:rsidR="000F3FCB" w:rsidRPr="0049582F" w:rsidRDefault="000F3FCB" w:rsidP="005B7E03">
      <w:pPr>
        <w:rPr>
          <w:rFonts w:cstheme="minorHAnsi"/>
          <w:b/>
          <w:bCs/>
        </w:rPr>
      </w:pPr>
    </w:p>
    <w:p w14:paraId="5FD15C1D" w14:textId="2FA7784E" w:rsidR="005B7E03" w:rsidRPr="0049582F" w:rsidRDefault="008F09BA" w:rsidP="00E40DB3">
      <w:pPr>
        <w:pStyle w:val="Nadpis1"/>
        <w:rPr>
          <w:rStyle w:val="spellingerror"/>
          <w:rFonts w:asciiTheme="minorHAnsi" w:eastAsia="Calibr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49582F">
        <w:rPr>
          <w:rStyle w:val="normaltextrun"/>
          <w:rFonts w:asciiTheme="minorHAnsi" w:eastAsia="Calibri" w:hAnsiTheme="minorHAnsi" w:cstheme="minorHAnsi"/>
          <w:bCs/>
          <w:color w:val="000000"/>
          <w:sz w:val="28"/>
          <w:szCs w:val="28"/>
          <w:shd w:val="clear" w:color="auto" w:fill="FFFFFF"/>
        </w:rPr>
        <w:lastRenderedPageBreak/>
        <w:t>Business </w:t>
      </w:r>
      <w:r w:rsidRPr="0049582F">
        <w:rPr>
          <w:rStyle w:val="spellingerror"/>
          <w:rFonts w:asciiTheme="minorHAnsi" w:eastAsia="Calibri" w:hAnsiTheme="minorHAnsi" w:cstheme="minorHAnsi"/>
          <w:bCs/>
          <w:color w:val="000000"/>
          <w:sz w:val="28"/>
          <w:szCs w:val="28"/>
          <w:shd w:val="clear" w:color="auto" w:fill="FFFFFF"/>
        </w:rPr>
        <w:t>workfl</w:t>
      </w:r>
      <w:r w:rsidR="005B7E03" w:rsidRPr="0049582F">
        <w:rPr>
          <w:rStyle w:val="spellingerror"/>
          <w:rFonts w:asciiTheme="minorHAnsi" w:eastAsia="Calibri" w:hAnsiTheme="minorHAnsi" w:cstheme="minorHAnsi"/>
          <w:bCs/>
          <w:color w:val="000000"/>
          <w:sz w:val="28"/>
          <w:szCs w:val="28"/>
          <w:shd w:val="clear" w:color="auto" w:fill="FFFFFF"/>
        </w:rPr>
        <w:t>ow</w:t>
      </w:r>
    </w:p>
    <w:tbl>
      <w:tblPr>
        <w:tblStyle w:val="Mriekatabuky1"/>
        <w:tblpPr w:leftFromText="141" w:rightFromText="141" w:vertAnchor="text" w:horzAnchor="margin" w:tblpY="348"/>
        <w:tblW w:w="5000" w:type="pct"/>
        <w:tblInd w:w="0" w:type="dxa"/>
        <w:tblLook w:val="04A0" w:firstRow="1" w:lastRow="0" w:firstColumn="1" w:lastColumn="0" w:noHBand="0" w:noVBand="1"/>
      </w:tblPr>
      <w:tblGrid>
        <w:gridCol w:w="1368"/>
        <w:gridCol w:w="2472"/>
        <w:gridCol w:w="5222"/>
      </w:tblGrid>
      <w:tr w:rsidR="00600DDE" w:rsidRPr="00600DDE" w14:paraId="4F3BCE27" w14:textId="77777777" w:rsidTr="001B337A">
        <w:trPr>
          <w:trHeight w:val="45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C2B" w14:textId="77777777" w:rsidR="00600DDE" w:rsidRPr="00600DDE" w:rsidRDefault="00600DDE" w:rsidP="001B337A">
            <w:pPr>
              <w:textAlignment w:val="baseline"/>
              <w:rPr>
                <w:rFonts w:eastAsia="Times New Roman" w:cs="Calibri"/>
                <w:b/>
                <w:bCs/>
                <w:shd w:val="clear" w:color="auto" w:fill="FFFF00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Rol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328" w14:textId="7931BAA6" w:rsidR="00600DDE" w:rsidRPr="00600DDE" w:rsidRDefault="00600DDE" w:rsidP="001B337A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</w:rPr>
              <w:t>M19.003</w:t>
            </w:r>
            <w:r w:rsidR="001B337A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EE96" w14:textId="1A4D2D96" w:rsidR="00600DDE" w:rsidRPr="00600DDE" w:rsidRDefault="00600DDE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Účtovník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600DDE" w:rsidRPr="00600DDE" w14:paraId="1DB798EA" w14:textId="77777777" w:rsidTr="001B337A">
        <w:trPr>
          <w:trHeight w:val="9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89F5" w14:textId="77777777" w:rsidR="00600DDE" w:rsidRPr="00600DDE" w:rsidRDefault="00600DDE" w:rsidP="001B337A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sk-SK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Aktivit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309" w14:textId="40AAF2CF" w:rsidR="00600DDE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r w:rsidRPr="001B337A">
              <w:rPr>
                <w:rFonts w:eastAsia="Times New Roman" w:cs="Calibri"/>
                <w:color w:val="000000"/>
              </w:rPr>
              <w:t>M19.301.0.00002.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19B" w14:textId="1407C2CD" w:rsidR="00600DDE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1B337A">
              <w:rPr>
                <w:rFonts w:eastAsia="Times New Roman" w:cs="Calibri"/>
                <w:color w:val="000000"/>
              </w:rPr>
              <w:t>Zúčtovať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ŠU </w:t>
            </w:r>
          </w:p>
        </w:tc>
      </w:tr>
      <w:tr w:rsidR="001B337A" w:rsidRPr="00600DDE" w14:paraId="51A401D3" w14:textId="77777777" w:rsidTr="001B337A">
        <w:trPr>
          <w:trHeight w:val="43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5ED" w14:textId="77777777" w:rsidR="001B337A" w:rsidRPr="00600DDE" w:rsidRDefault="001B337A" w:rsidP="001B337A">
            <w:pPr>
              <w:textAlignment w:val="baseline"/>
              <w:rPr>
                <w:rFonts w:eastAsia="Times New Roman" w:cs="Calibri"/>
                <w:b/>
                <w:bCs/>
                <w:color w:val="000000"/>
              </w:rPr>
            </w:pPr>
            <w:r w:rsidRPr="00600DDE">
              <w:rPr>
                <w:rFonts w:eastAsia="Times New Roman" w:cs="Calibri"/>
                <w:b/>
                <w:bCs/>
                <w:color w:val="000000"/>
              </w:rPr>
              <w:t>FIORI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DEC" w14:textId="3712E993" w:rsidR="001B337A" w:rsidRPr="00600DDE" w:rsidRDefault="00EB0C1D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D </w:t>
            </w:r>
            <w:r w:rsidR="001B337A" w:rsidRPr="001B337A">
              <w:rPr>
                <w:rFonts w:eastAsia="Times New Roman" w:cs="Calibri"/>
                <w:color w:val="000000"/>
              </w:rPr>
              <w:t>KB31N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B09C" w14:textId="72F1CAD6" w:rsidR="001B337A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1B337A">
              <w:rPr>
                <w:rFonts w:eastAsia="Times New Roman" w:cs="Calibri"/>
                <w:color w:val="000000"/>
              </w:rPr>
              <w:t>Zadanie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ŠU</w:t>
            </w:r>
          </w:p>
        </w:tc>
      </w:tr>
    </w:tbl>
    <w:p w14:paraId="7B54BC28" w14:textId="428DF71B" w:rsidR="005B7E03" w:rsidRPr="0049582F" w:rsidRDefault="00935917">
      <w:pPr>
        <w:rPr>
          <w:rFonts w:cstheme="minorHAnsi"/>
          <w:b/>
          <w:bCs/>
        </w:rPr>
      </w:pPr>
      <w:r w:rsidRPr="0049582F">
        <w:rPr>
          <w:rFonts w:cstheme="minorHAnsi"/>
          <w:noProof/>
        </w:rPr>
        <w:drawing>
          <wp:inline distT="0" distB="0" distL="0" distR="0" wp14:anchorId="49AE4F91" wp14:editId="3A43B446">
            <wp:extent cx="5749637" cy="2538063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06" r="2459" b="14047"/>
                    <a:stretch/>
                  </pic:blipFill>
                  <pic:spPr bwMode="auto">
                    <a:xfrm>
                      <a:off x="0" y="0"/>
                      <a:ext cx="5757459" cy="25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0BE1" w14:textId="0187B093" w:rsidR="000107F4" w:rsidRPr="0049582F" w:rsidRDefault="000107F4" w:rsidP="000064E4">
      <w:pPr>
        <w:spacing w:before="0" w:after="0" w:line="240" w:lineRule="auto"/>
        <w:textAlignment w:val="baseline"/>
        <w:rPr>
          <w:rFonts w:cstheme="minorHAnsi"/>
          <w:i/>
          <w:iCs/>
          <w:noProof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Obr</w:t>
      </w:r>
      <w:r w:rsidR="008043B9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á</w:t>
      </w: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zok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2</w:t>
      </w: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                                                                            </w:t>
      </w:r>
    </w:p>
    <w:p w14:paraId="42A91190" w14:textId="291E5BB8" w:rsidR="000064E4" w:rsidRPr="0049582F" w:rsidRDefault="000064E4" w:rsidP="000064E4">
      <w:pPr>
        <w:spacing w:before="0" w:after="0" w:line="240" w:lineRule="auto"/>
        <w:textAlignment w:val="baseline"/>
        <w:rPr>
          <w:rFonts w:eastAsia="Times New Roman" w:cstheme="minorHAnsi"/>
          <w:lang w:eastAsia="sk-SK"/>
        </w:rPr>
      </w:pPr>
      <w:r w:rsidRPr="0049582F">
        <w:rPr>
          <w:rFonts w:eastAsia="Times New Roman" w:cstheme="minorHAnsi"/>
          <w:lang w:eastAsia="sk-SK"/>
        </w:rPr>
        <w:t> </w:t>
      </w:r>
    </w:p>
    <w:p w14:paraId="1D60A25B" w14:textId="77777777" w:rsidR="008B5826" w:rsidRPr="0049582F" w:rsidRDefault="008B5826" w:rsidP="00BF534B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1ED644B9" w14:textId="77777777" w:rsidR="00BF534B" w:rsidRPr="0049582F" w:rsidRDefault="00BF534B" w:rsidP="00BF534B">
      <w:pPr>
        <w:keepNext/>
        <w:spacing w:before="0" w:after="0" w:line="240" w:lineRule="auto"/>
        <w:jc w:val="both"/>
        <w:rPr>
          <w:rFonts w:cstheme="minorHAnsi"/>
        </w:rPr>
      </w:pPr>
    </w:p>
    <w:p w14:paraId="5BB61D6B" w14:textId="6B97729C" w:rsidR="00AB5295" w:rsidRPr="0049582F" w:rsidRDefault="008B5826" w:rsidP="00BF534B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FIORI </w:t>
      </w:r>
      <w:proofErr w:type="spellStart"/>
      <w:r w:rsidRPr="0049582F">
        <w:rPr>
          <w:rFonts w:cstheme="minorHAnsi"/>
        </w:rPr>
        <w:t>app</w:t>
      </w:r>
      <w:proofErr w:type="spellEnd"/>
      <w:r w:rsidRPr="0049582F">
        <w:rPr>
          <w:rFonts w:cstheme="minorHAnsi"/>
        </w:rPr>
        <w:t xml:space="preserve"> pre zaznamenanie ŠU poskytuje širší výber polí pre ich naplnenie</w:t>
      </w:r>
      <w:r w:rsidR="00AA2641" w:rsidRPr="0049582F">
        <w:rPr>
          <w:rFonts w:cstheme="minorHAnsi"/>
        </w:rPr>
        <w:t>, v závislosti od toho aká je požiadavka pre zaznamenanie ŠU</w:t>
      </w:r>
      <w:r w:rsidRPr="0049582F">
        <w:rPr>
          <w:rFonts w:cstheme="minorHAnsi"/>
        </w:rPr>
        <w:t xml:space="preserve">. </w:t>
      </w:r>
      <w:r w:rsidR="00AA2641" w:rsidRPr="0049582F">
        <w:rPr>
          <w:rFonts w:cstheme="minorHAnsi"/>
        </w:rPr>
        <w:t xml:space="preserve">Variantom </w:t>
      </w:r>
      <w:r w:rsidR="00D91FFE" w:rsidRPr="0049582F">
        <w:rPr>
          <w:rFonts w:cstheme="minorHAnsi"/>
        </w:rPr>
        <w:t xml:space="preserve">a typom </w:t>
      </w:r>
      <w:r w:rsidR="00AA2641" w:rsidRPr="0049582F">
        <w:rPr>
          <w:rFonts w:cstheme="minorHAnsi"/>
        </w:rPr>
        <w:t xml:space="preserve">zadania je možné regulovať výber a kombináciu polí pre zaznamenanie ŠU. </w:t>
      </w:r>
      <w:r w:rsidRPr="0049582F">
        <w:rPr>
          <w:rFonts w:cstheme="minorHAnsi"/>
        </w:rPr>
        <w:t xml:space="preserve">Polia sú označované ako povinné alebo </w:t>
      </w:r>
      <w:r w:rsidR="00AB5295" w:rsidRPr="0049582F">
        <w:rPr>
          <w:rFonts w:cstheme="minorHAnsi"/>
        </w:rPr>
        <w:t xml:space="preserve">podmienene </w:t>
      </w:r>
      <w:r w:rsidRPr="0049582F">
        <w:rPr>
          <w:rFonts w:cstheme="minorHAnsi"/>
        </w:rPr>
        <w:t xml:space="preserve">povinné. </w:t>
      </w:r>
      <w:r w:rsidR="00AB5295" w:rsidRPr="0049582F">
        <w:rPr>
          <w:rFonts w:cstheme="minorHAnsi"/>
        </w:rPr>
        <w:t>Označenie povinných a podmienene povinných polí je zaznamenané v tabuľke č. 2. Pr</w:t>
      </w:r>
      <w:r w:rsidR="00763C13" w:rsidRPr="0049582F">
        <w:rPr>
          <w:rFonts w:cstheme="minorHAnsi"/>
        </w:rPr>
        <w:t xml:space="preserve">e výber a </w:t>
      </w:r>
      <w:r w:rsidR="00CD78DA" w:rsidRPr="0049582F">
        <w:rPr>
          <w:rFonts w:cstheme="minorHAnsi"/>
        </w:rPr>
        <w:t>naplnen</w:t>
      </w:r>
      <w:r w:rsidR="00763C13" w:rsidRPr="0049582F">
        <w:rPr>
          <w:rFonts w:cstheme="minorHAnsi"/>
        </w:rPr>
        <w:t>ie</w:t>
      </w:r>
      <w:r w:rsidR="00CD78DA" w:rsidRPr="0049582F">
        <w:rPr>
          <w:rFonts w:cstheme="minorHAnsi"/>
        </w:rPr>
        <w:t xml:space="preserve"> polí je roz</w:t>
      </w:r>
      <w:r w:rsidR="00AB5295" w:rsidRPr="0049582F">
        <w:rPr>
          <w:rFonts w:cstheme="minorHAnsi"/>
        </w:rPr>
        <w:t>hodujúca metodika, ktorá definuje požiadavky danej organizácie na ich rozsah vyplnenia, pri zaznamenaní ŠU</w:t>
      </w:r>
      <w:r w:rsidR="001321DD" w:rsidRPr="0049582F">
        <w:rPr>
          <w:rFonts w:cstheme="minorHAnsi"/>
        </w:rPr>
        <w:t xml:space="preserve">. Pri použití iného výberu polí pre zaznamenanie ŠU, sa vytvára nový doklad. </w:t>
      </w:r>
    </w:p>
    <w:p w14:paraId="3F429FC6" w14:textId="77777777" w:rsidR="00727B09" w:rsidRPr="0049582F" w:rsidRDefault="00727B09" w:rsidP="000064E4">
      <w:pPr>
        <w:spacing w:before="0"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9"/>
        <w:gridCol w:w="1099"/>
        <w:gridCol w:w="2175"/>
        <w:gridCol w:w="1206"/>
        <w:gridCol w:w="1494"/>
      </w:tblGrid>
      <w:tr w:rsidR="00B203E9" w:rsidRPr="0049582F" w14:paraId="1062B8D6" w14:textId="77777777" w:rsidTr="0049582F">
        <w:trPr>
          <w:trHeight w:val="300"/>
          <w:tblHeader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B139FCB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ZOZNAM POLÍ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E630D2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VSTUP[x]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EBCEB8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VÝSTUP[x] 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662802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ČISELNÍK[názov/</w:t>
            </w:r>
            <w:proofErr w:type="spellStart"/>
            <w:r w:rsidRPr="0049582F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9582F">
              <w:rPr>
                <w:rFonts w:eastAsia="Times New Roman" w:cstheme="minorHAnsi"/>
                <w:color w:val="000000"/>
                <w:lang w:eastAsia="sk-SK"/>
              </w:rPr>
              <w:t>]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19B34A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.CODE[x]  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FDA33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49582F">
              <w:rPr>
                <w:rFonts w:eastAsia="Times New Roman" w:cstheme="minorHAnsi"/>
                <w:color w:val="000000" w:themeColor="text1"/>
                <w:lang w:eastAsia="sk-SK"/>
              </w:rPr>
              <w:t>POVINNÝ[X|D]  </w:t>
            </w:r>
          </w:p>
        </w:tc>
      </w:tr>
      <w:tr w:rsidR="00B203E9" w:rsidRPr="0049582F" w14:paraId="0560FB6E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9A935" w14:textId="77777777" w:rsidR="000064E4" w:rsidRPr="0049582F" w:rsidRDefault="000064E4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ákladový okruh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D2A53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D8458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B2E23" w14:textId="62AA5195" w:rsidR="000064E4" w:rsidRPr="0049582F" w:rsidRDefault="00980EA7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</w:t>
            </w:r>
            <w:r w:rsidR="001A7A82" w:rsidRPr="0049582F">
              <w:rPr>
                <w:rFonts w:eastAsia="Times New Roman" w:cstheme="minorHAnsi"/>
                <w:color w:val="000000"/>
                <w:lang w:eastAsia="sk-SK"/>
              </w:rPr>
              <w:t>001</w:t>
            </w:r>
            <w:r w:rsidR="000064E4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EB2DA8" w:rsidRPr="0049582F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="00EC2382" w:rsidRPr="0049582F">
              <w:rPr>
                <w:rStyle w:val="normaltextrun"/>
                <w:rFonts w:cstheme="minorHAnsi"/>
              </w:rPr>
              <w:t>Nákladové okruhy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CC75" w14:textId="095C644B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172E1" w14:textId="3880434D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203E9" w:rsidRPr="0049582F" w14:paraId="0395CDDB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6EB1" w14:textId="42416273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dokladu</w:t>
            </w:r>
            <w:r w:rsidR="000064E4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5844B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2528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6FA9" w14:textId="25C9B196" w:rsidR="000064E4" w:rsidRPr="0049582F" w:rsidRDefault="00EC2382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2 -</w:t>
            </w:r>
            <w:r w:rsidR="005732C6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0064E4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77141" w14:textId="2BA2A156" w:rsidR="000064E4" w:rsidRPr="0049582F" w:rsidRDefault="00423C52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06956" w14:textId="19143B35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203E9" w:rsidRPr="0049582F" w14:paraId="1552A970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FB9" w14:textId="64920BA8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účtovan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D1E09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5F57A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74656" w14:textId="19BF2FF1" w:rsidR="000064E4" w:rsidRPr="0049582F" w:rsidRDefault="00EC2382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2 - </w:t>
            </w:r>
            <w:r w:rsidR="005732C6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0064E4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240F5" w14:textId="2A62DCB9" w:rsidR="000064E4" w:rsidRPr="0049582F" w:rsidRDefault="00423C52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F08A" w14:textId="483D1307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203E9" w:rsidRPr="0049582F" w14:paraId="1C1E10C1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AF638" w14:textId="637ECE17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prepočtu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49597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B9421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E7A66" w14:textId="16A9A218" w:rsidR="000064E4" w:rsidRPr="0049582F" w:rsidRDefault="00EC2382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2 -</w:t>
            </w:r>
            <w:r w:rsidR="005732C6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0064E4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A6EAD" w14:textId="2DBA790E" w:rsidR="000064E4" w:rsidRPr="0049582F" w:rsidRDefault="00423C52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4B199" w14:textId="40FDDB88" w:rsidR="000064E4" w:rsidRPr="0049582F" w:rsidRDefault="00892E20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203E9" w:rsidRPr="0049582F" w14:paraId="14B51509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56B3E" w14:textId="6369418F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Č.Dok.Predlohy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00D07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0A7C7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135CA" w14:textId="13D96586" w:rsidR="000064E4" w:rsidRPr="0049582F" w:rsidRDefault="005732C6" w:rsidP="005732C6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               </w:t>
            </w:r>
            <w:r w:rsidR="004707A9"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95E92" w14:textId="65C2CB60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DFF39" w14:textId="66D88E87" w:rsidR="000064E4" w:rsidRPr="0049582F" w:rsidRDefault="00FC5E1A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203E9" w:rsidRPr="0049582F" w14:paraId="52BC8474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4C055" w14:textId="5B80ED93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xt dokladu</w:t>
            </w:r>
            <w:r w:rsidR="000064E4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329FD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E8FBA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CA19E" w14:textId="6045E77C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11C71" w14:textId="5C75947C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CE00F" w14:textId="47C82414" w:rsidR="000064E4" w:rsidRPr="0049582F" w:rsidRDefault="00A907EA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B203E9" w:rsidRPr="0049582F" w14:paraId="7BF39C04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22A49" w14:textId="56EB1A7B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dobie</w:t>
            </w:r>
            <w:r w:rsidR="000064E4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0BB0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61843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D7418" w14:textId="74CE7A2D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8793" w14:textId="7D01120A" w:rsidR="000064E4" w:rsidRPr="0049582F" w:rsidRDefault="000064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CD77E" w14:textId="6A0FC3CA" w:rsidR="000064E4" w:rsidRPr="0049582F" w:rsidRDefault="00D81742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203E9" w:rsidRPr="0049582F" w14:paraId="39BE3D72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53BD7" w14:textId="3D32C485" w:rsidR="000064E4" w:rsidRPr="0049582F" w:rsidRDefault="00B203E9" w:rsidP="000064E4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átum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cen</w:t>
            </w:r>
            <w:proofErr w:type="spellEnd"/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0064E4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58C30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FC22F" w14:textId="77777777" w:rsidR="000064E4" w:rsidRPr="0049582F" w:rsidRDefault="000064E4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9807B" w14:textId="4D414547" w:rsidR="000064E4" w:rsidRPr="0049582F" w:rsidRDefault="00EC2382" w:rsidP="000064E4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2 -</w:t>
            </w:r>
            <w:r w:rsidR="005732C6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0064E4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2E5BF" w14:textId="2D1E069D" w:rsidR="000064E4" w:rsidRPr="0049582F" w:rsidRDefault="00423C52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49BEB" w14:textId="3D2EFD5F" w:rsidR="000064E4" w:rsidRPr="0049582F" w:rsidRDefault="00BD559A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242CC" w:rsidRPr="0049582F" w14:paraId="3DFD924F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86BFD" w14:textId="5A56F1F5" w:rsidR="002242CC" w:rsidRPr="0049582F" w:rsidRDefault="002242CC" w:rsidP="002242CC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>Nak.stredisko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 príjemcu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AB70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4E26C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F1118" w14:textId="122FC9B8" w:rsidR="002242CC" w:rsidRPr="0049582F" w:rsidRDefault="00D66528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8</w:t>
            </w:r>
            <w:r w:rsidR="00961876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961876" w:rsidRPr="0049582F">
              <w:rPr>
                <w:rStyle w:val="normaltextrun"/>
                <w:rFonts w:cstheme="minorHAnsi"/>
              </w:rPr>
              <w:t>Nákladové strediská</w:t>
            </w:r>
            <w:r w:rsidR="00961876"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F809D" w14:textId="45032436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5D809" w14:textId="35C93890" w:rsidR="002242CC" w:rsidRPr="0049582F" w:rsidRDefault="006639AE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242CC" w:rsidRPr="0049582F" w14:paraId="3448452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ADA7" w14:textId="57E8A291" w:rsidR="002242CC" w:rsidRPr="0049582F" w:rsidRDefault="002242CC" w:rsidP="002242CC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íj.druh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 výkon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CA80C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7C008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ECD6B" w14:textId="57EBDF70" w:rsidR="002242CC" w:rsidRPr="0049582F" w:rsidRDefault="00D66528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2 </w:t>
            </w:r>
            <w:r w:rsidR="00961876" w:rsidRPr="0049582F">
              <w:rPr>
                <w:rFonts w:eastAsia="Times New Roman" w:cstheme="minorHAnsi"/>
                <w:color w:val="000000"/>
                <w:lang w:eastAsia="sk-SK"/>
              </w:rPr>
              <w:t>– Druh výkonu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B6BE5" w14:textId="2491035C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70ADA" w14:textId="77856327" w:rsidR="002242CC" w:rsidRPr="0049582F" w:rsidRDefault="006639AE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2242CC" w:rsidRPr="0049582F" w14:paraId="3E2C9A67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1E1F4" w14:textId="560CBEF2" w:rsidR="002242CC" w:rsidRPr="0049582F" w:rsidRDefault="002242CC" w:rsidP="002242CC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ákazka príjemcu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61FFD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5F84B" w14:textId="77777777" w:rsidR="002242CC" w:rsidRPr="0049582F" w:rsidRDefault="002242CC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2FE61" w14:textId="4E75EA1A" w:rsidR="002242CC" w:rsidRPr="0049582F" w:rsidRDefault="00D66528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0</w:t>
            </w:r>
            <w:r w:rsidR="00720D85"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EF0931" w:rsidRPr="0049582F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="00EF0931" w:rsidRPr="0049582F">
              <w:rPr>
                <w:rStyle w:val="normaltextrun"/>
                <w:rFonts w:cstheme="minorHAnsi"/>
              </w:rPr>
              <w:t>CO zákazky</w:t>
            </w:r>
            <w:r w:rsidR="00EF0931" w:rsidRPr="0049582F">
              <w:rPr>
                <w:rStyle w:val="eop"/>
                <w:rFonts w:cstheme="minorHAnsi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5C4BA" w14:textId="6A3AAECB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F49B" w14:textId="6B3168B4" w:rsidR="002242CC" w:rsidRPr="0049582F" w:rsidRDefault="006639AE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242CC" w:rsidRPr="0049582F" w14:paraId="5EACABD5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C2ED1" w14:textId="716625A7" w:rsidR="002242CC" w:rsidRPr="0049582F" w:rsidRDefault="002242CC" w:rsidP="002242CC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vok ŠPP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FA1E" w14:textId="0D0381CC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423D7" w14:textId="5A9724FB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FF23B" w14:textId="7E381EE5" w:rsidR="002242CC" w:rsidRPr="0049582F" w:rsidRDefault="00EF0931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 xml:space="preserve">M20_KZC_002 - </w:t>
            </w:r>
            <w:r w:rsidR="002242CC" w:rsidRPr="0049582F">
              <w:rPr>
                <w:rFonts w:eastAsia="Times New Roman" w:cstheme="minorHAnsi"/>
                <w:color w:val="000000"/>
                <w:lang w:eastAsia="sk-SK"/>
              </w:rPr>
              <w:t>ŠPP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-prvky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C967A" w14:textId="6850A1CC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5A661" w14:textId="4CF3D594" w:rsidR="002242CC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242CC" w:rsidRPr="0049582F" w14:paraId="42711773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944B1" w14:textId="09E3889A" w:rsidR="002242CC" w:rsidRPr="0049582F" w:rsidRDefault="002242CC" w:rsidP="002242CC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Príjemca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Sieť.diagram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D0B27" w14:textId="7372A206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18A44" w14:textId="0FBEAF27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24E43" w14:textId="3D94B61F" w:rsidR="002242CC" w:rsidRPr="0049582F" w:rsidRDefault="0080787B" w:rsidP="002242C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 xml:space="preserve">M20_KZC_003 – </w:t>
            </w:r>
            <w:r w:rsidR="002242CC" w:rsidRPr="0049582F">
              <w:rPr>
                <w:rFonts w:eastAsia="Times New Roman" w:cstheme="minorHAnsi"/>
                <w:color w:val="000000"/>
                <w:lang w:eastAsia="sk-SK"/>
              </w:rPr>
              <w:t>Sieť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ový diagram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1280D" w14:textId="7B7447E2" w:rsidR="002242CC" w:rsidRPr="0049582F" w:rsidRDefault="002242CC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A27AD" w14:textId="055E56A7" w:rsidR="002242CC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53D11B4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9C509" w14:textId="48650C21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Fondy príjemcu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89D4C" w14:textId="21521F18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73AD5" w14:textId="667FB0D6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8EF7F" w14:textId="285DD147" w:rsidR="00DA4E2F" w:rsidRPr="0049582F" w:rsidRDefault="0080787B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 xml:space="preserve">M15_KZC_FM07 - </w:t>
            </w:r>
            <w:r w:rsidR="008D7AB9" w:rsidRPr="0049582F">
              <w:rPr>
                <w:rFonts w:eastAsia="Times New Roman" w:cstheme="minorHAnsi"/>
                <w:color w:val="000000"/>
                <w:lang w:eastAsia="sk-SK"/>
              </w:rPr>
              <w:t>F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on</w:t>
            </w:r>
            <w:r w:rsidR="008D7AB9"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8A731" w14:textId="4A971AE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2C449" w14:textId="1AACF5B1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50362B45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06F2D" w14:textId="20DF2E43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Funkčná oblasť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5D8E7" w14:textId="4BAFE8C5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F01AB" w14:textId="36819E0A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FB83D" w14:textId="5998F2D7" w:rsidR="00DA4E2F" w:rsidRPr="0049582F" w:rsidRDefault="008C5960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 xml:space="preserve">M15_KZC_FM06 - </w:t>
            </w:r>
            <w:r w:rsidR="00D84A26" w:rsidRPr="0049582F">
              <w:rPr>
                <w:rFonts w:eastAsia="Times New Roman" w:cstheme="minorHAnsi"/>
                <w:color w:val="000000"/>
                <w:lang w:eastAsia="sk-SK"/>
              </w:rPr>
              <w:t>F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unkčn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á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 xml:space="preserve"> oblas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ť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BE210" w14:textId="6A2DF4ED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C5ADA" w14:textId="37E41D99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198DBB6C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DA3F" w14:textId="3E7CF960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íjemca grantu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F771A" w14:textId="2598C29F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926F2" w14:textId="706F1132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7C731" w14:textId="76F0EA26" w:rsidR="00DA4E2F" w:rsidRPr="0049582F" w:rsidRDefault="008C5960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 xml:space="preserve">M15_KZC_GM01 – </w:t>
            </w:r>
            <w:r w:rsidR="00D84A26" w:rsidRPr="0049582F">
              <w:rPr>
                <w:rFonts w:eastAsia="Times New Roman" w:cstheme="minorHAnsi"/>
                <w:color w:val="000000"/>
                <w:lang w:eastAsia="sk-SK"/>
              </w:rPr>
              <w:t>G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ran</w:t>
            </w:r>
            <w:r w:rsidR="00D84A26" w:rsidRPr="0049582F">
              <w:rPr>
                <w:rFonts w:eastAsia="Times New Roman" w:cstheme="minorHAnsi"/>
                <w:color w:val="000000"/>
                <w:lang w:eastAsia="sk-SK"/>
              </w:rPr>
              <w:t>t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15BE6" w14:textId="1BAF8490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F49C4" w14:textId="314D3D65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462543A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BE231" w14:textId="7EA4A2DD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UO nehnute</w:t>
            </w:r>
            <w:r w:rsidR="00354F18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ti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16856" w14:textId="6FF39748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C92DE" w14:textId="6EFFA98D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3094" w14:textId="1F3FE7D5" w:rsidR="00DA4E2F" w:rsidRPr="0049582F" w:rsidRDefault="008C5960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D84A26" w:rsidRPr="0049582F">
              <w:rPr>
                <w:rFonts w:eastAsia="Times New Roman" w:cstheme="minorHAnsi"/>
                <w:color w:val="000000"/>
                <w:lang w:eastAsia="sk-SK"/>
              </w:rPr>
              <w:t>Účtovn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ý</w:t>
            </w:r>
            <w:r w:rsidR="00D84A26" w:rsidRPr="0049582F">
              <w:rPr>
                <w:rFonts w:eastAsia="Times New Roman" w:cstheme="minorHAnsi"/>
                <w:color w:val="000000"/>
                <w:lang w:eastAsia="sk-SK"/>
              </w:rPr>
              <w:t xml:space="preserve"> okruh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3871E" w14:textId="6ABD7FC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4C5B" w14:textId="5A0B67F5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38CA65AD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5789" w14:textId="3484458B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ij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. hospodárska jednotka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4D6C5" w14:textId="611884ED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01FA7" w14:textId="04B057EF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B2C93" w14:textId="7AF26041" w:rsidR="00DA4E2F" w:rsidRPr="0049582F" w:rsidRDefault="00A524A7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>M16_KZC_038 - Hospodárska jednotka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9D43F" w14:textId="2B7D2063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074B6" w14:textId="4FC3D12C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11A5F2E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658E" w14:textId="1550879D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íj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. </w:t>
            </w:r>
            <w:r w:rsidR="00D72C1D" w:rsidRPr="0049582F">
              <w:rPr>
                <w:rFonts w:eastAsia="Times New Roman" w:cstheme="minorHAnsi"/>
                <w:b/>
                <w:bCs/>
                <w:lang w:eastAsia="sk-SK"/>
              </w:rPr>
              <w:t>k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ľúč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vedl.nákladov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 nehnuteľnosti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3CBE9" w14:textId="7C2A2B83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25C86" w14:textId="78D42990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440F7" w14:textId="1592C21A" w:rsidR="00DA4E2F" w:rsidRPr="0049582F" w:rsidRDefault="006F1971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M19_KZC_009 – Druh prevádzkových nákladov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D3E17" w14:textId="75DEA5D5" w:rsidR="00DA4E2F" w:rsidRPr="0049582F" w:rsidRDefault="00A1728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3C3A9" w14:textId="7747D3B8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06B8011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54158" w14:textId="0B79FC73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íj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. zúčtovacia jednotka nehnute</w:t>
            </w:r>
            <w:r w:rsidR="00354F18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ti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89F3E" w14:textId="7E4B6595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1D1EF" w14:textId="2D84F11A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F9172" w14:textId="293287CE" w:rsidR="00DA4E2F" w:rsidRPr="0049582F" w:rsidRDefault="00A524A7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cstheme="minorHAnsi"/>
              </w:rPr>
              <w:t>M16_KZC_043 - Zúčtovacia jednotka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9129" w14:textId="0575132F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CCE6D" w14:textId="16CFF275" w:rsidR="00DA4E2F" w:rsidRPr="0049582F" w:rsidRDefault="00373BE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57290221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EB2DC" w14:textId="13B19ED8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Ref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. dátum príjemcu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8427" w14:textId="6022428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AAB07" w14:textId="1D5FAF02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003BD" w14:textId="559AF0F6" w:rsidR="00DA4E2F" w:rsidRPr="0049582F" w:rsidRDefault="004D7D11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2 - Kalendár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C151E" w14:textId="52FA4A56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3073A" w14:textId="3A74BA7E" w:rsidR="00DA4E2F" w:rsidRPr="0049582F" w:rsidRDefault="00EB2901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A4E2F" w:rsidRPr="0049582F" w14:paraId="0B678CD3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37F75" w14:textId="638EE20E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Štatistický ukazovateľ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D92AE" w14:textId="7AC99167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0FB9F" w14:textId="21DC06A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1D782" w14:textId="05115B6B" w:rsidR="00DA4E2F" w:rsidRPr="0049582F" w:rsidRDefault="00D66528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1</w:t>
            </w:r>
            <w:r w:rsidR="004D7D11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4D7D11" w:rsidRPr="0049582F">
              <w:rPr>
                <w:rStyle w:val="normaltextrun"/>
                <w:rFonts w:cstheme="minorHAnsi"/>
              </w:rPr>
              <w:t>Štatistický ukazovateľ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55A6A" w14:textId="695EA8A7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A5339" w14:textId="6F790B7F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A4E2F" w:rsidRPr="0049582F" w14:paraId="6B894F95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22956" w14:textId="0F34930D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lk</w:t>
            </w:r>
            <w:proofErr w:type="spellEnd"/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354F18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881EF" w14:textId="10F8977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DA8C8" w14:textId="2BD7F67E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DD44" w14:textId="77777777" w:rsidR="00DA4E2F" w:rsidRPr="0049582F" w:rsidRDefault="00DA4E2F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56706" w14:textId="11BAF882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E2B8C" w14:textId="4CDC3FF5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A4E2F" w:rsidRPr="0049582F" w14:paraId="4E7FF38F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EEA0A" w14:textId="26CAAB34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sobné číslo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52C1D" w14:textId="17180B14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545D" w14:textId="106DC6CD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34921" w14:textId="7AA5A89E" w:rsidR="00DA4E2F" w:rsidRPr="0049582F" w:rsidRDefault="004D7D11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M01-KZC_001 - </w:t>
            </w:r>
            <w:r w:rsidR="00E35721" w:rsidRPr="0049582F">
              <w:rPr>
                <w:rFonts w:eastAsia="Times New Roman" w:cstheme="minorHAnsi"/>
                <w:color w:val="000000"/>
                <w:lang w:eastAsia="sk-SK"/>
              </w:rPr>
              <w:t>Osobné čísla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 zamestnancov</w:t>
            </w:r>
            <w:r w:rsidR="00DA4E2F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94C8F" w14:textId="4E85BA0B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ACE0F" w14:textId="7B3F0ADD" w:rsidR="00DA4E2F" w:rsidRPr="0049582F" w:rsidRDefault="007A2F56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A4E2F" w:rsidRPr="0049582F" w14:paraId="7E10754B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F942F" w14:textId="55AFBB57" w:rsidR="00DA4E2F" w:rsidRPr="0049582F" w:rsidRDefault="00DA4E2F" w:rsidP="00DA4E2F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xt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4A3BE" w14:textId="5E70535A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A939A" w14:textId="163A9C55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D6439" w14:textId="77777777" w:rsidR="00DA4E2F" w:rsidRPr="0049582F" w:rsidRDefault="00DA4E2F" w:rsidP="00DA4E2F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A9A0E" w14:textId="3C90BC71" w:rsidR="00DA4E2F" w:rsidRPr="0049582F" w:rsidRDefault="00DA4E2F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4B92A" w14:textId="179A1425" w:rsidR="00DA4E2F" w:rsidRPr="0049582F" w:rsidRDefault="00160914" w:rsidP="00701616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</w:tbl>
    <w:p w14:paraId="5B4DA238" w14:textId="4BB98FC0" w:rsidR="000064E4" w:rsidRPr="0049582F" w:rsidRDefault="0075482E" w:rsidP="10536961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Tabuľka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2</w:t>
      </w:r>
    </w:p>
    <w:p w14:paraId="688A39C7" w14:textId="4D850D46" w:rsidR="00AE58BB" w:rsidRPr="0049582F" w:rsidRDefault="00AE58BB">
      <w:pPr>
        <w:rPr>
          <w:rFonts w:cstheme="minorHAnsi"/>
          <w:b/>
          <w:bCs/>
        </w:rPr>
      </w:pPr>
      <w:r w:rsidRPr="0049582F">
        <w:rPr>
          <w:rFonts w:cstheme="minorHAnsi"/>
          <w:noProof/>
        </w:rPr>
        <w:lastRenderedPageBreak/>
        <w:drawing>
          <wp:inline distT="0" distB="0" distL="0" distR="0" wp14:anchorId="045B0961" wp14:editId="40F7C2A1">
            <wp:extent cx="5631873" cy="2770910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9406" r="2234" b="5081"/>
                    <a:stretch/>
                  </pic:blipFill>
                  <pic:spPr bwMode="auto">
                    <a:xfrm>
                      <a:off x="0" y="0"/>
                      <a:ext cx="5631988" cy="277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E5E" w14:textId="4DD81D3B" w:rsidR="00935917" w:rsidRPr="0049582F" w:rsidRDefault="00E37427" w:rsidP="10536961">
      <w:pPr>
        <w:rPr>
          <w:rFonts w:cstheme="minorHAnsi"/>
          <w:b/>
          <w:bCs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Obrázok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3</w:t>
      </w: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    </w:t>
      </w:r>
      <w:r w:rsidRPr="0049582F">
        <w:rPr>
          <w:rFonts w:cstheme="minorHAnsi"/>
          <w:i/>
          <w:iCs/>
          <w:noProof/>
        </w:rPr>
        <w:t xml:space="preserve">                                                                        </w:t>
      </w:r>
    </w:p>
    <w:p w14:paraId="7431BA2A" w14:textId="77777777" w:rsidR="0011334D" w:rsidRPr="0049582F" w:rsidRDefault="0011334D" w:rsidP="002841F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2B3DB915" w14:textId="77777777" w:rsidR="002841F7" w:rsidRPr="0049582F" w:rsidRDefault="002841F7" w:rsidP="002841F7">
      <w:pPr>
        <w:keepNext/>
        <w:spacing w:before="0" w:after="0" w:line="240" w:lineRule="auto"/>
        <w:jc w:val="both"/>
        <w:rPr>
          <w:rFonts w:cstheme="minorHAnsi"/>
        </w:rPr>
      </w:pPr>
    </w:p>
    <w:p w14:paraId="32BFC7BB" w14:textId="7956C322" w:rsidR="0011334D" w:rsidRDefault="004F0A60" w:rsidP="002841F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 zaznamenaní ŠU sa vytvára doklad.</w:t>
      </w:r>
      <w:r w:rsidR="00BD2D9F" w:rsidRPr="0049582F">
        <w:rPr>
          <w:rFonts w:cstheme="minorHAnsi"/>
        </w:rPr>
        <w:t xml:space="preserve">  </w:t>
      </w:r>
      <w:r w:rsidR="001B337A">
        <w:rPr>
          <w:rFonts w:cstheme="minorHAnsi"/>
        </w:rPr>
        <w:t xml:space="preserve"> </w:t>
      </w:r>
    </w:p>
    <w:tbl>
      <w:tblPr>
        <w:tblStyle w:val="Mriekatabuky1"/>
        <w:tblpPr w:leftFromText="141" w:rightFromText="141" w:vertAnchor="text" w:horzAnchor="margin" w:tblpY="348"/>
        <w:tblW w:w="5000" w:type="pct"/>
        <w:tblInd w:w="0" w:type="dxa"/>
        <w:tblLook w:val="04A0" w:firstRow="1" w:lastRow="0" w:firstColumn="1" w:lastColumn="0" w:noHBand="0" w:noVBand="1"/>
      </w:tblPr>
      <w:tblGrid>
        <w:gridCol w:w="1368"/>
        <w:gridCol w:w="2472"/>
        <w:gridCol w:w="5222"/>
      </w:tblGrid>
      <w:tr w:rsidR="001B337A" w:rsidRPr="00600DDE" w14:paraId="2BFCC511" w14:textId="77777777" w:rsidTr="00A91EDD">
        <w:trPr>
          <w:trHeight w:val="45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744" w14:textId="77777777" w:rsidR="001B337A" w:rsidRPr="00600DDE" w:rsidRDefault="001B337A" w:rsidP="00A91EDD">
            <w:pPr>
              <w:textAlignment w:val="baseline"/>
              <w:rPr>
                <w:rFonts w:eastAsia="Times New Roman" w:cs="Calibri"/>
                <w:b/>
                <w:bCs/>
                <w:shd w:val="clear" w:color="auto" w:fill="FFFF00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Rol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0589" w14:textId="77777777" w:rsidR="001B337A" w:rsidRPr="00600DDE" w:rsidRDefault="001B337A" w:rsidP="00A91EDD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</w:rPr>
              <w:t>M19.003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018" w14:textId="77777777" w:rsidR="001B337A" w:rsidRPr="00600DDE" w:rsidRDefault="001B337A" w:rsidP="00A91ED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Účtovník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1B337A" w:rsidRPr="00600DDE" w14:paraId="1C096A97" w14:textId="77777777" w:rsidTr="001B337A">
        <w:trPr>
          <w:trHeight w:val="9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E9AE" w14:textId="77777777" w:rsidR="001B337A" w:rsidRPr="00600DDE" w:rsidRDefault="001B337A" w:rsidP="00A91EDD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sk-SK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Aktivit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D25" w14:textId="0C4D8463" w:rsidR="001B337A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r w:rsidRPr="001B337A">
              <w:rPr>
                <w:rFonts w:eastAsia="Times New Roman" w:cs="Calibri"/>
                <w:color w:val="000000"/>
              </w:rPr>
              <w:t>M19.301.0.00003.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D27A" w14:textId="1571049E" w:rsidR="001B337A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1B337A">
              <w:rPr>
                <w:rFonts w:eastAsia="Times New Roman" w:cs="Calibri"/>
                <w:color w:val="000000"/>
              </w:rPr>
              <w:t>Stanoviť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B337A">
              <w:rPr>
                <w:rFonts w:eastAsia="Times New Roman" w:cs="Calibri"/>
                <w:color w:val="000000"/>
              </w:rPr>
              <w:t>ceny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B337A">
              <w:rPr>
                <w:rFonts w:eastAsia="Times New Roman" w:cs="Calibri"/>
                <w:color w:val="000000"/>
              </w:rPr>
              <w:t>výpočtom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 </w:t>
            </w:r>
          </w:p>
        </w:tc>
      </w:tr>
      <w:tr w:rsidR="001B337A" w:rsidRPr="00600DDE" w14:paraId="34F8706C" w14:textId="77777777" w:rsidTr="001B337A">
        <w:trPr>
          <w:trHeight w:val="43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549" w14:textId="77777777" w:rsidR="001B337A" w:rsidRPr="00600DDE" w:rsidRDefault="001B337A" w:rsidP="001B337A">
            <w:pPr>
              <w:textAlignment w:val="baseline"/>
              <w:rPr>
                <w:rFonts w:eastAsia="Times New Roman" w:cs="Calibri"/>
                <w:b/>
                <w:bCs/>
                <w:color w:val="000000"/>
              </w:rPr>
            </w:pPr>
            <w:r w:rsidRPr="00600DDE">
              <w:rPr>
                <w:rFonts w:eastAsia="Times New Roman" w:cs="Calibri"/>
                <w:b/>
                <w:bCs/>
                <w:color w:val="000000"/>
              </w:rPr>
              <w:t>FIORI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E5D" w14:textId="7E0335AF" w:rsidR="001B337A" w:rsidRPr="00600DDE" w:rsidRDefault="00EB0C1D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D </w:t>
            </w:r>
            <w:r w:rsidR="001B337A" w:rsidRPr="001B337A">
              <w:rPr>
                <w:rFonts w:eastAsia="Times New Roman" w:cs="Calibri"/>
                <w:color w:val="000000"/>
              </w:rPr>
              <w:t>KSII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CC25" w14:textId="14CC5384" w:rsidR="001B337A" w:rsidRPr="00600DDE" w:rsidRDefault="001B337A" w:rsidP="001B337A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1B337A">
              <w:rPr>
                <w:rFonts w:eastAsia="Times New Roman" w:cs="Calibri"/>
                <w:color w:val="000000"/>
              </w:rPr>
              <w:t>Vykonanie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B337A">
              <w:rPr>
                <w:rFonts w:eastAsia="Times New Roman" w:cs="Calibri"/>
                <w:color w:val="000000"/>
              </w:rPr>
              <w:t>stanovenia</w:t>
            </w:r>
            <w:proofErr w:type="spellEnd"/>
            <w:r w:rsidRPr="001B337A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1B337A">
              <w:rPr>
                <w:rFonts w:eastAsia="Times New Roman" w:cs="Calibri"/>
                <w:color w:val="000000"/>
              </w:rPr>
              <w:t>skut.tarify</w:t>
            </w:r>
            <w:proofErr w:type="spellEnd"/>
            <w:proofErr w:type="gramEnd"/>
          </w:p>
        </w:tc>
      </w:tr>
    </w:tbl>
    <w:p w14:paraId="1088D6AE" w14:textId="77777777" w:rsidR="001B337A" w:rsidRPr="0049582F" w:rsidRDefault="001B337A" w:rsidP="002841F7">
      <w:pPr>
        <w:keepNext/>
        <w:spacing w:before="0" w:after="0" w:line="240" w:lineRule="auto"/>
        <w:jc w:val="both"/>
        <w:rPr>
          <w:rFonts w:cstheme="minorHAnsi"/>
        </w:rPr>
      </w:pPr>
    </w:p>
    <w:p w14:paraId="75BFA7F6" w14:textId="371A322B" w:rsidR="000F42AF" w:rsidRPr="0049582F" w:rsidRDefault="001B337A" w:rsidP="002841F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  <w:noProof/>
        </w:rPr>
        <w:drawing>
          <wp:inline distT="0" distB="0" distL="0" distR="0" wp14:anchorId="03037FCE" wp14:editId="729AA090">
            <wp:extent cx="5749637" cy="2518141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48" r="3073" b="14484"/>
                    <a:stretch/>
                  </pic:blipFill>
                  <pic:spPr bwMode="auto">
                    <a:xfrm>
                      <a:off x="0" y="0"/>
                      <a:ext cx="5755389" cy="252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95EC" w14:textId="69018C39" w:rsidR="00BD16DE" w:rsidRPr="0049582F" w:rsidRDefault="00BD16DE">
      <w:pPr>
        <w:rPr>
          <w:rFonts w:cstheme="minorHAnsi"/>
          <w:b/>
          <w:bCs/>
        </w:rPr>
      </w:pPr>
    </w:p>
    <w:p w14:paraId="0E0AD22C" w14:textId="794AE19E" w:rsidR="008453CD" w:rsidRPr="0049582F" w:rsidRDefault="00EE1B6F" w:rsidP="10536961">
      <w:pPr>
        <w:rPr>
          <w:rFonts w:cstheme="minorHAnsi"/>
          <w:i/>
          <w:iCs/>
          <w:noProof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Obrázok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4</w:t>
      </w: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</w:t>
      </w:r>
      <w:r w:rsidRPr="0049582F">
        <w:rPr>
          <w:rFonts w:cstheme="minorHAnsi"/>
          <w:i/>
          <w:iCs/>
          <w:noProof/>
        </w:rPr>
        <w:t xml:space="preserve">                                        </w:t>
      </w:r>
    </w:p>
    <w:p w14:paraId="7755D7D2" w14:textId="77777777" w:rsidR="000C313F" w:rsidRPr="0049582F" w:rsidRDefault="000C313F" w:rsidP="002841F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4CAE3409" w14:textId="77777777" w:rsidR="002841F7" w:rsidRPr="0049582F" w:rsidRDefault="002841F7" w:rsidP="002841F7">
      <w:pPr>
        <w:keepNext/>
        <w:spacing w:before="0" w:after="0" w:line="240" w:lineRule="auto"/>
        <w:jc w:val="both"/>
        <w:rPr>
          <w:rFonts w:cstheme="minorHAnsi"/>
        </w:rPr>
      </w:pPr>
    </w:p>
    <w:p w14:paraId="41811F85" w14:textId="1785F812" w:rsidR="00BD2D9F" w:rsidRPr="0049582F" w:rsidRDefault="000C313F" w:rsidP="002841F7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FIORI </w:t>
      </w:r>
      <w:proofErr w:type="spellStart"/>
      <w:r w:rsidRPr="0049582F">
        <w:rPr>
          <w:rFonts w:cstheme="minorHAnsi"/>
        </w:rPr>
        <w:t>app</w:t>
      </w:r>
      <w:proofErr w:type="spellEnd"/>
      <w:r w:rsidRPr="0049582F">
        <w:rPr>
          <w:rFonts w:cstheme="minorHAnsi"/>
        </w:rPr>
        <w:t xml:space="preserve"> pre výpočet tarify DV poskytuje možnosť spustiť výpočet </w:t>
      </w:r>
      <w:r w:rsidR="00B003CF" w:rsidRPr="0049582F">
        <w:rPr>
          <w:rFonts w:cstheme="minorHAnsi"/>
        </w:rPr>
        <w:t xml:space="preserve">na vybranej skupine NS, </w:t>
      </w:r>
      <w:r w:rsidRPr="0049582F">
        <w:rPr>
          <w:rFonts w:cstheme="minorHAnsi"/>
        </w:rPr>
        <w:t xml:space="preserve">v testovacom alebo produkčnom režime. Polia sú označované ako povinné alebo </w:t>
      </w:r>
      <w:r w:rsidR="003904A4" w:rsidRPr="0049582F">
        <w:rPr>
          <w:rFonts w:cstheme="minorHAnsi"/>
        </w:rPr>
        <w:t xml:space="preserve">podmienene </w:t>
      </w:r>
      <w:r w:rsidRPr="0049582F">
        <w:rPr>
          <w:rFonts w:cstheme="minorHAnsi"/>
        </w:rPr>
        <w:t xml:space="preserve">povinné. </w:t>
      </w:r>
      <w:r w:rsidRPr="0049582F">
        <w:rPr>
          <w:rFonts w:cstheme="minorHAnsi"/>
        </w:rPr>
        <w:lastRenderedPageBreak/>
        <w:t xml:space="preserve">Označenie povinných </w:t>
      </w:r>
      <w:r w:rsidR="003904A4" w:rsidRPr="0049582F">
        <w:rPr>
          <w:rFonts w:cstheme="minorHAnsi"/>
        </w:rPr>
        <w:t xml:space="preserve">a podmienene povinných </w:t>
      </w:r>
      <w:r w:rsidRPr="0049582F">
        <w:rPr>
          <w:rFonts w:cstheme="minorHAnsi"/>
        </w:rPr>
        <w:t xml:space="preserve">polí je zaznamenané v tabuľke č. </w:t>
      </w:r>
      <w:r w:rsidR="00B003CF" w:rsidRPr="0049582F">
        <w:rPr>
          <w:rFonts w:cstheme="minorHAnsi"/>
        </w:rPr>
        <w:t>3</w:t>
      </w:r>
      <w:r w:rsidRPr="0049582F">
        <w:rPr>
          <w:rFonts w:cstheme="minorHAnsi"/>
        </w:rPr>
        <w:t xml:space="preserve">. </w:t>
      </w:r>
      <w:r w:rsidR="00377661" w:rsidRPr="0049582F">
        <w:rPr>
          <w:rFonts w:cstheme="minorHAnsi"/>
        </w:rPr>
        <w:t xml:space="preserve">Pre podmienky </w:t>
      </w:r>
      <w:r w:rsidR="00971003" w:rsidRPr="0049582F">
        <w:rPr>
          <w:rFonts w:cstheme="minorHAnsi"/>
        </w:rPr>
        <w:t xml:space="preserve">zmien vo výpočte tarify DV </w:t>
      </w:r>
      <w:r w:rsidR="00377661" w:rsidRPr="0049582F">
        <w:rPr>
          <w:rFonts w:cstheme="minorHAnsi"/>
        </w:rPr>
        <w:t>je rozhodujúca metodika, ktorá definuje požiadavky danej organizácie.</w:t>
      </w:r>
    </w:p>
    <w:p w14:paraId="70A953AA" w14:textId="5515D45F" w:rsidR="00EE1B6F" w:rsidRPr="0049582F" w:rsidRDefault="00EE1B6F" w:rsidP="00BD2D9F">
      <w:pPr>
        <w:spacing w:before="0" w:after="0" w:line="240" w:lineRule="auto"/>
        <w:jc w:val="both"/>
        <w:textAlignment w:val="baseline"/>
        <w:rPr>
          <w:rFonts w:cstheme="minorHAnsi"/>
          <w:b/>
          <w:bCs/>
        </w:rPr>
      </w:pPr>
      <w:r w:rsidRPr="0049582F">
        <w:rPr>
          <w:rFonts w:cstheme="minorHAnsi"/>
          <w:i/>
          <w:iCs/>
          <w:noProof/>
        </w:rPr>
        <w:t xml:space="preserve">                    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9"/>
        <w:gridCol w:w="1099"/>
        <w:gridCol w:w="2175"/>
        <w:gridCol w:w="1206"/>
        <w:gridCol w:w="1494"/>
      </w:tblGrid>
      <w:tr w:rsidR="00BD16DE" w:rsidRPr="0049582F" w14:paraId="117C0C77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1D4C38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ZOZNAM POLÍ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01B8E9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VSTUP[x]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1FC82B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VÝSTUP[x] 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4EE779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ČISELNÍK[názov/</w:t>
            </w:r>
            <w:proofErr w:type="spellStart"/>
            <w:r w:rsidRPr="0049582F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9582F">
              <w:rPr>
                <w:rFonts w:eastAsia="Times New Roman" w:cstheme="minorHAnsi"/>
                <w:color w:val="000000"/>
                <w:lang w:eastAsia="sk-SK"/>
              </w:rPr>
              <w:t>]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12DC3C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.CODE[x]  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197A404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 w:themeColor="text1"/>
                <w:lang w:eastAsia="sk-SK"/>
              </w:rPr>
              <w:t>POVINNÝ[X|D]  </w:t>
            </w:r>
          </w:p>
        </w:tc>
      </w:tr>
      <w:tr w:rsidR="00BD16DE" w:rsidRPr="0049582F" w14:paraId="73168740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F0FE" w14:textId="77777777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ákladový okruh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3037" w14:textId="3888E79D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E960D" w14:textId="772A377E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7C64" w14:textId="6962080E" w:rsidR="00BD16DE" w:rsidRPr="0049582F" w:rsidRDefault="00163819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1</w:t>
            </w:r>
            <w:r w:rsidR="00F27C3E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F27C3E" w:rsidRPr="0049582F">
              <w:rPr>
                <w:rStyle w:val="normaltextrun"/>
                <w:rFonts w:cstheme="minorHAnsi"/>
              </w:rPr>
              <w:t>Nákladové okruhy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D1FC" w14:textId="3DFE3362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B793A" w14:textId="17A18EE0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D16DE" w:rsidRPr="0049582F" w14:paraId="7C35A149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F92A5" w14:textId="4B20DD6A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Skupina N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891B" w14:textId="299FC53A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D7706" w14:textId="715DFDA3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BED15" w14:textId="7098F97C" w:rsidR="00BD16DE" w:rsidRPr="0049582F" w:rsidRDefault="00163819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</w:t>
            </w:r>
            <w:r w:rsidR="0034405E" w:rsidRPr="0049582F">
              <w:rPr>
                <w:rFonts w:eastAsia="Times New Roman" w:cstheme="minorHAnsi"/>
                <w:color w:val="000000"/>
                <w:lang w:eastAsia="sk-SK"/>
              </w:rPr>
              <w:t xml:space="preserve">6 - </w:t>
            </w:r>
            <w:r w:rsidR="0034405E" w:rsidRPr="0049582F">
              <w:rPr>
                <w:rStyle w:val="normaltextrun"/>
                <w:rFonts w:cstheme="minorHAnsi"/>
              </w:rPr>
              <w:t>Štandardná hierarchia nákladových stredísk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2F8C" w14:textId="5C061A1B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3DD81" w14:textId="653ED268" w:rsidR="00BD16DE" w:rsidRPr="0049582F" w:rsidRDefault="00431A3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D16DE" w:rsidRPr="0049582F" w14:paraId="4873AD07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9386C" w14:textId="0AC351F5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Všetky N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6BF0" w14:textId="4B73FCF9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7B4D3" w14:textId="3BBCC9A1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0C5F0" w14:textId="77777777" w:rsidR="00BD16DE" w:rsidRPr="0049582F" w:rsidRDefault="00BD16D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66660" w14:textId="61BB401D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230B6" w14:textId="3894FA9A" w:rsidR="00BD16DE" w:rsidRPr="0049582F" w:rsidRDefault="002236C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D16DE" w:rsidRPr="0049582F" w14:paraId="7019ADAA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1C980" w14:textId="7662E501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Obdobi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F2D0" w14:textId="548FF1EA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F020F" w14:textId="31408257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ED3E3" w14:textId="0768C439" w:rsidR="00BD16DE" w:rsidRPr="0049582F" w:rsidRDefault="0034405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4 - </w:t>
            </w:r>
            <w:r w:rsidR="00C33F96" w:rsidRPr="0049582F">
              <w:rPr>
                <w:rFonts w:eastAsia="Times New Roman" w:cstheme="minorHAnsi"/>
                <w:color w:val="000000"/>
                <w:lang w:eastAsia="sk-SK"/>
              </w:rPr>
              <w:t>Obdobi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="00C33F96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38E86" w14:textId="6797784B" w:rsidR="00BD16DE" w:rsidRPr="0049582F" w:rsidRDefault="00C33F9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F631A" w14:textId="1FCE02D8" w:rsidR="00BD16DE" w:rsidRPr="0049582F" w:rsidRDefault="00176FA2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D16DE" w:rsidRPr="0049582F" w14:paraId="61283D38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84F11" w14:textId="085D0DA6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Fiškálny rok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DFFD7" w14:textId="12D4FF67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AB94" w14:textId="1056C3F3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F29C1" w14:textId="658141C7" w:rsidR="00BD16DE" w:rsidRPr="0049582F" w:rsidRDefault="0034405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6 - R</w:t>
            </w:r>
            <w:r w:rsidR="00C33F96" w:rsidRPr="0049582F">
              <w:rPr>
                <w:rFonts w:eastAsia="Times New Roman" w:cstheme="minorHAnsi"/>
                <w:color w:val="000000"/>
                <w:lang w:eastAsia="sk-SK"/>
              </w:rPr>
              <w:t>o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1948C" w14:textId="1A52D020" w:rsidR="00BD16DE" w:rsidRPr="0049582F" w:rsidRDefault="00C33F9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AAFC" w14:textId="375BAC16" w:rsidR="00BD16DE" w:rsidRPr="0049582F" w:rsidRDefault="00176FA2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BD16DE" w:rsidRPr="0049582F" w14:paraId="204388AB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1659C" w14:textId="43BAA856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Spracovanie na pozadí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3EA77" w14:textId="6BA7F739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9413" w14:textId="25C43D85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B6343" w14:textId="77777777" w:rsidR="00BD16DE" w:rsidRPr="0049582F" w:rsidRDefault="00BD16D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BCA51" w14:textId="6A435CE9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D827C" w14:textId="78B13548" w:rsidR="00BD16DE" w:rsidRPr="0049582F" w:rsidRDefault="00EF6488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D16DE" w:rsidRPr="0049582F" w14:paraId="18C6A01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ED5BF" w14:textId="1AAED930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stovací chod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AE11E" w14:textId="7478DBDF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B28D9" w14:textId="5B9801EE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AC45A" w14:textId="77777777" w:rsidR="00BD16DE" w:rsidRPr="0049582F" w:rsidRDefault="00BD16D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A163" w14:textId="766A6220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B3400" w14:textId="4156007F" w:rsidR="00BD16DE" w:rsidRPr="0049582F" w:rsidRDefault="00EF6488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BD16DE" w:rsidRPr="0049582F" w14:paraId="2A03EE92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8861F" w14:textId="7F0FEC3B" w:rsidR="00BD16DE" w:rsidRPr="0049582F" w:rsidRDefault="00BD16DE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Detailné zostavy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E1F17" w14:textId="718EF47B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B884E" w14:textId="1445F78A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8CEBC" w14:textId="77777777" w:rsidR="00BD16DE" w:rsidRPr="0049582F" w:rsidRDefault="00BD16D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FD731" w14:textId="38EEB455" w:rsidR="00BD16DE" w:rsidRPr="0049582F" w:rsidRDefault="00BD16D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F44ED" w14:textId="3D4FCBDF" w:rsidR="00BD16DE" w:rsidRPr="0049582F" w:rsidRDefault="00EF6488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</w:tbl>
    <w:p w14:paraId="47FB1A49" w14:textId="4358C5B8" w:rsidR="00EE1B6F" w:rsidRPr="0049582F" w:rsidRDefault="00EE1B6F" w:rsidP="10536961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Tabuľka </w:t>
      </w:r>
      <w:r w:rsidR="00462A72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3</w:t>
      </w:r>
    </w:p>
    <w:tbl>
      <w:tblPr>
        <w:tblStyle w:val="Mriekatabuky1"/>
        <w:tblpPr w:leftFromText="141" w:rightFromText="141" w:vertAnchor="text" w:horzAnchor="margin" w:tblpY="348"/>
        <w:tblW w:w="5000" w:type="pct"/>
        <w:tblInd w:w="0" w:type="dxa"/>
        <w:tblLook w:val="04A0" w:firstRow="1" w:lastRow="0" w:firstColumn="1" w:lastColumn="0" w:noHBand="0" w:noVBand="1"/>
      </w:tblPr>
      <w:tblGrid>
        <w:gridCol w:w="1368"/>
        <w:gridCol w:w="2472"/>
        <w:gridCol w:w="5222"/>
      </w:tblGrid>
      <w:tr w:rsidR="001B337A" w:rsidRPr="00600DDE" w14:paraId="10105DDE" w14:textId="77777777" w:rsidTr="00A91EDD">
        <w:trPr>
          <w:trHeight w:val="45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86F" w14:textId="77777777" w:rsidR="001B337A" w:rsidRPr="00600DDE" w:rsidRDefault="001B337A" w:rsidP="00A91EDD">
            <w:pPr>
              <w:textAlignment w:val="baseline"/>
              <w:rPr>
                <w:rFonts w:eastAsia="Times New Roman" w:cs="Calibri"/>
                <w:b/>
                <w:bCs/>
                <w:shd w:val="clear" w:color="auto" w:fill="FFFF00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Rol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BF27" w14:textId="77777777" w:rsidR="001B337A" w:rsidRPr="00600DDE" w:rsidRDefault="001B337A" w:rsidP="00A91EDD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</w:rPr>
              <w:t>M19.003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0D2" w14:textId="77777777" w:rsidR="001B337A" w:rsidRPr="00600DDE" w:rsidRDefault="001B337A" w:rsidP="00A91ED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Účtovník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1B337A" w:rsidRPr="00600DDE" w14:paraId="46B2A40C" w14:textId="77777777" w:rsidTr="00E37D0D">
        <w:trPr>
          <w:trHeight w:val="9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C41" w14:textId="77777777" w:rsidR="001B337A" w:rsidRPr="00600DDE" w:rsidRDefault="001B337A" w:rsidP="001B337A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sk-SK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Aktivit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E2B4" w14:textId="116F4791" w:rsidR="001B337A" w:rsidRPr="00600DDE" w:rsidRDefault="001B337A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r w:rsidRPr="00E37D0D">
              <w:rPr>
                <w:rFonts w:eastAsia="Times New Roman" w:cs="Calibri"/>
                <w:color w:val="000000"/>
              </w:rPr>
              <w:t>M19.301.0.00004.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EC1C" w14:textId="2A89408B" w:rsidR="001B337A" w:rsidRPr="00600DDE" w:rsidRDefault="001B337A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E37D0D">
              <w:rPr>
                <w:rFonts w:eastAsia="Times New Roman" w:cs="Calibri"/>
                <w:color w:val="000000"/>
              </w:rPr>
              <w:t>Stanoviť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ceny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zadaním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 </w:t>
            </w:r>
          </w:p>
        </w:tc>
      </w:tr>
      <w:tr w:rsidR="00E37D0D" w:rsidRPr="00600DDE" w14:paraId="230EFD08" w14:textId="77777777" w:rsidTr="00E37D0D">
        <w:trPr>
          <w:trHeight w:val="43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2AD6" w14:textId="77777777" w:rsidR="00E37D0D" w:rsidRPr="00600DDE" w:rsidRDefault="00E37D0D" w:rsidP="00E37D0D">
            <w:pPr>
              <w:textAlignment w:val="baseline"/>
              <w:rPr>
                <w:rFonts w:eastAsia="Times New Roman" w:cs="Calibri"/>
                <w:b/>
                <w:bCs/>
                <w:color w:val="000000"/>
              </w:rPr>
            </w:pPr>
            <w:r w:rsidRPr="00600DDE">
              <w:rPr>
                <w:rFonts w:eastAsia="Times New Roman" w:cs="Calibri"/>
                <w:b/>
                <w:bCs/>
                <w:color w:val="000000"/>
              </w:rPr>
              <w:t>FIORI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42B6" w14:textId="79ADBBB3" w:rsidR="00E37D0D" w:rsidRPr="00600DDE" w:rsidRDefault="00EB0C1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D </w:t>
            </w:r>
            <w:r w:rsidR="00E37D0D" w:rsidRPr="00E37D0D">
              <w:rPr>
                <w:rFonts w:eastAsia="Times New Roman" w:cs="Calibri"/>
                <w:color w:val="000000"/>
              </w:rPr>
              <w:t>KP2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1A55" w14:textId="583C1DDC" w:rsidR="00E37D0D" w:rsidRPr="00600DDE" w:rsidRDefault="00E37D0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E37D0D">
              <w:rPr>
                <w:rFonts w:eastAsia="Times New Roman" w:cs="Calibri"/>
                <w:color w:val="000000"/>
              </w:rPr>
              <w:t>Plánovanie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výkonov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taríf</w:t>
            </w:r>
            <w:proofErr w:type="spellEnd"/>
          </w:p>
        </w:tc>
      </w:tr>
    </w:tbl>
    <w:p w14:paraId="51930DF0" w14:textId="2767834F" w:rsidR="000F42AF" w:rsidRPr="0049582F" w:rsidRDefault="00E37D0D" w:rsidP="000F42AF">
      <w:pPr>
        <w:rPr>
          <w:rFonts w:cstheme="minorHAnsi"/>
          <w:b/>
          <w:bCs/>
          <w:color w:val="000000"/>
          <w:shd w:val="clear" w:color="auto" w:fill="FFFFFF"/>
        </w:rPr>
      </w:pPr>
      <w:r w:rsidRPr="0049582F">
        <w:rPr>
          <w:rFonts w:cstheme="minorHAnsi"/>
          <w:noProof/>
        </w:rPr>
        <w:drawing>
          <wp:inline distT="0" distB="0" distL="0" distR="0" wp14:anchorId="4925364E" wp14:editId="56EECEBC">
            <wp:extent cx="5756564" cy="261750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38" r="1873" b="12342"/>
                    <a:stretch/>
                  </pic:blipFill>
                  <pic:spPr bwMode="auto">
                    <a:xfrm>
                      <a:off x="0" y="0"/>
                      <a:ext cx="5760461" cy="261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C421" w14:textId="64C8884C" w:rsidR="007A1C64" w:rsidRPr="0049582F" w:rsidRDefault="007A1C64" w:rsidP="007A1C64">
      <w:pPr>
        <w:rPr>
          <w:rFonts w:cstheme="minorHAnsi"/>
          <w:b/>
          <w:bCs/>
          <w:color w:val="000000"/>
          <w:shd w:val="clear" w:color="auto" w:fill="FFFFFF"/>
        </w:rPr>
      </w:pPr>
    </w:p>
    <w:p w14:paraId="2F4535D5" w14:textId="05293E23" w:rsidR="00D120F1" w:rsidRPr="0049582F" w:rsidRDefault="00663218" w:rsidP="10536961">
      <w:pPr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Obrázok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5</w:t>
      </w:r>
    </w:p>
    <w:p w14:paraId="26E52742" w14:textId="77777777" w:rsidR="008679BE" w:rsidRPr="0049582F" w:rsidRDefault="008679BE" w:rsidP="00E74FF8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652FF43F" w14:textId="77777777" w:rsidR="00E74FF8" w:rsidRPr="0049582F" w:rsidRDefault="00E74FF8" w:rsidP="00E74FF8">
      <w:pPr>
        <w:keepNext/>
        <w:spacing w:before="0" w:after="0" w:line="240" w:lineRule="auto"/>
        <w:jc w:val="both"/>
        <w:rPr>
          <w:rFonts w:cstheme="minorHAnsi"/>
        </w:rPr>
      </w:pPr>
    </w:p>
    <w:p w14:paraId="401FDD5A" w14:textId="3E156688" w:rsidR="008679BE" w:rsidRPr="0049582F" w:rsidRDefault="008679BE" w:rsidP="00E74FF8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FIORI </w:t>
      </w:r>
      <w:proofErr w:type="spellStart"/>
      <w:r w:rsidRPr="0049582F">
        <w:rPr>
          <w:rFonts w:cstheme="minorHAnsi"/>
        </w:rPr>
        <w:t>app</w:t>
      </w:r>
      <w:proofErr w:type="spellEnd"/>
      <w:r w:rsidRPr="0049582F">
        <w:rPr>
          <w:rFonts w:cstheme="minorHAnsi"/>
        </w:rPr>
        <w:t xml:space="preserve"> pre plánovanie výkonov</w:t>
      </w:r>
      <w:r w:rsidR="00377661" w:rsidRPr="0049582F">
        <w:rPr>
          <w:rFonts w:cstheme="minorHAnsi"/>
        </w:rPr>
        <w:t>/taríf</w:t>
      </w:r>
      <w:r w:rsidRPr="0049582F">
        <w:rPr>
          <w:rFonts w:cstheme="minorHAnsi"/>
        </w:rPr>
        <w:t xml:space="preserve"> vo verzii 0 (skutočnosť)</w:t>
      </w:r>
      <w:r w:rsidR="00377661" w:rsidRPr="0049582F">
        <w:rPr>
          <w:rFonts w:cstheme="minorHAnsi"/>
        </w:rPr>
        <w:t>, p</w:t>
      </w:r>
      <w:r w:rsidRPr="0049582F">
        <w:rPr>
          <w:rFonts w:cstheme="minorHAnsi"/>
        </w:rPr>
        <w:t xml:space="preserve">oskytuje možnosť spustiť výpočet </w:t>
      </w:r>
      <w:r w:rsidR="00D1287E" w:rsidRPr="0049582F">
        <w:rPr>
          <w:rFonts w:cstheme="minorHAnsi"/>
        </w:rPr>
        <w:t xml:space="preserve">jednotlivo alebo </w:t>
      </w:r>
      <w:r w:rsidR="00295390" w:rsidRPr="0049582F">
        <w:rPr>
          <w:rFonts w:cstheme="minorHAnsi"/>
        </w:rPr>
        <w:t>na</w:t>
      </w:r>
      <w:r w:rsidRPr="0049582F">
        <w:rPr>
          <w:rFonts w:cstheme="minorHAnsi"/>
        </w:rPr>
        <w:t xml:space="preserve"> vybranej skupine NS alebo skupine DV. Polia sú označované ako povinné alebo podmienene povinné. Označenie povinných a podmienene povinných polí je zaznamenané v tabuľke </w:t>
      </w:r>
      <w:r w:rsidRPr="0049582F">
        <w:rPr>
          <w:rFonts w:cstheme="minorHAnsi"/>
        </w:rPr>
        <w:lastRenderedPageBreak/>
        <w:t xml:space="preserve">č. </w:t>
      </w:r>
      <w:r w:rsidR="00295390" w:rsidRPr="0049582F">
        <w:rPr>
          <w:rFonts w:cstheme="minorHAnsi"/>
        </w:rPr>
        <w:t>4</w:t>
      </w:r>
      <w:r w:rsidRPr="0049582F">
        <w:rPr>
          <w:rFonts w:cstheme="minorHAnsi"/>
        </w:rPr>
        <w:t xml:space="preserve">. </w:t>
      </w:r>
      <w:r w:rsidR="00971003" w:rsidRPr="0049582F">
        <w:rPr>
          <w:rFonts w:cstheme="minorHAnsi"/>
        </w:rPr>
        <w:t>Pre podmienky zmien vo výpočte tarify DV je rozhodujúca metodika, ktorá definuje požiadavky danej organizácie</w:t>
      </w:r>
      <w:r w:rsidR="00295390" w:rsidRPr="0049582F">
        <w:rPr>
          <w:rFonts w:cstheme="minorHAnsi"/>
        </w:rPr>
        <w:t>.</w:t>
      </w:r>
      <w:r w:rsidRPr="0049582F">
        <w:rPr>
          <w:rFonts w:cstheme="minorHAnsi"/>
        </w:rPr>
        <w:t xml:space="preserve"> </w:t>
      </w:r>
    </w:p>
    <w:p w14:paraId="1C7B6994" w14:textId="77777777" w:rsidR="00663218" w:rsidRPr="0049582F" w:rsidRDefault="00663218" w:rsidP="00663218">
      <w:pPr>
        <w:ind w:left="3540" w:firstLine="708"/>
        <w:rPr>
          <w:rFonts w:cstheme="minorHAnsi"/>
          <w:b/>
          <w:bCs/>
          <w:color w:val="000000"/>
          <w:shd w:val="clear" w:color="auto" w:fill="FFFFFF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9"/>
        <w:gridCol w:w="1099"/>
        <w:gridCol w:w="2175"/>
        <w:gridCol w:w="1206"/>
        <w:gridCol w:w="1494"/>
      </w:tblGrid>
      <w:tr w:rsidR="00D120F1" w:rsidRPr="0049582F" w14:paraId="181A73C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75AE47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ZOZNAM POLÍ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BBAE6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VSTUP[x]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2DF2FB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VÝSTUP[x] 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CF5076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ČISELNÍK[názov/</w:t>
            </w:r>
            <w:proofErr w:type="spellStart"/>
            <w:r w:rsidRPr="0049582F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9582F">
              <w:rPr>
                <w:rFonts w:eastAsia="Times New Roman" w:cstheme="minorHAnsi"/>
                <w:color w:val="000000"/>
                <w:lang w:eastAsia="sk-SK"/>
              </w:rPr>
              <w:t>]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4EB16E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.CODE[x]  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F9BED3" w14:textId="77777777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 w:themeColor="text1"/>
                <w:lang w:eastAsia="sk-SK"/>
              </w:rPr>
              <w:t>POVINNÝ[X|D]  </w:t>
            </w:r>
          </w:p>
        </w:tc>
      </w:tr>
      <w:tr w:rsidR="00D120F1" w:rsidRPr="0049582F" w14:paraId="51CE30D7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844A8" w14:textId="2D06DD0F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Verz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E9017" w14:textId="4B59E14A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A86E6" w14:textId="5224C134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5E89A" w14:textId="4247F597" w:rsidR="00D120F1" w:rsidRPr="0049582F" w:rsidRDefault="00A738AD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2</w:t>
            </w:r>
            <w:r w:rsidR="00925DED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925DED" w:rsidRPr="0049582F">
              <w:rPr>
                <w:rStyle w:val="normaltextrun"/>
                <w:rFonts w:cstheme="minorHAnsi"/>
              </w:rPr>
              <w:t>Verzia/Kategória</w:t>
            </w:r>
            <w:r w:rsidR="00925DED" w:rsidRPr="0049582F">
              <w:rPr>
                <w:rStyle w:val="eop"/>
                <w:rFonts w:cstheme="minorHAnsi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91DB3" w14:textId="48C8BDC1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0B44" w14:textId="13EC938B" w:rsidR="00D120F1" w:rsidRPr="0049582F" w:rsidRDefault="001D332C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79769167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4975F" w14:textId="33249005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Od obdob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0D99" w14:textId="6714C241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68A9E" w14:textId="226D13B4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06F65" w14:textId="0FADB2D4" w:rsidR="00D120F1" w:rsidRPr="0049582F" w:rsidRDefault="00925DED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4 - </w:t>
            </w:r>
            <w:r w:rsidR="005723C0" w:rsidRPr="0049582F">
              <w:rPr>
                <w:rFonts w:eastAsia="Times New Roman" w:cstheme="minorHAnsi"/>
                <w:lang w:eastAsia="sk-SK"/>
              </w:rPr>
              <w:t>Obdobi</w:t>
            </w:r>
            <w:r w:rsidRPr="0049582F">
              <w:rPr>
                <w:rFonts w:eastAsia="Times New Roman" w:cstheme="minorHAnsi"/>
                <w:lang w:eastAsia="sk-SK"/>
              </w:rPr>
              <w:t>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E3EAD" w14:textId="08489DBF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72EAE" w14:textId="75E4EE4B" w:rsidR="00D120F1" w:rsidRPr="0049582F" w:rsidRDefault="001D332C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282A6171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509DA" w14:textId="3482332F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Do obdob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7C1F1" w14:textId="4D999CEF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81AE9" w14:textId="19264DAD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D26C0" w14:textId="3AE70660" w:rsidR="00D120F1" w:rsidRPr="0049582F" w:rsidRDefault="00925DED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4 – </w:t>
            </w:r>
            <w:r w:rsidR="005723C0" w:rsidRPr="0049582F">
              <w:rPr>
                <w:rFonts w:eastAsia="Times New Roman" w:cstheme="minorHAnsi"/>
                <w:lang w:eastAsia="sk-SK"/>
              </w:rPr>
              <w:t>Obdobi</w:t>
            </w:r>
            <w:r w:rsidRPr="0049582F">
              <w:rPr>
                <w:rFonts w:eastAsia="Times New Roman" w:cstheme="minorHAnsi"/>
                <w:lang w:eastAsia="sk-SK"/>
              </w:rPr>
              <w:t>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5FE1" w14:textId="5E28DDD9" w:rsidR="00D120F1" w:rsidRPr="0049582F" w:rsidRDefault="0044363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F0331" w14:textId="6A96B94A" w:rsidR="00D120F1" w:rsidRPr="0049582F" w:rsidRDefault="001D332C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31A42830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90271" w14:textId="18ED6499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Fiškálny rok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F9374" w14:textId="6D7E98F2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79EA" w14:textId="2CBE7779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A0FBA" w14:textId="3360E014" w:rsidR="00D120F1" w:rsidRPr="0049582F" w:rsidRDefault="00925DED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>M00_KZC_006 - R</w:t>
            </w:r>
            <w:r w:rsidR="005723C0" w:rsidRPr="0049582F">
              <w:rPr>
                <w:rFonts w:eastAsia="Times New Roman" w:cstheme="minorHAnsi"/>
                <w:lang w:eastAsia="sk-SK"/>
              </w:rPr>
              <w:t>o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A2704" w14:textId="35A2E2D3" w:rsidR="00D120F1" w:rsidRPr="0049582F" w:rsidRDefault="0044363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9322" w14:textId="334F4A70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4F4E18F1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930E" w14:textId="42655420" w:rsidR="00D120F1" w:rsidRPr="0049582F" w:rsidRDefault="00D120F1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Nákladové stredisko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43CDA" w14:textId="21FA24AA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F5CF4" w14:textId="145D6115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AEEB" w14:textId="49F75C5B" w:rsidR="00D120F1" w:rsidRPr="0049582F" w:rsidRDefault="00A738AD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8</w:t>
            </w:r>
            <w:r w:rsidR="00925DED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925DED" w:rsidRPr="0049582F">
              <w:rPr>
                <w:rStyle w:val="normaltextrun"/>
                <w:rFonts w:cstheme="minorHAnsi"/>
              </w:rPr>
              <w:t>Nákladové stredisk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C42A4" w14:textId="44E49796" w:rsidR="00D120F1" w:rsidRPr="0049582F" w:rsidRDefault="0044363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55C2D" w14:textId="77777777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631B9F5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FB34A" w14:textId="58B63AB0" w:rsidR="00D120F1" w:rsidRPr="0049582F" w:rsidRDefault="003D24A5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Skupina NS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DDA47" w14:textId="5D621581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B98B5" w14:textId="16DFDC85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E2A1B" w14:textId="381FE52A" w:rsidR="00D120F1" w:rsidRPr="0049582F" w:rsidRDefault="007E20C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6</w:t>
            </w:r>
            <w:r w:rsidR="00925DED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925DED" w:rsidRPr="0049582F">
              <w:rPr>
                <w:rStyle w:val="normaltextrun"/>
                <w:rFonts w:cstheme="minorHAnsi"/>
              </w:rPr>
              <w:t>Štandardná hierarchia nákladových stredísk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1F2D2" w14:textId="4221A3AA" w:rsidR="00D120F1" w:rsidRPr="0049582F" w:rsidRDefault="009F2DBC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D5827" w14:textId="02173924" w:rsidR="00D120F1" w:rsidRPr="0049582F" w:rsidRDefault="003A6A2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120F1" w:rsidRPr="0049582F" w14:paraId="34F9D27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DB2C3" w14:textId="7756894F" w:rsidR="00D120F1" w:rsidRPr="0049582F" w:rsidRDefault="003D24A5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ruh výkonu</w:t>
            </w:r>
            <w:r w:rsidR="00D120F1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FC5F8" w14:textId="251B87F3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AA0D9" w14:textId="2C3B4082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71EE" w14:textId="12332DE4" w:rsidR="00D120F1" w:rsidRPr="0049582F" w:rsidRDefault="007E20C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2</w:t>
            </w:r>
            <w:r w:rsidR="00925DED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925DED" w:rsidRPr="0049582F">
              <w:rPr>
                <w:rStyle w:val="normaltextrun"/>
                <w:rFonts w:cstheme="minorHAnsi"/>
              </w:rPr>
              <w:t>Druh výkonu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4B424" w14:textId="109834A8" w:rsidR="00D120F1" w:rsidRPr="0049582F" w:rsidRDefault="0044363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AC81" w14:textId="03E77C83" w:rsidR="00D120F1" w:rsidRPr="0049582F" w:rsidRDefault="001D332C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120F1" w:rsidRPr="0049582F" w14:paraId="21079763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CE88A" w14:textId="3A22C69B" w:rsidR="00D120F1" w:rsidRPr="0049582F" w:rsidRDefault="003D24A5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Skupina DV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1DBE2" w14:textId="78267CC9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D60B7" w14:textId="778E28BF" w:rsidR="00D120F1" w:rsidRPr="0049582F" w:rsidRDefault="00D120F1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430BC" w14:textId="3DA24D76" w:rsidR="00D120F1" w:rsidRPr="0049582F" w:rsidRDefault="007E20C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</w:t>
            </w:r>
            <w:r w:rsidR="00FC004B" w:rsidRPr="0049582F">
              <w:rPr>
                <w:rFonts w:eastAsia="Times New Roman" w:cstheme="minorHAnsi"/>
                <w:color w:val="000000"/>
                <w:lang w:eastAsia="sk-SK"/>
              </w:rPr>
              <w:t>13</w:t>
            </w:r>
            <w:r w:rsidR="00D120F1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925DED" w:rsidRPr="0049582F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="00925DED" w:rsidRPr="0049582F">
              <w:rPr>
                <w:rStyle w:val="normaltextrun"/>
                <w:rFonts w:cstheme="minorHAnsi"/>
              </w:rPr>
              <w:t>Skupina druhov výkonov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E777D" w14:textId="352EEC2E" w:rsidR="00D120F1" w:rsidRPr="0049582F" w:rsidRDefault="007E20CE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AAC0F" w14:textId="62A06E8D" w:rsidR="00D120F1" w:rsidRPr="0049582F" w:rsidRDefault="003A6A26" w:rsidP="00D440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</w:tbl>
    <w:p w14:paraId="2B35398E" w14:textId="5B3ED40F" w:rsidR="00663218" w:rsidRPr="0049582F" w:rsidRDefault="00663218" w:rsidP="10536961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Tabuľka </w:t>
      </w:r>
      <w:r w:rsidR="00462A72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4</w:t>
      </w:r>
    </w:p>
    <w:tbl>
      <w:tblPr>
        <w:tblStyle w:val="Mriekatabuky1"/>
        <w:tblpPr w:leftFromText="141" w:rightFromText="141" w:vertAnchor="text" w:horzAnchor="margin" w:tblpY="348"/>
        <w:tblW w:w="5000" w:type="pct"/>
        <w:tblInd w:w="0" w:type="dxa"/>
        <w:tblLook w:val="04A0" w:firstRow="1" w:lastRow="0" w:firstColumn="1" w:lastColumn="0" w:noHBand="0" w:noVBand="1"/>
      </w:tblPr>
      <w:tblGrid>
        <w:gridCol w:w="1368"/>
        <w:gridCol w:w="2472"/>
        <w:gridCol w:w="5222"/>
      </w:tblGrid>
      <w:tr w:rsidR="00E37D0D" w:rsidRPr="00600DDE" w14:paraId="6234166B" w14:textId="77777777" w:rsidTr="00A91EDD">
        <w:trPr>
          <w:trHeight w:val="45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34A" w14:textId="77777777" w:rsidR="00E37D0D" w:rsidRPr="00600DDE" w:rsidRDefault="00E37D0D" w:rsidP="00A91EDD">
            <w:pPr>
              <w:textAlignment w:val="baseline"/>
              <w:rPr>
                <w:rFonts w:eastAsia="Times New Roman" w:cs="Calibri"/>
                <w:b/>
                <w:bCs/>
                <w:shd w:val="clear" w:color="auto" w:fill="FFFF00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Rol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8D74" w14:textId="77777777" w:rsidR="00E37D0D" w:rsidRPr="00600DDE" w:rsidRDefault="00E37D0D" w:rsidP="00A91EDD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</w:rPr>
              <w:t>M19.003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05F" w14:textId="77777777" w:rsidR="00E37D0D" w:rsidRPr="00600DDE" w:rsidRDefault="00E37D0D" w:rsidP="00A91ED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Účtovník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E37D0D" w:rsidRPr="00600DDE" w14:paraId="3206CD1C" w14:textId="77777777" w:rsidTr="00E37D0D">
        <w:trPr>
          <w:trHeight w:val="9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F505" w14:textId="77777777" w:rsidR="00E37D0D" w:rsidRPr="00600DDE" w:rsidRDefault="00E37D0D" w:rsidP="00E37D0D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eastAsia="sk-SK"/>
              </w:rPr>
            </w:pPr>
            <w:proofErr w:type="spellStart"/>
            <w:r w:rsidRPr="00600DDE">
              <w:rPr>
                <w:rFonts w:eastAsia="Times New Roman" w:cs="Calibri"/>
                <w:b/>
                <w:bCs/>
                <w:color w:val="000000"/>
              </w:rPr>
              <w:t>Aktivita</w:t>
            </w:r>
            <w:proofErr w:type="spellEnd"/>
            <w:r w:rsidRPr="00600DDE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4BE" w14:textId="163CA354" w:rsidR="00E37D0D" w:rsidRPr="00600DDE" w:rsidRDefault="00E37D0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r w:rsidRPr="00E37D0D">
              <w:rPr>
                <w:rFonts w:eastAsia="Times New Roman" w:cs="Calibri"/>
                <w:color w:val="000000"/>
              </w:rPr>
              <w:t>M19.301.0.00005. 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226" w14:textId="136BF01D" w:rsidR="00E37D0D" w:rsidRPr="00600DDE" w:rsidRDefault="00E37D0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E37D0D">
              <w:rPr>
                <w:rFonts w:eastAsia="Times New Roman" w:cs="Calibri"/>
                <w:color w:val="000000"/>
              </w:rPr>
              <w:t>Zúčtovať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dáta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skutoč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ocenených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výkonov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 </w:t>
            </w:r>
          </w:p>
        </w:tc>
      </w:tr>
      <w:tr w:rsidR="00E37D0D" w:rsidRPr="00600DDE" w14:paraId="42111AC7" w14:textId="77777777" w:rsidTr="00E37D0D">
        <w:trPr>
          <w:trHeight w:val="43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294" w14:textId="77777777" w:rsidR="00E37D0D" w:rsidRPr="00600DDE" w:rsidRDefault="00E37D0D" w:rsidP="00E37D0D">
            <w:pPr>
              <w:textAlignment w:val="baseline"/>
              <w:rPr>
                <w:rFonts w:eastAsia="Times New Roman" w:cs="Calibri"/>
                <w:b/>
                <w:bCs/>
                <w:color w:val="000000"/>
              </w:rPr>
            </w:pPr>
            <w:r w:rsidRPr="00600DDE">
              <w:rPr>
                <w:rFonts w:eastAsia="Times New Roman" w:cs="Calibri"/>
                <w:b/>
                <w:bCs/>
                <w:color w:val="000000"/>
              </w:rPr>
              <w:t>FIORI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594" w14:textId="43AA23A2" w:rsidR="00E37D0D" w:rsidRPr="00600DDE" w:rsidRDefault="00EB0C1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D </w:t>
            </w:r>
            <w:r w:rsidR="00E37D0D" w:rsidRPr="00E37D0D">
              <w:rPr>
                <w:rFonts w:eastAsia="Times New Roman" w:cs="Calibri"/>
                <w:color w:val="000000"/>
              </w:rPr>
              <w:t>F369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721F" w14:textId="15B199E1" w:rsidR="00E37D0D" w:rsidRPr="00600DDE" w:rsidRDefault="00E37D0D" w:rsidP="00E37D0D">
            <w:pPr>
              <w:textAlignment w:val="baseline"/>
              <w:rPr>
                <w:rFonts w:eastAsia="Times New Roman" w:cs="Calibri"/>
                <w:color w:val="000000"/>
              </w:rPr>
            </w:pPr>
            <w:proofErr w:type="spellStart"/>
            <w:r w:rsidRPr="00E37D0D">
              <w:rPr>
                <w:rFonts w:eastAsia="Times New Roman" w:cs="Calibri"/>
                <w:color w:val="000000"/>
              </w:rPr>
              <w:t>Spravovať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priame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zúčtovanie</w:t>
            </w:r>
            <w:proofErr w:type="spellEnd"/>
            <w:r w:rsidRPr="00E37D0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37D0D">
              <w:rPr>
                <w:rFonts w:eastAsia="Times New Roman" w:cs="Calibri"/>
                <w:color w:val="000000"/>
              </w:rPr>
              <w:t>výkonov</w:t>
            </w:r>
            <w:proofErr w:type="spellEnd"/>
          </w:p>
        </w:tc>
      </w:tr>
    </w:tbl>
    <w:p w14:paraId="25062EC1" w14:textId="1581D3AE" w:rsidR="00A13837" w:rsidRPr="0049582F" w:rsidRDefault="00E37D0D" w:rsidP="007A1C64">
      <w:pPr>
        <w:rPr>
          <w:rFonts w:cstheme="minorHAnsi"/>
          <w:b/>
          <w:bCs/>
          <w:color w:val="000000"/>
          <w:shd w:val="clear" w:color="auto" w:fill="FFFFFF"/>
        </w:rPr>
      </w:pPr>
      <w:r w:rsidRPr="0049582F">
        <w:rPr>
          <w:rFonts w:cstheme="minorHAnsi"/>
          <w:noProof/>
        </w:rPr>
        <w:drawing>
          <wp:inline distT="0" distB="0" distL="0" distR="0" wp14:anchorId="30A2764E" wp14:editId="0D781539">
            <wp:extent cx="5742710" cy="2770177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0689" r="1022" b="4431"/>
                    <a:stretch/>
                  </pic:blipFill>
                  <pic:spPr bwMode="auto">
                    <a:xfrm>
                      <a:off x="0" y="0"/>
                      <a:ext cx="5746666" cy="27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71CE" w14:textId="06615E8B" w:rsidR="00651048" w:rsidRPr="0049582F" w:rsidRDefault="00651048">
      <w:pPr>
        <w:rPr>
          <w:rFonts w:cstheme="minorHAnsi"/>
          <w:b/>
          <w:bCs/>
        </w:rPr>
      </w:pPr>
    </w:p>
    <w:p w14:paraId="15E1A716" w14:textId="6DBBC33E" w:rsidR="00F2606B" w:rsidRPr="0049582F" w:rsidRDefault="00F2606B" w:rsidP="10536961">
      <w:pPr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lastRenderedPageBreak/>
        <w:t>Obrázok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6</w:t>
      </w:r>
    </w:p>
    <w:p w14:paraId="092D75A4" w14:textId="004F3D43" w:rsidR="007B20AD" w:rsidRPr="0049582F" w:rsidRDefault="00ED1313" w:rsidP="00E74FF8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2B1E782B" w14:textId="77777777" w:rsidR="00E74FF8" w:rsidRPr="0049582F" w:rsidRDefault="00E74FF8" w:rsidP="00E74FF8">
      <w:pPr>
        <w:keepNext/>
        <w:spacing w:before="0" w:after="0" w:line="240" w:lineRule="auto"/>
        <w:jc w:val="both"/>
        <w:rPr>
          <w:rFonts w:cstheme="minorHAnsi"/>
        </w:rPr>
      </w:pPr>
    </w:p>
    <w:p w14:paraId="3006C8F4" w14:textId="14957EA1" w:rsidR="007B20AD" w:rsidRPr="0049582F" w:rsidRDefault="007B20AD" w:rsidP="00E74FF8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 xml:space="preserve">FIORI </w:t>
      </w:r>
      <w:proofErr w:type="spellStart"/>
      <w:r w:rsidRPr="0049582F">
        <w:rPr>
          <w:rFonts w:cstheme="minorHAnsi"/>
        </w:rPr>
        <w:t>app</w:t>
      </w:r>
      <w:proofErr w:type="spellEnd"/>
      <w:r w:rsidRPr="0049582F">
        <w:rPr>
          <w:rFonts w:cstheme="minorHAnsi"/>
        </w:rPr>
        <w:t xml:space="preserve"> pre zúčtovanie </w:t>
      </w:r>
      <w:r w:rsidR="00BD2D9F" w:rsidRPr="0049582F">
        <w:rPr>
          <w:rFonts w:cstheme="minorHAnsi"/>
        </w:rPr>
        <w:t>DV</w:t>
      </w:r>
      <w:r w:rsidRPr="0049582F">
        <w:rPr>
          <w:rFonts w:cstheme="minorHAnsi"/>
        </w:rPr>
        <w:t xml:space="preserve"> poskytuje širší výber polí pre ich naplnenie, v závislosti od toho aká je požiadavka pre z</w:t>
      </w:r>
      <w:r w:rsidR="0078783E" w:rsidRPr="0049582F">
        <w:rPr>
          <w:rFonts w:cstheme="minorHAnsi"/>
        </w:rPr>
        <w:t>účtovanie</w:t>
      </w:r>
      <w:r w:rsidRPr="0049582F">
        <w:rPr>
          <w:rFonts w:cstheme="minorHAnsi"/>
        </w:rPr>
        <w:t xml:space="preserve">. Polia sú označované ako povinné alebo podmienene povinné. Označenie povinných a podmienene povinných polí je zaznamenané v tabuľke č. </w:t>
      </w:r>
      <w:r w:rsidR="0078783E" w:rsidRPr="0049582F">
        <w:rPr>
          <w:rFonts w:cstheme="minorHAnsi"/>
        </w:rPr>
        <w:t>5</w:t>
      </w:r>
      <w:r w:rsidRPr="0049582F">
        <w:rPr>
          <w:rFonts w:cstheme="minorHAnsi"/>
        </w:rPr>
        <w:t xml:space="preserve">. </w:t>
      </w:r>
      <w:r w:rsidR="00763C13" w:rsidRPr="0049582F">
        <w:rPr>
          <w:rFonts w:cstheme="minorHAnsi"/>
        </w:rPr>
        <w:t>Pre výber a naplnenie polí je rozhodujúca metodika</w:t>
      </w:r>
      <w:r w:rsidRPr="0049582F">
        <w:rPr>
          <w:rFonts w:cstheme="minorHAnsi"/>
        </w:rPr>
        <w:t>, ktorá definuje požiadavky danej organizácie na ich rozsah vyplnenia, pri z</w:t>
      </w:r>
      <w:r w:rsidR="0078783E" w:rsidRPr="0049582F">
        <w:rPr>
          <w:rFonts w:cstheme="minorHAnsi"/>
        </w:rPr>
        <w:t>účtovaní</w:t>
      </w:r>
      <w:r w:rsidRPr="0049582F">
        <w:rPr>
          <w:rFonts w:cstheme="minorHAnsi"/>
        </w:rPr>
        <w:t xml:space="preserve"> </w:t>
      </w:r>
      <w:r w:rsidR="0078783E" w:rsidRPr="0049582F">
        <w:rPr>
          <w:rFonts w:cstheme="minorHAnsi"/>
        </w:rPr>
        <w:t>DV</w:t>
      </w:r>
      <w:r w:rsidRPr="0049582F">
        <w:rPr>
          <w:rFonts w:cstheme="minorHAnsi"/>
        </w:rPr>
        <w:t>.</w:t>
      </w:r>
      <w:r w:rsidR="00BD2D9F" w:rsidRPr="0049582F">
        <w:rPr>
          <w:rFonts w:cstheme="minorHAnsi"/>
        </w:rPr>
        <w:t xml:space="preserve"> Pri použití iného výberu polí pre zúčtovanie  </w:t>
      </w:r>
      <w:r w:rsidR="00EE5D03" w:rsidRPr="0049582F">
        <w:rPr>
          <w:rFonts w:cstheme="minorHAnsi"/>
        </w:rPr>
        <w:t>DV</w:t>
      </w:r>
      <w:r w:rsidR="00BD2D9F" w:rsidRPr="0049582F">
        <w:rPr>
          <w:rFonts w:cstheme="minorHAnsi"/>
        </w:rPr>
        <w:t>, sa vytvára nový doklad.</w:t>
      </w:r>
    </w:p>
    <w:p w14:paraId="573E0E65" w14:textId="3CD31731" w:rsidR="00ED1313" w:rsidRPr="0049582F" w:rsidRDefault="00ED1313" w:rsidP="00E74FF8">
      <w:pPr>
        <w:keepNext/>
        <w:spacing w:before="0" w:after="0" w:line="240" w:lineRule="auto"/>
        <w:jc w:val="both"/>
        <w:rPr>
          <w:rFonts w:cstheme="minorHAnsi"/>
        </w:rPr>
      </w:pPr>
    </w:p>
    <w:p w14:paraId="006D6FA7" w14:textId="0B323C84" w:rsidR="00F2606B" w:rsidRPr="0049582F" w:rsidRDefault="00F2606B" w:rsidP="00F2606B">
      <w:pPr>
        <w:rPr>
          <w:rFonts w:cstheme="minorHAnsi"/>
          <w:i/>
          <w:iCs/>
          <w:sz w:val="20"/>
          <w:szCs w:val="20"/>
        </w:rPr>
      </w:pPr>
      <w:r w:rsidRPr="0049582F">
        <w:rPr>
          <w:rFonts w:cstheme="minorHAnsi"/>
          <w:i/>
          <w:iCs/>
          <w:sz w:val="20"/>
          <w:szCs w:val="20"/>
        </w:rPr>
        <w:t xml:space="preserve">Pozn.: Ľavá časť tabuľky </w:t>
      </w:r>
      <w:r w:rsidR="00362FC7" w:rsidRPr="0049582F">
        <w:rPr>
          <w:rFonts w:cstheme="minorHAnsi"/>
          <w:i/>
          <w:iCs/>
          <w:sz w:val="20"/>
          <w:szCs w:val="20"/>
        </w:rPr>
        <w:t>slúži na</w:t>
      </w:r>
      <w:r w:rsidR="00651E4C" w:rsidRPr="0049582F">
        <w:rPr>
          <w:rFonts w:cstheme="minorHAnsi"/>
          <w:i/>
          <w:iCs/>
          <w:sz w:val="20"/>
          <w:szCs w:val="20"/>
        </w:rPr>
        <w:t xml:space="preserve"> </w:t>
      </w:r>
      <w:r w:rsidRPr="0049582F">
        <w:rPr>
          <w:rFonts w:cstheme="minorHAnsi"/>
          <w:i/>
          <w:iCs/>
          <w:sz w:val="20"/>
          <w:szCs w:val="20"/>
        </w:rPr>
        <w:t>prehľa</w:t>
      </w:r>
      <w:r w:rsidR="00651E4C" w:rsidRPr="0049582F">
        <w:rPr>
          <w:rFonts w:cstheme="minorHAnsi"/>
          <w:i/>
          <w:iCs/>
          <w:sz w:val="20"/>
          <w:szCs w:val="20"/>
        </w:rPr>
        <w:t>d</w:t>
      </w:r>
      <w:r w:rsidRPr="0049582F">
        <w:rPr>
          <w:rFonts w:cstheme="minorHAnsi"/>
          <w:i/>
          <w:iCs/>
          <w:sz w:val="20"/>
          <w:szCs w:val="20"/>
        </w:rPr>
        <w:t xml:space="preserve"> už zaúčtovaných dokladov</w:t>
      </w:r>
      <w:r w:rsidR="000929E3" w:rsidRPr="0049582F">
        <w:rPr>
          <w:rFonts w:cstheme="minorHAnsi"/>
          <w:i/>
          <w:iCs/>
          <w:sz w:val="20"/>
          <w:szCs w:val="20"/>
        </w:rPr>
        <w:t xml:space="preserve">, pravá časť obrazovky </w:t>
      </w:r>
      <w:r w:rsidR="00362FC7" w:rsidRPr="0049582F">
        <w:rPr>
          <w:rFonts w:cstheme="minorHAnsi"/>
          <w:i/>
          <w:iCs/>
          <w:sz w:val="20"/>
          <w:szCs w:val="20"/>
        </w:rPr>
        <w:t>umožňuje</w:t>
      </w:r>
      <w:r w:rsidR="000929E3" w:rsidRPr="0049582F">
        <w:rPr>
          <w:rFonts w:cstheme="minorHAnsi"/>
          <w:i/>
          <w:iCs/>
          <w:sz w:val="20"/>
          <w:szCs w:val="20"/>
        </w:rPr>
        <w:t xml:space="preserve">  zúčtovanie druhov výkonov</w:t>
      </w:r>
      <w:r w:rsidRPr="0049582F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9"/>
        <w:gridCol w:w="1099"/>
        <w:gridCol w:w="2175"/>
        <w:gridCol w:w="1206"/>
        <w:gridCol w:w="1494"/>
      </w:tblGrid>
      <w:tr w:rsidR="00D0552C" w:rsidRPr="0049582F" w14:paraId="5617F0F7" w14:textId="77777777" w:rsidTr="0049582F">
        <w:trPr>
          <w:trHeight w:val="300"/>
          <w:tblHeader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C73740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ZOZNAM POLÍ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9F82F0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VSTUP[x] 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6F3895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VÝSTUP[x]  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DA8EA9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 ČISELNÍK[názov/</w:t>
            </w:r>
            <w:proofErr w:type="spellStart"/>
            <w:r w:rsidRPr="0049582F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9582F">
              <w:rPr>
                <w:rFonts w:eastAsia="Times New Roman" w:cstheme="minorHAnsi"/>
                <w:color w:val="000000"/>
                <w:lang w:eastAsia="sk-SK"/>
              </w:rPr>
              <w:t>]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C9FBDC3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.CODE[x]  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73FCFE9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49582F">
              <w:rPr>
                <w:rFonts w:eastAsia="Times New Roman" w:cstheme="minorHAnsi"/>
                <w:color w:val="000000" w:themeColor="text1"/>
                <w:lang w:eastAsia="sk-SK"/>
              </w:rPr>
              <w:t>POVINNÝ[X|D]  </w:t>
            </w:r>
          </w:p>
        </w:tc>
      </w:tr>
      <w:tr w:rsidR="00D0552C" w:rsidRPr="0049582F" w14:paraId="7434A901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40CF8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ákladový okruh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26CBF" w14:textId="6F907D1E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2AF87" w14:textId="151CD66C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CD93" w14:textId="495A9366" w:rsidR="00D0552C" w:rsidRPr="0049582F" w:rsidRDefault="00083788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1</w:t>
            </w:r>
            <w:r w:rsidR="00113BC8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113BC8" w:rsidRPr="0049582F">
              <w:rPr>
                <w:rStyle w:val="normaltextrun"/>
                <w:rFonts w:cstheme="minorHAnsi"/>
              </w:rPr>
              <w:t>Nákladové okruhy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39BA" w14:textId="2D4450B5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64653" w14:textId="24319D33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4098146F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76D0" w14:textId="2C9F1FCC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átum </w:t>
            </w:r>
            <w:r w:rsidR="003E18C4"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áp.do denník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CF53" w14:textId="0E5A9DB7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45AC0" w14:textId="45613CF6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A490C" w14:textId="7E2514E9" w:rsidR="00D0552C" w:rsidRPr="0049582F" w:rsidRDefault="00113BC8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2 - </w:t>
            </w:r>
            <w:r w:rsidR="00745DF9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D0552C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12E46" w14:textId="30D8F943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8EFE6" w14:textId="1E6882CC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61A847D9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C3E9" w14:textId="77777777" w:rsidR="00D0552C" w:rsidRPr="0049582F" w:rsidRDefault="00D0552C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účtovan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9677" w14:textId="3E6C8E25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51E61" w14:textId="6596070B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B768F" w14:textId="5E1B4FDF" w:rsidR="00D0552C" w:rsidRPr="0049582F" w:rsidRDefault="00113BC8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2 - </w:t>
            </w:r>
            <w:r w:rsidR="00745DF9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  <w:r w:rsidR="00D0552C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02797" w14:textId="24C4210E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B84F4" w14:textId="2A6E9AB6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35E9E3CB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94D6A" w14:textId="5D5F4FB3" w:rsidR="00D0552C" w:rsidRPr="0049582F" w:rsidRDefault="003E18C4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Text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hlav.</w:t>
            </w:r>
            <w:r w:rsidR="00907530" w:rsidRPr="0049582F">
              <w:rPr>
                <w:rFonts w:eastAsia="Times New Roman" w:cstheme="minorHAnsi"/>
                <w:b/>
                <w:bCs/>
                <w:lang w:eastAsia="sk-SK"/>
              </w:rPr>
              <w:t>dokl</w:t>
            </w:r>
            <w:r w:rsidR="00E6652D" w:rsidRPr="0049582F">
              <w:rPr>
                <w:rFonts w:eastAsia="Times New Roman" w:cstheme="minorHAnsi"/>
                <w:b/>
                <w:bCs/>
                <w:lang w:eastAsia="sk-SK"/>
              </w:rPr>
              <w:t>adu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B9F78" w14:textId="47991686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18EC5" w14:textId="5701F13D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EDCAD" w14:textId="77777777" w:rsidR="00D0552C" w:rsidRPr="0049582F" w:rsidRDefault="00D0552C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4D321" w14:textId="3A4A57DB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4839C" w14:textId="4F50AB3E" w:rsidR="00D0552C" w:rsidRPr="0049582F" w:rsidRDefault="006040BF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35369B64" w14:textId="77777777" w:rsidTr="0049582F">
        <w:trPr>
          <w:trHeight w:val="300"/>
        </w:trPr>
        <w:tc>
          <w:tcPr>
            <w:tcW w:w="11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4C0B4" w14:textId="04588F7F" w:rsidR="00D0552C" w:rsidRPr="0049582F" w:rsidRDefault="003E18C4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Dátum prepočtu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1B10D" w14:textId="009093D8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21CA3" w14:textId="45848169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155AF" w14:textId="04D2BF7E" w:rsidR="00D0552C" w:rsidRPr="0049582F" w:rsidRDefault="00113BC8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Style w:val="normaltextrun"/>
                <w:rFonts w:cstheme="minorHAnsi"/>
              </w:rPr>
              <w:t xml:space="preserve">M00_KZC_002 - </w:t>
            </w:r>
            <w:r w:rsidR="00745DF9" w:rsidRPr="0049582F">
              <w:rPr>
                <w:rFonts w:eastAsia="Times New Roman" w:cstheme="minorHAnsi"/>
                <w:color w:val="000000"/>
                <w:lang w:eastAsia="sk-SK"/>
              </w:rPr>
              <w:t>Kalendá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E475" w14:textId="1334DF5E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913B9" w14:textId="220DAE73" w:rsidR="00D0552C" w:rsidRPr="0049582F" w:rsidRDefault="00286C5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52C" w:rsidRPr="0049582F" w14:paraId="1DCAF9CA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44C6D" w14:textId="27885349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S odosielateľa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82D" w14:textId="07657EFA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60360" w14:textId="5BC4F5FD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C4939" w14:textId="4E510EEA" w:rsidR="00D0552C" w:rsidRPr="0049582F" w:rsidRDefault="006040BF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8</w:t>
            </w:r>
            <w:r w:rsidR="00113BC8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113BC8" w:rsidRPr="0049582F">
              <w:rPr>
                <w:rStyle w:val="normaltextrun"/>
                <w:rFonts w:cstheme="minorHAnsi"/>
              </w:rPr>
              <w:t>Nákladové strediská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1F742" w14:textId="6E69E559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779DD" w14:textId="239353AE" w:rsidR="00D0552C" w:rsidRPr="0049582F" w:rsidRDefault="001B21DD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281BA909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D8072" w14:textId="0DDF8D58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DV odosielateľa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285" w14:textId="2E1DDB74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5CF7F" w14:textId="4A78C43C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5F32F" w14:textId="6818E7CC" w:rsidR="00D0552C" w:rsidRPr="0049582F" w:rsidRDefault="00D50E39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2</w:t>
            </w:r>
            <w:r w:rsidR="00113BC8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113BC8" w:rsidRPr="0049582F">
              <w:rPr>
                <w:rStyle w:val="normaltextrun"/>
                <w:rFonts w:cstheme="minorHAnsi"/>
              </w:rPr>
              <w:t>Druh výkonu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26D2" w14:textId="2FE7B288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10A79" w14:textId="5DA71A69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3715659B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09962" w14:textId="4D13E7F2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S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919A6" w14:textId="160D1C7F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9AF00" w14:textId="100B00CB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6799" w14:textId="5321F858" w:rsidR="00D0552C" w:rsidRPr="0049582F" w:rsidRDefault="00D50E39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08</w:t>
            </w:r>
            <w:r w:rsidR="00113BC8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113BC8" w:rsidRPr="0049582F">
              <w:rPr>
                <w:rStyle w:val="normaltextrun"/>
                <w:rFonts w:cstheme="minorHAnsi"/>
              </w:rPr>
              <w:t>Nákladové strediská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20ED5" w14:textId="6EAD2222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FC856" w14:textId="03035317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0552C" w:rsidRPr="0049582F" w14:paraId="6DD0AD96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7C765" w14:textId="19F193AB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vo</w:t>
            </w:r>
            <w:r w:rsidR="0054045A" w:rsidRPr="0049582F">
              <w:rPr>
                <w:rFonts w:eastAsia="Times New Roman" w:cstheme="minorHAnsi"/>
                <w:b/>
                <w:bCs/>
                <w:lang w:eastAsia="sk-SK"/>
              </w:rPr>
              <w:t>k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 ŠPP príjemcu</w:t>
            </w:r>
            <w:r w:rsidR="00D0552C" w:rsidRPr="0049582F">
              <w:rPr>
                <w:rFonts w:eastAsia="Times New Roman" w:cstheme="minorHAnsi"/>
                <w:b/>
                <w:bCs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95099" w14:textId="112A1842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5CE6F" w14:textId="16F14B69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D2B6E" w14:textId="6DC59A2A" w:rsidR="00D0552C" w:rsidRPr="0049582F" w:rsidRDefault="007714E5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ŠPP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7C9CB" w14:textId="319739A7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53862" w14:textId="080D5B7E" w:rsidR="00D0552C" w:rsidRPr="0049582F" w:rsidRDefault="005276B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52C" w:rsidRPr="0049582F" w14:paraId="54327912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05737" w14:textId="45B3138D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Text položky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BF69" w14:textId="41E6ADCC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1DE4F" w14:textId="49A63CDB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A5B42" w14:textId="2706663A" w:rsidR="00D0552C" w:rsidRPr="0049582F" w:rsidRDefault="00D0552C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BD5A9" w14:textId="0648F2A1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07057" w14:textId="01EA27E1" w:rsidR="00D0552C" w:rsidRPr="0049582F" w:rsidRDefault="00286C5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52C" w:rsidRPr="0049582F" w14:paraId="230E6E92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7B9C" w14:textId="42003C94" w:rsidR="00D0552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Množstvo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1E1DE" w14:textId="09797DEC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2E574" w14:textId="14E06A7A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AE1" w14:textId="3B8C916B" w:rsidR="00D0552C" w:rsidRPr="0049582F" w:rsidRDefault="00D0552C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62E7B" w14:textId="2EDA541B" w:rsidR="00D0552C" w:rsidRPr="0049582F" w:rsidRDefault="00D0552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1D829" w14:textId="177D5991" w:rsidR="00D0552C" w:rsidRPr="0049582F" w:rsidRDefault="00DD06B3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7300BC" w:rsidRPr="0049582F" w14:paraId="57BFC703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2C67" w14:textId="09923C19" w:rsidR="007300BC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Druh výkonu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3E23" w14:textId="00619674" w:rsidR="007300BC" w:rsidRPr="0049582F" w:rsidRDefault="007300B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8B2F0" w14:textId="3AD5823C" w:rsidR="007300BC" w:rsidRPr="0049582F" w:rsidRDefault="007300B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55C27" w14:textId="3C1CD272" w:rsidR="007300BC" w:rsidRPr="0049582F" w:rsidRDefault="005276BC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2</w:t>
            </w:r>
            <w:r w:rsidR="00113BC8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113BC8" w:rsidRPr="0049582F">
              <w:rPr>
                <w:rStyle w:val="normaltextrun"/>
                <w:rFonts w:cstheme="minorHAnsi"/>
              </w:rPr>
              <w:t>Druh výkonu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427E" w14:textId="36BC5E43" w:rsidR="007300BC" w:rsidRPr="0049582F" w:rsidRDefault="007300BC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CE591" w14:textId="0F089BC3" w:rsidR="007300BC" w:rsidRPr="0049582F" w:rsidRDefault="00286C5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85DBE" w:rsidRPr="0049582F" w14:paraId="217EE2D4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050A1" w14:textId="6CC39CDF" w:rsidR="00D85DBE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Mena transakcie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207B4" w14:textId="2BF20414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E6EB6" w14:textId="7E9331AD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A32A8" w14:textId="47464765" w:rsidR="00D85DBE" w:rsidRPr="0049582F" w:rsidRDefault="00D85DB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6184B" w14:textId="31CE45E2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ED71A" w14:textId="569EFDEB" w:rsidR="00D85DBE" w:rsidRPr="0049582F" w:rsidRDefault="0057035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85DBE" w:rsidRPr="0049582F" w14:paraId="7C445DC7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A587" w14:textId="3E6CDB9C" w:rsidR="00D85DBE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Mena UO</w:t>
            </w:r>
            <w:r w:rsidR="00D85DBE" w:rsidRPr="0049582F">
              <w:rPr>
                <w:rFonts w:eastAsia="Times New Roman" w:cstheme="minorHAnsi"/>
                <w:b/>
                <w:bCs/>
                <w:lang w:eastAsia="sk-SK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ADC99" w14:textId="6FE5C5D0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DA808" w14:textId="5CE2A217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41B90" w14:textId="1F958CC6" w:rsidR="00D85DBE" w:rsidRPr="0049582F" w:rsidRDefault="00D85DBE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2494B" w14:textId="4F2B0B93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27DE4" w14:textId="2C800095" w:rsidR="00D85DBE" w:rsidRPr="0049582F" w:rsidRDefault="0057035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85DBE" w:rsidRPr="0049582F" w14:paraId="27E60390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62FAB" w14:textId="64998441" w:rsidR="00D85DBE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ehnute</w:t>
            </w:r>
            <w:r w:rsidR="00C47A8C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ť príjemcu - budova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FA263" w14:textId="7D712AFD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5A621" w14:textId="798B158E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304B3" w14:textId="4EE89C7A" w:rsidR="00D85DBE" w:rsidRPr="0049582F" w:rsidRDefault="00A51642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 xml:space="preserve">M16_KZC_037 </w:t>
            </w:r>
            <w:r w:rsidR="007209A4" w:rsidRPr="0049582F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="00EB0AEF" w:rsidRPr="0049582F">
              <w:rPr>
                <w:rFonts w:eastAsia="Times New Roman" w:cstheme="minorHAnsi"/>
                <w:color w:val="000000"/>
                <w:lang w:eastAsia="sk-SK"/>
              </w:rPr>
              <w:t>Budov</w:t>
            </w:r>
            <w:r w:rsidR="007209A4" w:rsidRPr="0049582F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81029" w14:textId="102302ED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B32A" w14:textId="44951025" w:rsidR="00D85DBE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85DBE" w:rsidRPr="0049582F" w14:paraId="065FCD28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372B8" w14:textId="1E463575" w:rsidR="00D85DBE" w:rsidRPr="0049582F" w:rsidRDefault="0090753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ehnute</w:t>
            </w:r>
            <w:r w:rsidR="00C47A8C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ť príjemcu - KVN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4DAA7" w14:textId="67C6ED48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52263" w14:textId="5589D75E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53B8F" w14:textId="3ED6FCED" w:rsidR="00D85DBE" w:rsidRPr="0049582F" w:rsidRDefault="00DE16C3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M19_KZC_009 – Druh prevádzkových nákladov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9FB6" w14:textId="242978B3" w:rsidR="00D85DBE" w:rsidRPr="0049582F" w:rsidRDefault="003900E8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DDCE3" w14:textId="7FA6D375" w:rsidR="00D85DBE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85DBE" w:rsidRPr="0049582F" w14:paraId="471FEC1D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2EBCC" w14:textId="458EE35C" w:rsidR="00D85DBE" w:rsidRPr="0049582F" w:rsidRDefault="00487850" w:rsidP="000D1D70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ehnute</w:t>
            </w:r>
            <w:r w:rsidR="00C47A8C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ť príjemcu – nájomný objekt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CC6D4" w14:textId="60A06BF4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48511" w14:textId="055A55C6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18CAF" w14:textId="7E278C26" w:rsidR="00D85DBE" w:rsidRPr="0049582F" w:rsidRDefault="00DA2DB3" w:rsidP="000D1D70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>M16_KZC_039 - Nájomný objekt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ECF32" w14:textId="603EEB91" w:rsidR="00D85DBE" w:rsidRPr="0049582F" w:rsidRDefault="00D85DBE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F7ECA" w14:textId="0CE83FD2" w:rsidR="00D85DBE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487850" w:rsidRPr="0049582F" w14:paraId="4628309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EDD6" w14:textId="31484929" w:rsidR="00487850" w:rsidRPr="0049582F" w:rsidRDefault="00487850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ehnute</w:t>
            </w:r>
            <w:r w:rsidR="00C47A8C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ť príjemcu - UO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DFE71" w14:textId="6B9D2454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E468" w14:textId="0687A181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53BD4" w14:textId="7783EC1A" w:rsidR="00487850" w:rsidRPr="0049582F" w:rsidRDefault="009707AE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Účtovn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ý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 xml:space="preserve"> okruh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509E3" w14:textId="16BFEC77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90316" w14:textId="3FDD2226" w:rsidR="00487850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487850" w:rsidRPr="0049582F" w14:paraId="45D41B9E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DFE22" w14:textId="288AD22E" w:rsidR="00487850" w:rsidRPr="0049582F" w:rsidRDefault="00487850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ehnute</w:t>
            </w:r>
            <w:r w:rsidR="00F344E8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>nosť príjemcu - zmluva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B24EE" w14:textId="1C4B966D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4C2B6" w14:textId="1AD68ECB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E8A85" w14:textId="4AF8A17C" w:rsidR="00487850" w:rsidRPr="0049582F" w:rsidRDefault="001E206C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>M16_KZC_042 - Zmluva o nehnuteľnosti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487850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4F851" w14:textId="203BDB57" w:rsidR="00487850" w:rsidRPr="0049582F" w:rsidRDefault="003A3BE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19C3" w14:textId="73FED67A" w:rsidR="00487850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487850" w:rsidRPr="0049582F" w14:paraId="100C7015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444B4" w14:textId="5C717E96" w:rsidR="00487850" w:rsidRPr="0049582F" w:rsidRDefault="00487850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>Nehnute</w:t>
            </w:r>
            <w:r w:rsidR="00F344E8" w:rsidRPr="0049582F">
              <w:rPr>
                <w:rFonts w:eastAsia="Times New Roman" w:cstheme="minorHAnsi"/>
                <w:b/>
                <w:bCs/>
                <w:lang w:eastAsia="sk-SK"/>
              </w:rPr>
              <w:t>ľ</w:t>
            </w: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nosť príjemcu –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zúčt.jednotka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C9217" w14:textId="3430C841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D815B" w14:textId="4E7F3C88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8436B" w14:textId="77FDB3C6" w:rsidR="00487850" w:rsidRPr="0049582F" w:rsidRDefault="001E206C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 xml:space="preserve">M16_KZC_043 - 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2F0839" w:rsidRPr="0049582F">
              <w:rPr>
                <w:rFonts w:eastAsia="Times New Roman" w:cstheme="minorHAnsi"/>
                <w:color w:val="000000"/>
                <w:lang w:eastAsia="sk-SK"/>
              </w:rPr>
              <w:t>účtovac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i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="002F0839" w:rsidRPr="0049582F">
              <w:rPr>
                <w:rFonts w:eastAsia="Times New Roman" w:cstheme="minorHAnsi"/>
                <w:color w:val="000000"/>
                <w:lang w:eastAsia="sk-SK"/>
              </w:rPr>
              <w:t xml:space="preserve"> jednot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k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4506" w14:textId="2DA66AF4" w:rsidR="00487850" w:rsidRPr="0049582F" w:rsidRDefault="003A3BE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7D96A" w14:textId="7839F757" w:rsidR="00487850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487850" w:rsidRPr="0049582F" w14:paraId="4F04365D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EBB40" w14:textId="4C53A1C4" w:rsidR="00487850" w:rsidRPr="0049582F" w:rsidRDefault="00487850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Osobné číslo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26243" w14:textId="0241FBDC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08046" w14:textId="3867E138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5F8C4" w14:textId="070B17E1" w:rsidR="00487850" w:rsidRPr="0049582F" w:rsidRDefault="001E206C" w:rsidP="0019687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01_KZC_001</w:t>
            </w:r>
            <w:r w:rsidR="00196871" w:rsidRPr="0049582F"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Osobné čísla</w:t>
            </w:r>
            <w:r w:rsidR="00487850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196871" w:rsidRPr="0049582F">
              <w:rPr>
                <w:rFonts w:eastAsia="Times New Roman" w:cstheme="minorHAnsi"/>
                <w:color w:val="000000"/>
                <w:lang w:eastAsia="sk-SK"/>
              </w:rPr>
              <w:t>zamestnancov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52A15" w14:textId="08C9318F" w:rsidR="00487850" w:rsidRPr="0049582F" w:rsidRDefault="0048785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C27EC" w14:textId="584C4415" w:rsidR="00487850" w:rsidRPr="0049582F" w:rsidRDefault="00286C5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E3EA9" w:rsidRPr="0049582F" w14:paraId="4B563307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6DB3D" w14:textId="362178CC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ojekt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9F6E" w14:textId="0437E0F7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22ADB" w14:textId="6EBE1003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302FB" w14:textId="27B0D4D0" w:rsidR="00DE3EA9" w:rsidRPr="0049582F" w:rsidRDefault="007E4C89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 xml:space="preserve">M20_KZC_001 - 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Projekt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60E8D" w14:textId="60A9BC8F" w:rsidR="00DE3EA9" w:rsidRPr="0049582F" w:rsidRDefault="000D7E6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94057" w14:textId="4BD4DF5C" w:rsidR="00DE3EA9" w:rsidRPr="0049582F" w:rsidRDefault="00D960F4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E3EA9" w:rsidRPr="0049582F" w14:paraId="0FC283EC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08343" w14:textId="516B674A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Ref.doklad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87482" w14:textId="0C792A58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A90E5" w14:textId="1F5A3123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69BA" w14:textId="4089B6AC" w:rsidR="00DE3EA9" w:rsidRPr="0049582F" w:rsidRDefault="00DE3EA9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5B174" w14:textId="1ADB6B64" w:rsidR="00DE3EA9" w:rsidRPr="0049582F" w:rsidRDefault="000D7E6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5816A" w14:textId="6F4BB2FF" w:rsidR="00DE3EA9" w:rsidRPr="0049582F" w:rsidRDefault="00194620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E3EA9" w:rsidRPr="0049582F" w14:paraId="5428424F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89337" w14:textId="726D3A74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Sieťový diagram projektu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49D2A" w14:textId="621BC3E9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E3B95" w14:textId="5E37A453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0AF79" w14:textId="31BD6501" w:rsidR="00DE3EA9" w:rsidRPr="0049582F" w:rsidRDefault="007E4C89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 xml:space="preserve">M20_KZC_003 - </w:t>
            </w:r>
            <w:r w:rsidR="000D7E69" w:rsidRPr="0049582F">
              <w:rPr>
                <w:rFonts w:eastAsia="Times New Roman" w:cstheme="minorHAnsi"/>
                <w:color w:val="000000"/>
                <w:lang w:eastAsia="sk-SK"/>
              </w:rPr>
              <w:t>Sieť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ový</w:t>
            </w:r>
            <w:r w:rsidR="00AB3E80" w:rsidRPr="0049582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DC2C0B" w:rsidRPr="0049582F">
              <w:rPr>
                <w:rFonts w:eastAsia="Times New Roman" w:cstheme="minorHAnsi"/>
                <w:color w:val="000000"/>
                <w:lang w:eastAsia="sk-SK"/>
              </w:rPr>
              <w:t>diagram</w:t>
            </w:r>
            <w:r w:rsidR="00DE3EA9" w:rsidRPr="0049582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8A7F9" w14:textId="2830DE9B" w:rsidR="00DE3EA9" w:rsidRPr="0049582F" w:rsidRDefault="000D7E6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0CE53" w14:textId="5FEA169D" w:rsidR="00DE3EA9" w:rsidRPr="0049582F" w:rsidRDefault="00431012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DE3EA9" w:rsidRPr="0049582F" w14:paraId="0E72BC31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1B03" w14:textId="5825B2A1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Účtovný okruh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odos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.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303B" w14:textId="17A7E676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04816" w14:textId="1F40FC55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A492F" w14:textId="4A1ABF27" w:rsidR="00DE3EA9" w:rsidRPr="0049582F" w:rsidRDefault="007E4C89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8A793A" w:rsidRPr="0049582F">
              <w:rPr>
                <w:rFonts w:eastAsia="Times New Roman" w:cstheme="minorHAnsi"/>
                <w:color w:val="000000"/>
                <w:lang w:eastAsia="sk-SK"/>
              </w:rPr>
              <w:t>Účtovn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ý</w:t>
            </w:r>
            <w:r w:rsidR="008A793A" w:rsidRPr="0049582F">
              <w:rPr>
                <w:rFonts w:eastAsia="Times New Roman" w:cstheme="minorHAnsi"/>
                <w:color w:val="000000"/>
                <w:lang w:eastAsia="sk-SK"/>
              </w:rPr>
              <w:t xml:space="preserve"> okruh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67E12" w14:textId="038D73D9" w:rsidR="00DE3EA9" w:rsidRPr="0049582F" w:rsidRDefault="008A793A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F44E3" w14:textId="239F39AA" w:rsidR="00DE3EA9" w:rsidRPr="0049582F" w:rsidRDefault="00431012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E3EA9" w:rsidRPr="0049582F" w14:paraId="3999C623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F8754" w14:textId="1DBFF9AF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 xml:space="preserve">Účtovný okruh </w:t>
            </w:r>
            <w:proofErr w:type="spellStart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príj</w:t>
            </w:r>
            <w:proofErr w:type="spellEnd"/>
            <w:r w:rsidRPr="0049582F">
              <w:rPr>
                <w:rFonts w:eastAsia="Times New Roman" w:cstheme="minorHAnsi"/>
                <w:b/>
                <w:bCs/>
                <w:lang w:eastAsia="sk-SK"/>
              </w:rPr>
              <w:t>.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5A9D" w14:textId="1B1D1CF3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BFC40" w14:textId="46EC6879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8D41B" w14:textId="0F4C0FED" w:rsidR="00DE3EA9" w:rsidRPr="0049582F" w:rsidRDefault="007E4C89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8A793A" w:rsidRPr="0049582F">
              <w:rPr>
                <w:rFonts w:eastAsia="Times New Roman" w:cstheme="minorHAnsi"/>
                <w:color w:val="000000"/>
                <w:lang w:eastAsia="sk-SK"/>
              </w:rPr>
              <w:t>Účtovn</w:t>
            </w:r>
            <w:r w:rsidRPr="0049582F">
              <w:rPr>
                <w:rFonts w:eastAsia="Times New Roman" w:cstheme="minorHAnsi"/>
                <w:color w:val="000000"/>
                <w:lang w:eastAsia="sk-SK"/>
              </w:rPr>
              <w:t>ý</w:t>
            </w:r>
            <w:r w:rsidR="008A793A" w:rsidRPr="0049582F">
              <w:rPr>
                <w:rFonts w:eastAsia="Times New Roman" w:cstheme="minorHAnsi"/>
                <w:color w:val="000000"/>
                <w:lang w:eastAsia="sk-SK"/>
              </w:rPr>
              <w:t xml:space="preserve"> okruh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DD3C5" w14:textId="64A1F33E" w:rsidR="00DE3EA9" w:rsidRPr="0049582F" w:rsidRDefault="008A793A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FCBD" w14:textId="317849EA" w:rsidR="00DE3EA9" w:rsidRPr="0049582F" w:rsidRDefault="00431012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E3EA9" w:rsidRPr="0049582F" w14:paraId="4290F97B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B7C55" w14:textId="40435953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Zákazka príjemcu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DA111" w14:textId="7670CDC2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9015D" w14:textId="60928994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0DBF" w14:textId="40EC5F1A" w:rsidR="00DE3EA9" w:rsidRPr="0049582F" w:rsidRDefault="00431012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M19_KZC_010</w:t>
            </w:r>
            <w:r w:rsidR="007A63AC" w:rsidRPr="0049582F">
              <w:rPr>
                <w:rFonts w:eastAsia="Times New Roman" w:cstheme="minorHAnsi"/>
                <w:color w:val="000000"/>
                <w:lang w:eastAsia="sk-SK"/>
              </w:rPr>
              <w:t xml:space="preserve"> – CO zákazky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A44BB" w14:textId="1F2BBC82" w:rsidR="00DE3EA9" w:rsidRPr="0049582F" w:rsidRDefault="00B9770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BACCC" w14:textId="53A1550A" w:rsidR="00DE3EA9" w:rsidRPr="0049582F" w:rsidRDefault="007714E5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DE3EA9" w:rsidRPr="0049582F" w14:paraId="7681AB3C" w14:textId="77777777" w:rsidTr="0049582F">
        <w:trPr>
          <w:trHeight w:val="30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FC8B0" w14:textId="6F363F61" w:rsidR="00DE3EA9" w:rsidRPr="0049582F" w:rsidRDefault="00DE3EA9" w:rsidP="00586251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9582F">
              <w:rPr>
                <w:rFonts w:eastAsia="Times New Roman" w:cstheme="minorHAnsi"/>
                <w:b/>
                <w:bCs/>
                <w:lang w:eastAsia="sk-SK"/>
              </w:rPr>
              <w:t>Zákl. merná  jednotka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2DC15" w14:textId="70B4E794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9582F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1EACB" w14:textId="6724F96C" w:rsidR="00DE3EA9" w:rsidRPr="0049582F" w:rsidRDefault="00DE3EA9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2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94D6F" w14:textId="109473BD" w:rsidR="00DE3EA9" w:rsidRPr="0049582F" w:rsidRDefault="007A63AC" w:rsidP="00586251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cstheme="minorHAnsi"/>
              </w:rPr>
              <w:t xml:space="preserve">M09_KZC_004 - </w:t>
            </w:r>
            <w:r w:rsidR="00C75167" w:rsidRPr="0049582F">
              <w:rPr>
                <w:rFonts w:eastAsia="Times New Roman" w:cstheme="minorHAnsi"/>
                <w:color w:val="000000"/>
                <w:lang w:eastAsia="sk-SK"/>
              </w:rPr>
              <w:t>Merná jednotka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4D26" w14:textId="2B376606" w:rsidR="00DE3EA9" w:rsidRPr="0049582F" w:rsidRDefault="00C75167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8A2FE" w14:textId="4211B8F5" w:rsidR="00DE3EA9" w:rsidRPr="0049582F" w:rsidRDefault="00FF17A2" w:rsidP="006C648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9582F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</w:tbl>
    <w:p w14:paraId="50800E37" w14:textId="6283D623" w:rsidR="005E0172" w:rsidRPr="0049582F" w:rsidRDefault="005E0172" w:rsidP="10536961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Tabuľka </w:t>
      </w:r>
      <w:r w:rsidR="00462A72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5</w:t>
      </w:r>
    </w:p>
    <w:p w14:paraId="17F7A42A" w14:textId="12619AE7" w:rsidR="00D0552C" w:rsidRPr="0049582F" w:rsidRDefault="00D0552C">
      <w:pPr>
        <w:rPr>
          <w:rFonts w:cstheme="minorHAnsi"/>
          <w:b/>
          <w:bCs/>
        </w:rPr>
      </w:pPr>
    </w:p>
    <w:p w14:paraId="458059DF" w14:textId="41B3EDAE" w:rsidR="00D0552C" w:rsidRPr="0049582F" w:rsidRDefault="005A6A0D">
      <w:pPr>
        <w:rPr>
          <w:rFonts w:cstheme="minorHAnsi"/>
          <w:b/>
          <w:bCs/>
        </w:rPr>
      </w:pPr>
      <w:r w:rsidRPr="0049582F">
        <w:rPr>
          <w:rFonts w:cstheme="minorHAnsi"/>
          <w:noProof/>
        </w:rPr>
        <w:drawing>
          <wp:inline distT="0" distB="0" distL="0" distR="0" wp14:anchorId="5A2E49E6" wp14:editId="4563E7FE">
            <wp:extent cx="5618019" cy="2763982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06" r="2471" b="5291"/>
                    <a:stretch/>
                  </pic:blipFill>
                  <pic:spPr bwMode="auto">
                    <a:xfrm>
                      <a:off x="0" y="0"/>
                      <a:ext cx="5618363" cy="27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2B5A" w14:textId="0F72A67A" w:rsidR="005E0172" w:rsidRPr="0049582F" w:rsidRDefault="005E0172" w:rsidP="10536961">
      <w:pPr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Obrázok </w:t>
      </w:r>
      <w:r w:rsidR="006200F4" w:rsidRPr="0049582F">
        <w:rPr>
          <w:rFonts w:cstheme="minorHAnsi"/>
          <w:i/>
          <w:iCs/>
          <w:noProof/>
          <w:color w:val="44546A" w:themeColor="text2"/>
          <w:sz w:val="18"/>
          <w:szCs w:val="18"/>
        </w:rPr>
        <w:t>7</w:t>
      </w:r>
    </w:p>
    <w:p w14:paraId="012B4B41" w14:textId="77777777" w:rsidR="002C3AF7" w:rsidRPr="0049582F" w:rsidRDefault="002C3AF7" w:rsidP="00AB6839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známky k obrázku:</w:t>
      </w:r>
    </w:p>
    <w:p w14:paraId="52F28E7C" w14:textId="77777777" w:rsidR="00AB6839" w:rsidRPr="0049582F" w:rsidRDefault="00AB6839" w:rsidP="00AB6839">
      <w:pPr>
        <w:keepNext/>
        <w:spacing w:before="0" w:after="0" w:line="240" w:lineRule="auto"/>
        <w:jc w:val="both"/>
        <w:rPr>
          <w:rFonts w:cstheme="minorHAnsi"/>
        </w:rPr>
      </w:pPr>
    </w:p>
    <w:p w14:paraId="3D495B75" w14:textId="7BB64235" w:rsidR="00487349" w:rsidRPr="0049582F" w:rsidRDefault="00487349" w:rsidP="00AB6839">
      <w:pPr>
        <w:keepNext/>
        <w:spacing w:before="0" w:after="0" w:line="240" w:lineRule="auto"/>
        <w:jc w:val="both"/>
        <w:rPr>
          <w:rFonts w:cstheme="minorHAnsi"/>
        </w:rPr>
      </w:pPr>
      <w:r w:rsidRPr="0049582F">
        <w:rPr>
          <w:rFonts w:cstheme="minorHAnsi"/>
        </w:rPr>
        <w:t>Po zúčtovaní D</w:t>
      </w:r>
      <w:r w:rsidR="00234057" w:rsidRPr="0049582F">
        <w:rPr>
          <w:rFonts w:cstheme="minorHAnsi"/>
        </w:rPr>
        <w:t>V</w:t>
      </w:r>
      <w:r w:rsidRPr="0049582F">
        <w:rPr>
          <w:rFonts w:cstheme="minorHAnsi"/>
        </w:rPr>
        <w:t xml:space="preserve"> sa vytvára doklad.  </w:t>
      </w:r>
    </w:p>
    <w:p w14:paraId="74F2A286" w14:textId="5F864672" w:rsidR="002C3AF7" w:rsidRPr="0049582F" w:rsidRDefault="002C3AF7" w:rsidP="00AB6839">
      <w:pPr>
        <w:keepNext/>
        <w:spacing w:before="0" w:after="0" w:line="240" w:lineRule="auto"/>
        <w:jc w:val="both"/>
        <w:rPr>
          <w:rFonts w:cstheme="minorHAnsi"/>
        </w:rPr>
      </w:pPr>
    </w:p>
    <w:p w14:paraId="1B51EB70" w14:textId="77777777" w:rsidR="002C3AF7" w:rsidRPr="0049582F" w:rsidRDefault="002C3AF7" w:rsidP="00AB6839">
      <w:pPr>
        <w:keepNext/>
        <w:spacing w:before="0" w:after="0" w:line="240" w:lineRule="auto"/>
        <w:jc w:val="both"/>
        <w:rPr>
          <w:rFonts w:cstheme="minorHAnsi"/>
        </w:rPr>
      </w:pPr>
    </w:p>
    <w:p w14:paraId="2EB1F797" w14:textId="77777777" w:rsidR="005E0172" w:rsidRPr="0049582F" w:rsidRDefault="005E0172">
      <w:pPr>
        <w:rPr>
          <w:rFonts w:cstheme="minorHAnsi"/>
          <w:b/>
          <w:bCs/>
        </w:rPr>
      </w:pPr>
    </w:p>
    <w:sectPr w:rsidR="005E0172" w:rsidRPr="0049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EA2"/>
    <w:multiLevelType w:val="multilevel"/>
    <w:tmpl w:val="2744E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83041"/>
    <w:multiLevelType w:val="multilevel"/>
    <w:tmpl w:val="C20601B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0C"/>
    <w:rsid w:val="0000100C"/>
    <w:rsid w:val="00001E4B"/>
    <w:rsid w:val="00005374"/>
    <w:rsid w:val="000064E4"/>
    <w:rsid w:val="000073FE"/>
    <w:rsid w:val="000107F4"/>
    <w:rsid w:val="00037CDA"/>
    <w:rsid w:val="0004170E"/>
    <w:rsid w:val="00041C8E"/>
    <w:rsid w:val="00046969"/>
    <w:rsid w:val="00046D6E"/>
    <w:rsid w:val="00050FE6"/>
    <w:rsid w:val="00054291"/>
    <w:rsid w:val="00056FF4"/>
    <w:rsid w:val="00057E95"/>
    <w:rsid w:val="00070201"/>
    <w:rsid w:val="00070CBF"/>
    <w:rsid w:val="00083788"/>
    <w:rsid w:val="00085889"/>
    <w:rsid w:val="00087D05"/>
    <w:rsid w:val="000929E3"/>
    <w:rsid w:val="000A642F"/>
    <w:rsid w:val="000B5181"/>
    <w:rsid w:val="000C313F"/>
    <w:rsid w:val="000D4D9D"/>
    <w:rsid w:val="000D7E69"/>
    <w:rsid w:val="000E23EA"/>
    <w:rsid w:val="000E42A0"/>
    <w:rsid w:val="000F3FCB"/>
    <w:rsid w:val="000F42AF"/>
    <w:rsid w:val="0011334D"/>
    <w:rsid w:val="00113BC8"/>
    <w:rsid w:val="001142A0"/>
    <w:rsid w:val="001147D9"/>
    <w:rsid w:val="00114C1A"/>
    <w:rsid w:val="001321DD"/>
    <w:rsid w:val="0014050F"/>
    <w:rsid w:val="00141E17"/>
    <w:rsid w:val="0015088E"/>
    <w:rsid w:val="0015427F"/>
    <w:rsid w:val="00155CDC"/>
    <w:rsid w:val="00160914"/>
    <w:rsid w:val="00163819"/>
    <w:rsid w:val="00165720"/>
    <w:rsid w:val="00166ACF"/>
    <w:rsid w:val="00172782"/>
    <w:rsid w:val="001737F2"/>
    <w:rsid w:val="00176FA2"/>
    <w:rsid w:val="00186F40"/>
    <w:rsid w:val="00190941"/>
    <w:rsid w:val="00194620"/>
    <w:rsid w:val="00196044"/>
    <w:rsid w:val="00196871"/>
    <w:rsid w:val="001A629E"/>
    <w:rsid w:val="001A6C26"/>
    <w:rsid w:val="001A7A82"/>
    <w:rsid w:val="001B21DD"/>
    <w:rsid w:val="001B337A"/>
    <w:rsid w:val="001C3CF7"/>
    <w:rsid w:val="001D11EF"/>
    <w:rsid w:val="001D13C7"/>
    <w:rsid w:val="001D332C"/>
    <w:rsid w:val="001D4D28"/>
    <w:rsid w:val="001D52BC"/>
    <w:rsid w:val="001D559D"/>
    <w:rsid w:val="001E206C"/>
    <w:rsid w:val="002000DD"/>
    <w:rsid w:val="0021028B"/>
    <w:rsid w:val="002236C6"/>
    <w:rsid w:val="002242CC"/>
    <w:rsid w:val="00233AC5"/>
    <w:rsid w:val="00234057"/>
    <w:rsid w:val="0025746D"/>
    <w:rsid w:val="00263710"/>
    <w:rsid w:val="00265E4F"/>
    <w:rsid w:val="002841F7"/>
    <w:rsid w:val="00286C55"/>
    <w:rsid w:val="00295390"/>
    <w:rsid w:val="0029756F"/>
    <w:rsid w:val="002A6D82"/>
    <w:rsid w:val="002B273D"/>
    <w:rsid w:val="002C099F"/>
    <w:rsid w:val="002C3AF7"/>
    <w:rsid w:val="002D0E40"/>
    <w:rsid w:val="002D2B01"/>
    <w:rsid w:val="002E318F"/>
    <w:rsid w:val="002E645F"/>
    <w:rsid w:val="002F0839"/>
    <w:rsid w:val="002F3B14"/>
    <w:rsid w:val="0030465A"/>
    <w:rsid w:val="00306509"/>
    <w:rsid w:val="00313FE9"/>
    <w:rsid w:val="003157EB"/>
    <w:rsid w:val="003369E2"/>
    <w:rsid w:val="00341AB5"/>
    <w:rsid w:val="00343FAB"/>
    <w:rsid w:val="0034405E"/>
    <w:rsid w:val="00354F18"/>
    <w:rsid w:val="00362FC7"/>
    <w:rsid w:val="00370D30"/>
    <w:rsid w:val="00371002"/>
    <w:rsid w:val="00373BE4"/>
    <w:rsid w:val="00377661"/>
    <w:rsid w:val="003847D5"/>
    <w:rsid w:val="0038559C"/>
    <w:rsid w:val="003900E8"/>
    <w:rsid w:val="003904A4"/>
    <w:rsid w:val="003A2721"/>
    <w:rsid w:val="003A3BE4"/>
    <w:rsid w:val="003A6A26"/>
    <w:rsid w:val="003C07F1"/>
    <w:rsid w:val="003D24A5"/>
    <w:rsid w:val="003D6B77"/>
    <w:rsid w:val="003E18C4"/>
    <w:rsid w:val="003E39F1"/>
    <w:rsid w:val="003E4150"/>
    <w:rsid w:val="00401502"/>
    <w:rsid w:val="00404DD8"/>
    <w:rsid w:val="004050BB"/>
    <w:rsid w:val="00411FDB"/>
    <w:rsid w:val="00423C52"/>
    <w:rsid w:val="00424C0C"/>
    <w:rsid w:val="00431012"/>
    <w:rsid w:val="00431A3E"/>
    <w:rsid w:val="00443636"/>
    <w:rsid w:val="004602AB"/>
    <w:rsid w:val="00462A72"/>
    <w:rsid w:val="004636CB"/>
    <w:rsid w:val="00463860"/>
    <w:rsid w:val="004707A9"/>
    <w:rsid w:val="004721DB"/>
    <w:rsid w:val="00477D6D"/>
    <w:rsid w:val="00481060"/>
    <w:rsid w:val="00487349"/>
    <w:rsid w:val="00487850"/>
    <w:rsid w:val="0049582F"/>
    <w:rsid w:val="004A5394"/>
    <w:rsid w:val="004B2F0E"/>
    <w:rsid w:val="004C7112"/>
    <w:rsid w:val="004D579E"/>
    <w:rsid w:val="004D7D11"/>
    <w:rsid w:val="004F0A60"/>
    <w:rsid w:val="004F3466"/>
    <w:rsid w:val="004F7F7D"/>
    <w:rsid w:val="00502E63"/>
    <w:rsid w:val="00511E8D"/>
    <w:rsid w:val="00514FE8"/>
    <w:rsid w:val="005276BC"/>
    <w:rsid w:val="00532732"/>
    <w:rsid w:val="0054045A"/>
    <w:rsid w:val="005428E6"/>
    <w:rsid w:val="0055478B"/>
    <w:rsid w:val="00565A13"/>
    <w:rsid w:val="0057035E"/>
    <w:rsid w:val="00570A20"/>
    <w:rsid w:val="005723C0"/>
    <w:rsid w:val="00572EA7"/>
    <w:rsid w:val="005732C6"/>
    <w:rsid w:val="00574961"/>
    <w:rsid w:val="00580C91"/>
    <w:rsid w:val="005A6A0D"/>
    <w:rsid w:val="005B7E03"/>
    <w:rsid w:val="005D7C20"/>
    <w:rsid w:val="005E0172"/>
    <w:rsid w:val="005F466A"/>
    <w:rsid w:val="006005C8"/>
    <w:rsid w:val="00600DDE"/>
    <w:rsid w:val="006014F4"/>
    <w:rsid w:val="006040BF"/>
    <w:rsid w:val="00611177"/>
    <w:rsid w:val="0061553F"/>
    <w:rsid w:val="006200F4"/>
    <w:rsid w:val="006246FE"/>
    <w:rsid w:val="00631C27"/>
    <w:rsid w:val="006368D4"/>
    <w:rsid w:val="00651048"/>
    <w:rsid w:val="00651E4C"/>
    <w:rsid w:val="00657DFC"/>
    <w:rsid w:val="00663218"/>
    <w:rsid w:val="006639AE"/>
    <w:rsid w:val="00663C71"/>
    <w:rsid w:val="00675B05"/>
    <w:rsid w:val="00687FCA"/>
    <w:rsid w:val="0069073D"/>
    <w:rsid w:val="00691DA3"/>
    <w:rsid w:val="006A7D69"/>
    <w:rsid w:val="006B2477"/>
    <w:rsid w:val="006B3288"/>
    <w:rsid w:val="006C648C"/>
    <w:rsid w:val="006D66CE"/>
    <w:rsid w:val="006E4FFC"/>
    <w:rsid w:val="006F1971"/>
    <w:rsid w:val="00700225"/>
    <w:rsid w:val="00701616"/>
    <w:rsid w:val="007209A4"/>
    <w:rsid w:val="00720D85"/>
    <w:rsid w:val="00727B09"/>
    <w:rsid w:val="007300BC"/>
    <w:rsid w:val="007404AF"/>
    <w:rsid w:val="00744696"/>
    <w:rsid w:val="00745DF9"/>
    <w:rsid w:val="007501E7"/>
    <w:rsid w:val="0075482E"/>
    <w:rsid w:val="00763B78"/>
    <w:rsid w:val="00763C13"/>
    <w:rsid w:val="007659F8"/>
    <w:rsid w:val="007714E5"/>
    <w:rsid w:val="0078783E"/>
    <w:rsid w:val="007943CF"/>
    <w:rsid w:val="007A1C64"/>
    <w:rsid w:val="007A2F56"/>
    <w:rsid w:val="007A6011"/>
    <w:rsid w:val="007A63AC"/>
    <w:rsid w:val="007B1763"/>
    <w:rsid w:val="007B1F24"/>
    <w:rsid w:val="007B20AD"/>
    <w:rsid w:val="007D3AAB"/>
    <w:rsid w:val="007E20CE"/>
    <w:rsid w:val="007E4C89"/>
    <w:rsid w:val="007E62CB"/>
    <w:rsid w:val="007F2827"/>
    <w:rsid w:val="00802AE7"/>
    <w:rsid w:val="008043B9"/>
    <w:rsid w:val="0080787B"/>
    <w:rsid w:val="00820913"/>
    <w:rsid w:val="008255F6"/>
    <w:rsid w:val="00825E08"/>
    <w:rsid w:val="00832643"/>
    <w:rsid w:val="008361AC"/>
    <w:rsid w:val="008453CD"/>
    <w:rsid w:val="00845AF5"/>
    <w:rsid w:val="00855A1D"/>
    <w:rsid w:val="008679BE"/>
    <w:rsid w:val="008757BD"/>
    <w:rsid w:val="008762DF"/>
    <w:rsid w:val="00877DC9"/>
    <w:rsid w:val="00883624"/>
    <w:rsid w:val="00892135"/>
    <w:rsid w:val="00892E20"/>
    <w:rsid w:val="008A793A"/>
    <w:rsid w:val="008B02A8"/>
    <w:rsid w:val="008B5826"/>
    <w:rsid w:val="008B6F4B"/>
    <w:rsid w:val="008C5960"/>
    <w:rsid w:val="008D7AB9"/>
    <w:rsid w:val="008E1EBF"/>
    <w:rsid w:val="008F09BA"/>
    <w:rsid w:val="00907530"/>
    <w:rsid w:val="009122FD"/>
    <w:rsid w:val="00925DED"/>
    <w:rsid w:val="009350D0"/>
    <w:rsid w:val="00935917"/>
    <w:rsid w:val="0093790C"/>
    <w:rsid w:val="00942EEF"/>
    <w:rsid w:val="00953A20"/>
    <w:rsid w:val="00961876"/>
    <w:rsid w:val="00963C1D"/>
    <w:rsid w:val="0096586E"/>
    <w:rsid w:val="0096640D"/>
    <w:rsid w:val="009707AE"/>
    <w:rsid w:val="00971003"/>
    <w:rsid w:val="00971992"/>
    <w:rsid w:val="00980EA7"/>
    <w:rsid w:val="00993DE5"/>
    <w:rsid w:val="00997242"/>
    <w:rsid w:val="009A52B9"/>
    <w:rsid w:val="009A608B"/>
    <w:rsid w:val="009D158E"/>
    <w:rsid w:val="009D5AF7"/>
    <w:rsid w:val="009E07EB"/>
    <w:rsid w:val="009E4EEC"/>
    <w:rsid w:val="009F2DBC"/>
    <w:rsid w:val="00A03C14"/>
    <w:rsid w:val="00A05921"/>
    <w:rsid w:val="00A1011B"/>
    <w:rsid w:val="00A13837"/>
    <w:rsid w:val="00A1728F"/>
    <w:rsid w:val="00A42C6B"/>
    <w:rsid w:val="00A44ADE"/>
    <w:rsid w:val="00A51642"/>
    <w:rsid w:val="00A524A7"/>
    <w:rsid w:val="00A60D1E"/>
    <w:rsid w:val="00A62F35"/>
    <w:rsid w:val="00A738AD"/>
    <w:rsid w:val="00A73D41"/>
    <w:rsid w:val="00A80489"/>
    <w:rsid w:val="00A807F5"/>
    <w:rsid w:val="00A81281"/>
    <w:rsid w:val="00A827A7"/>
    <w:rsid w:val="00A907EA"/>
    <w:rsid w:val="00AA2641"/>
    <w:rsid w:val="00AB24F4"/>
    <w:rsid w:val="00AB3E80"/>
    <w:rsid w:val="00AB5295"/>
    <w:rsid w:val="00AB6839"/>
    <w:rsid w:val="00AB7AE2"/>
    <w:rsid w:val="00AC1D9A"/>
    <w:rsid w:val="00AC34D9"/>
    <w:rsid w:val="00AC7C68"/>
    <w:rsid w:val="00AD4A98"/>
    <w:rsid w:val="00AE1313"/>
    <w:rsid w:val="00AE58BB"/>
    <w:rsid w:val="00B003CF"/>
    <w:rsid w:val="00B164CE"/>
    <w:rsid w:val="00B203E9"/>
    <w:rsid w:val="00B32972"/>
    <w:rsid w:val="00B34664"/>
    <w:rsid w:val="00B3551F"/>
    <w:rsid w:val="00B3639F"/>
    <w:rsid w:val="00B3761D"/>
    <w:rsid w:val="00B45D63"/>
    <w:rsid w:val="00B52BE5"/>
    <w:rsid w:val="00B5474A"/>
    <w:rsid w:val="00B70D66"/>
    <w:rsid w:val="00B76BA8"/>
    <w:rsid w:val="00B82943"/>
    <w:rsid w:val="00B84371"/>
    <w:rsid w:val="00B84458"/>
    <w:rsid w:val="00B97705"/>
    <w:rsid w:val="00BB0E52"/>
    <w:rsid w:val="00BD16DE"/>
    <w:rsid w:val="00BD2D9F"/>
    <w:rsid w:val="00BD559A"/>
    <w:rsid w:val="00BE5FF2"/>
    <w:rsid w:val="00BF035B"/>
    <w:rsid w:val="00BF38A9"/>
    <w:rsid w:val="00BF534B"/>
    <w:rsid w:val="00BF6B56"/>
    <w:rsid w:val="00C05423"/>
    <w:rsid w:val="00C07835"/>
    <w:rsid w:val="00C13790"/>
    <w:rsid w:val="00C22088"/>
    <w:rsid w:val="00C27DC0"/>
    <w:rsid w:val="00C33F96"/>
    <w:rsid w:val="00C461A3"/>
    <w:rsid w:val="00C47A8C"/>
    <w:rsid w:val="00C75167"/>
    <w:rsid w:val="00C76617"/>
    <w:rsid w:val="00C85769"/>
    <w:rsid w:val="00C91712"/>
    <w:rsid w:val="00C91D77"/>
    <w:rsid w:val="00CA4FB2"/>
    <w:rsid w:val="00CA7FB9"/>
    <w:rsid w:val="00CC1355"/>
    <w:rsid w:val="00CC1ABC"/>
    <w:rsid w:val="00CD78DA"/>
    <w:rsid w:val="00CE261D"/>
    <w:rsid w:val="00CF1808"/>
    <w:rsid w:val="00CF58AD"/>
    <w:rsid w:val="00D00C00"/>
    <w:rsid w:val="00D04613"/>
    <w:rsid w:val="00D0552C"/>
    <w:rsid w:val="00D06BF1"/>
    <w:rsid w:val="00D120F1"/>
    <w:rsid w:val="00D1287E"/>
    <w:rsid w:val="00D14FA5"/>
    <w:rsid w:val="00D1604A"/>
    <w:rsid w:val="00D20E3D"/>
    <w:rsid w:val="00D24788"/>
    <w:rsid w:val="00D2651A"/>
    <w:rsid w:val="00D325FA"/>
    <w:rsid w:val="00D356D5"/>
    <w:rsid w:val="00D44070"/>
    <w:rsid w:val="00D45DD2"/>
    <w:rsid w:val="00D50E39"/>
    <w:rsid w:val="00D66528"/>
    <w:rsid w:val="00D72C1D"/>
    <w:rsid w:val="00D81742"/>
    <w:rsid w:val="00D84A26"/>
    <w:rsid w:val="00D8502F"/>
    <w:rsid w:val="00D85DBE"/>
    <w:rsid w:val="00D86BED"/>
    <w:rsid w:val="00D87DD5"/>
    <w:rsid w:val="00D91FFE"/>
    <w:rsid w:val="00D960F4"/>
    <w:rsid w:val="00DA00B0"/>
    <w:rsid w:val="00DA2DB3"/>
    <w:rsid w:val="00DA4E2F"/>
    <w:rsid w:val="00DA513E"/>
    <w:rsid w:val="00DA62F9"/>
    <w:rsid w:val="00DA7E7B"/>
    <w:rsid w:val="00DB573B"/>
    <w:rsid w:val="00DB78D0"/>
    <w:rsid w:val="00DC2C0B"/>
    <w:rsid w:val="00DC66F0"/>
    <w:rsid w:val="00DD06B3"/>
    <w:rsid w:val="00DE16C3"/>
    <w:rsid w:val="00DE3EA9"/>
    <w:rsid w:val="00DE7015"/>
    <w:rsid w:val="00E0338F"/>
    <w:rsid w:val="00E10504"/>
    <w:rsid w:val="00E1383A"/>
    <w:rsid w:val="00E165F9"/>
    <w:rsid w:val="00E33122"/>
    <w:rsid w:val="00E35721"/>
    <w:rsid w:val="00E3626C"/>
    <w:rsid w:val="00E37427"/>
    <w:rsid w:val="00E37D0D"/>
    <w:rsid w:val="00E40DB3"/>
    <w:rsid w:val="00E524ED"/>
    <w:rsid w:val="00E6652D"/>
    <w:rsid w:val="00E70720"/>
    <w:rsid w:val="00E7379D"/>
    <w:rsid w:val="00E74FF8"/>
    <w:rsid w:val="00E80CE3"/>
    <w:rsid w:val="00E84EEC"/>
    <w:rsid w:val="00E879F9"/>
    <w:rsid w:val="00E92929"/>
    <w:rsid w:val="00E92BA2"/>
    <w:rsid w:val="00E95630"/>
    <w:rsid w:val="00E96E45"/>
    <w:rsid w:val="00EB0AEF"/>
    <w:rsid w:val="00EB0C1D"/>
    <w:rsid w:val="00EB2901"/>
    <w:rsid w:val="00EB2DA8"/>
    <w:rsid w:val="00EB5D8A"/>
    <w:rsid w:val="00EC1120"/>
    <w:rsid w:val="00EC2382"/>
    <w:rsid w:val="00EC2503"/>
    <w:rsid w:val="00ED1313"/>
    <w:rsid w:val="00ED72C3"/>
    <w:rsid w:val="00EE1B6F"/>
    <w:rsid w:val="00EE5D03"/>
    <w:rsid w:val="00EF052C"/>
    <w:rsid w:val="00EF0931"/>
    <w:rsid w:val="00EF1E69"/>
    <w:rsid w:val="00EF6488"/>
    <w:rsid w:val="00F009C1"/>
    <w:rsid w:val="00F01282"/>
    <w:rsid w:val="00F04576"/>
    <w:rsid w:val="00F22539"/>
    <w:rsid w:val="00F259BE"/>
    <w:rsid w:val="00F2606B"/>
    <w:rsid w:val="00F27C3E"/>
    <w:rsid w:val="00F3006C"/>
    <w:rsid w:val="00F344E8"/>
    <w:rsid w:val="00F44141"/>
    <w:rsid w:val="00F57030"/>
    <w:rsid w:val="00F75EB6"/>
    <w:rsid w:val="00F91BCD"/>
    <w:rsid w:val="00F93443"/>
    <w:rsid w:val="00F97C0F"/>
    <w:rsid w:val="00FA0CCE"/>
    <w:rsid w:val="00FA1F5C"/>
    <w:rsid w:val="00FB1F34"/>
    <w:rsid w:val="00FB2395"/>
    <w:rsid w:val="00FC004B"/>
    <w:rsid w:val="00FC5E1A"/>
    <w:rsid w:val="00FC703B"/>
    <w:rsid w:val="00FC76E9"/>
    <w:rsid w:val="00FD134B"/>
    <w:rsid w:val="00FD15D8"/>
    <w:rsid w:val="00FE3DC5"/>
    <w:rsid w:val="00FF17A2"/>
    <w:rsid w:val="00FF29C2"/>
    <w:rsid w:val="10536961"/>
    <w:rsid w:val="2F60F356"/>
    <w:rsid w:val="33488F0C"/>
    <w:rsid w:val="54933935"/>
    <w:rsid w:val="664D1AE6"/>
    <w:rsid w:val="6FDA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746D"/>
  <w15:chartTrackingRefBased/>
  <w15:docId w15:val="{A3712348-A7C2-44EB-B651-2984F84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7349"/>
  </w:style>
  <w:style w:type="paragraph" w:styleId="Nadpis1">
    <w:name w:val="heading 1"/>
    <w:basedOn w:val="Normlny"/>
    <w:next w:val="Normlny"/>
    <w:link w:val="Nadpis1Char"/>
    <w:autoRedefine/>
    <w:qFormat/>
    <w:rsid w:val="00E40DB3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0" w:after="480" w:line="240" w:lineRule="auto"/>
      <w:contextualSpacing/>
      <w:textAlignment w:val="baseline"/>
      <w:outlineLvl w:val="0"/>
    </w:pPr>
    <w:rPr>
      <w:rFonts w:ascii="Calibri" w:eastAsia="Times New Roman" w:hAnsi="Calibri" w:cs="Calibri"/>
      <w:b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80C91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80C91"/>
    <w:pPr>
      <w:keepNext/>
      <w:keepLines/>
      <w:numPr>
        <w:ilvl w:val="2"/>
        <w:numId w:val="1"/>
      </w:numPr>
      <w:spacing w:before="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80C91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0C91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0C91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0C91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0C91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0C91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A807F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E40DB3"/>
    <w:rPr>
      <w:rFonts w:ascii="Calibri" w:eastAsia="Times New Roman" w:hAnsi="Calibri" w:cs="Calibri"/>
      <w:b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580C91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80C91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80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0C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0C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0C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0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0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7B1F24"/>
    <w:pPr>
      <w:spacing w:before="0" w:after="0" w:line="240" w:lineRule="auto"/>
      <w:ind w:left="720" w:hanging="72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8F09BA"/>
  </w:style>
  <w:style w:type="character" w:customStyle="1" w:styleId="spellingerror">
    <w:name w:val="spellingerror"/>
    <w:basedOn w:val="Predvolenpsmoodseku"/>
    <w:rsid w:val="008F09BA"/>
  </w:style>
  <w:style w:type="character" w:customStyle="1" w:styleId="eop">
    <w:name w:val="eop"/>
    <w:basedOn w:val="Predvolenpsmoodseku"/>
    <w:rsid w:val="008F09BA"/>
  </w:style>
  <w:style w:type="paragraph" w:customStyle="1" w:styleId="paragraph">
    <w:name w:val="paragraph"/>
    <w:basedOn w:val="Normlny"/>
    <w:rsid w:val="005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2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A2721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E879F9"/>
    <w:rPr>
      <w:i/>
      <w:iCs/>
      <w:color w:val="404040" w:themeColor="text1" w:themeTint="BF"/>
    </w:rPr>
  </w:style>
  <w:style w:type="paragraph" w:styleId="Revzia">
    <w:name w:val="Revision"/>
    <w:hidden/>
    <w:uiPriority w:val="99"/>
    <w:semiHidden/>
    <w:rsid w:val="008B5826"/>
    <w:pPr>
      <w:spacing w:before="0" w:after="0" w:line="240" w:lineRule="auto"/>
    </w:pPr>
  </w:style>
  <w:style w:type="table" w:customStyle="1" w:styleId="Mriekatabuky1">
    <w:name w:val="Mriežka tabuľky1"/>
    <w:basedOn w:val="Normlnatabuka"/>
    <w:uiPriority w:val="39"/>
    <w:rsid w:val="00600DDE"/>
    <w:pPr>
      <w:spacing w:before="0" w:after="0" w:line="240" w:lineRule="auto"/>
      <w:ind w:left="720" w:hanging="72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1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CA0B3-6A17-4A65-B30D-5062171B3040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a3427f1-4188-4ffc-b15e-218ce01db3c1"/>
    <ds:schemaRef ds:uri="1b9f6857-c0de-4c8c-9943-42dab1d6901a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D66271-B055-4605-BF91-3983C2028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9619C-F358-49BC-BEBF-AF0DBA5C0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7A6E6-2288-4ADE-A42A-E79B8A9B0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lka</dc:creator>
  <cp:keywords/>
  <dc:description/>
  <cp:lastModifiedBy>Jozef Dedič</cp:lastModifiedBy>
  <cp:revision>4</cp:revision>
  <dcterms:created xsi:type="dcterms:W3CDTF">2022-03-10T07:12:00Z</dcterms:created>
  <dcterms:modified xsi:type="dcterms:W3CDTF">2022-05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